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FEC11" w14:textId="77777777" w:rsidR="003D3CCD" w:rsidRPr="003D3CCD" w:rsidRDefault="003D3CCD" w:rsidP="003D3CCD">
      <w:pPr>
        <w:spacing w:line="259" w:lineRule="auto"/>
        <w:jc w:val="center"/>
        <w:rPr>
          <w:b/>
          <w:bCs/>
          <w:sz w:val="40"/>
          <w:szCs w:val="40"/>
        </w:rPr>
      </w:pPr>
      <w:bookmarkStart w:id="0" w:name="_GoBack"/>
      <w:bookmarkEnd w:id="0"/>
    </w:p>
    <w:p w14:paraId="23801EDF" w14:textId="77777777" w:rsidR="003D3CCD" w:rsidRPr="003D3CCD" w:rsidRDefault="003D3CCD" w:rsidP="003D3CCD">
      <w:pPr>
        <w:spacing w:line="259" w:lineRule="auto"/>
        <w:jc w:val="center"/>
        <w:rPr>
          <w:b/>
          <w:bCs/>
          <w:sz w:val="40"/>
          <w:szCs w:val="40"/>
        </w:rPr>
      </w:pPr>
    </w:p>
    <w:p w14:paraId="052D0A90" w14:textId="77777777" w:rsidR="003D3CCD" w:rsidRPr="003D3CCD" w:rsidRDefault="003D3CCD" w:rsidP="003D3CCD">
      <w:pPr>
        <w:spacing w:line="259" w:lineRule="auto"/>
        <w:jc w:val="center"/>
        <w:rPr>
          <w:b/>
          <w:bCs/>
          <w:sz w:val="40"/>
          <w:szCs w:val="40"/>
        </w:rPr>
      </w:pPr>
    </w:p>
    <w:p w14:paraId="2BFAD69C" w14:textId="77777777" w:rsidR="003D3CCD" w:rsidRPr="003D3CCD" w:rsidRDefault="003D3CCD" w:rsidP="003D3CCD">
      <w:pPr>
        <w:spacing w:line="259" w:lineRule="auto"/>
        <w:jc w:val="center"/>
        <w:rPr>
          <w:b/>
          <w:bCs/>
          <w:sz w:val="40"/>
          <w:szCs w:val="40"/>
        </w:rPr>
      </w:pPr>
    </w:p>
    <w:p w14:paraId="5107DD29" w14:textId="73A74004" w:rsidR="003D3CCD" w:rsidRPr="003D3CCD" w:rsidRDefault="00A34157" w:rsidP="003D3CCD">
      <w:pPr>
        <w:spacing w:after="0" w:line="259" w:lineRule="auto"/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SPRAWOZDANIE ZA 202</w:t>
      </w:r>
      <w:r w:rsidR="00D02873">
        <w:rPr>
          <w:b/>
          <w:bCs/>
          <w:sz w:val="50"/>
          <w:szCs w:val="50"/>
        </w:rPr>
        <w:t>2</w:t>
      </w:r>
      <w:r w:rsidR="003D3CCD" w:rsidRPr="003D3CCD">
        <w:rPr>
          <w:b/>
          <w:bCs/>
          <w:sz w:val="50"/>
          <w:szCs w:val="50"/>
        </w:rPr>
        <w:t xml:space="preserve"> ROK</w:t>
      </w:r>
    </w:p>
    <w:p w14:paraId="35BC5A77" w14:textId="77777777" w:rsidR="003D3CCD" w:rsidRPr="003D3CCD" w:rsidRDefault="003D3CCD" w:rsidP="003D3CCD">
      <w:pPr>
        <w:spacing w:after="0" w:line="259" w:lineRule="auto"/>
        <w:jc w:val="center"/>
        <w:rPr>
          <w:b/>
          <w:bCs/>
          <w:sz w:val="50"/>
          <w:szCs w:val="50"/>
        </w:rPr>
      </w:pPr>
      <w:r w:rsidRPr="003D3CCD">
        <w:rPr>
          <w:b/>
          <w:bCs/>
          <w:sz w:val="50"/>
          <w:szCs w:val="50"/>
        </w:rPr>
        <w:t>Z REALIZACJI</w:t>
      </w:r>
    </w:p>
    <w:p w14:paraId="15E768A4" w14:textId="77777777" w:rsidR="003D3CCD" w:rsidRPr="003D3CCD" w:rsidRDefault="003D3CCD" w:rsidP="003D3CCD">
      <w:pPr>
        <w:spacing w:after="0" w:line="259" w:lineRule="auto"/>
        <w:jc w:val="center"/>
        <w:rPr>
          <w:b/>
          <w:bCs/>
          <w:sz w:val="50"/>
          <w:szCs w:val="50"/>
        </w:rPr>
      </w:pPr>
      <w:r w:rsidRPr="003D3CCD">
        <w:rPr>
          <w:b/>
          <w:bCs/>
          <w:sz w:val="50"/>
          <w:szCs w:val="50"/>
        </w:rPr>
        <w:t>POWIATOWEGO PROGRAMU ROZWO</w:t>
      </w:r>
      <w:r>
        <w:rPr>
          <w:b/>
          <w:bCs/>
          <w:sz w:val="50"/>
          <w:szCs w:val="50"/>
        </w:rPr>
        <w:t>JU PIECZY ZASTĘPCZEJ NA LATA 2021 – 2023</w:t>
      </w:r>
    </w:p>
    <w:p w14:paraId="69A61426" w14:textId="77777777" w:rsidR="003D3CCD" w:rsidRPr="003D3CCD" w:rsidRDefault="003D3CCD" w:rsidP="003D3CCD">
      <w:pPr>
        <w:spacing w:after="0" w:line="259" w:lineRule="auto"/>
        <w:jc w:val="center"/>
        <w:rPr>
          <w:b/>
          <w:bCs/>
          <w:sz w:val="50"/>
          <w:szCs w:val="50"/>
        </w:rPr>
      </w:pPr>
    </w:p>
    <w:p w14:paraId="235FD4F7" w14:textId="77777777" w:rsidR="003D3CCD" w:rsidRPr="003D3CCD" w:rsidRDefault="003D3CCD" w:rsidP="003D3CCD">
      <w:pPr>
        <w:spacing w:after="0" w:line="259" w:lineRule="auto"/>
        <w:jc w:val="center"/>
        <w:rPr>
          <w:b/>
          <w:bCs/>
          <w:sz w:val="50"/>
          <w:szCs w:val="50"/>
        </w:rPr>
      </w:pPr>
    </w:p>
    <w:p w14:paraId="2E79D56F" w14:textId="77777777" w:rsidR="003D3CCD" w:rsidRPr="003D3CCD" w:rsidRDefault="003D3CCD" w:rsidP="003D3CCD">
      <w:pPr>
        <w:spacing w:after="0" w:line="259" w:lineRule="auto"/>
        <w:jc w:val="center"/>
        <w:rPr>
          <w:b/>
          <w:bCs/>
          <w:sz w:val="50"/>
          <w:szCs w:val="50"/>
        </w:rPr>
      </w:pPr>
      <w:r w:rsidRPr="003D3CCD">
        <w:rPr>
          <w:rFonts w:asciiTheme="minorHAnsi" w:hAnsiTheme="minorHAnsi" w:cstheme="minorBidi"/>
          <w:b/>
          <w:noProof/>
          <w:sz w:val="20"/>
          <w:szCs w:val="20"/>
          <w:lang w:eastAsia="pl-PL"/>
        </w:rPr>
        <w:drawing>
          <wp:inline distT="0" distB="0" distL="0" distR="0" wp14:anchorId="69157858" wp14:editId="77B6AB8C">
            <wp:extent cx="2793159" cy="1952625"/>
            <wp:effectExtent l="0" t="0" r="7620" b="0"/>
            <wp:docPr id="1" name="Obraz 1" descr="bez tytu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z tytuł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579" cy="197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DC4AA" w14:textId="77777777" w:rsidR="003D3CCD" w:rsidRPr="003D3CCD" w:rsidRDefault="003D3CCD" w:rsidP="003D3CCD">
      <w:pPr>
        <w:spacing w:after="0" w:line="259" w:lineRule="auto"/>
        <w:rPr>
          <w:b/>
          <w:bCs/>
          <w:sz w:val="50"/>
          <w:szCs w:val="50"/>
        </w:rPr>
      </w:pPr>
    </w:p>
    <w:p w14:paraId="2C6E7039" w14:textId="77777777" w:rsidR="003D3CCD" w:rsidRPr="003D3CCD" w:rsidRDefault="003D3CCD" w:rsidP="003D3CCD">
      <w:pPr>
        <w:spacing w:after="0" w:line="259" w:lineRule="auto"/>
        <w:jc w:val="center"/>
        <w:rPr>
          <w:b/>
          <w:bCs/>
          <w:sz w:val="50"/>
          <w:szCs w:val="50"/>
        </w:rPr>
      </w:pPr>
    </w:p>
    <w:p w14:paraId="23D3F29B" w14:textId="77777777" w:rsidR="003D3CCD" w:rsidRPr="003D3CCD" w:rsidRDefault="003D3CCD" w:rsidP="003D3CCD">
      <w:pPr>
        <w:spacing w:after="0" w:line="259" w:lineRule="auto"/>
        <w:jc w:val="center"/>
        <w:rPr>
          <w:b/>
          <w:bCs/>
          <w:sz w:val="50"/>
          <w:szCs w:val="50"/>
        </w:rPr>
      </w:pPr>
    </w:p>
    <w:p w14:paraId="150EEB1E" w14:textId="77777777" w:rsidR="003D3CCD" w:rsidRPr="003D3CCD" w:rsidRDefault="003D3CCD" w:rsidP="003D3CCD">
      <w:pPr>
        <w:spacing w:after="0" w:line="259" w:lineRule="auto"/>
        <w:jc w:val="center"/>
        <w:rPr>
          <w:b/>
          <w:bCs/>
          <w:sz w:val="50"/>
          <w:szCs w:val="50"/>
        </w:rPr>
      </w:pPr>
    </w:p>
    <w:p w14:paraId="785EAA52" w14:textId="77777777" w:rsidR="003D3CCD" w:rsidRPr="003D3CCD" w:rsidRDefault="003D3CCD" w:rsidP="003D3CCD">
      <w:pPr>
        <w:spacing w:after="0" w:line="259" w:lineRule="auto"/>
        <w:jc w:val="center"/>
        <w:rPr>
          <w:b/>
          <w:bCs/>
          <w:sz w:val="50"/>
          <w:szCs w:val="50"/>
        </w:rPr>
      </w:pPr>
    </w:p>
    <w:p w14:paraId="62B9167B" w14:textId="7D15CB7F" w:rsidR="003D3CCD" w:rsidRPr="003D3CCD" w:rsidRDefault="003D3CCD" w:rsidP="003D3CCD">
      <w:pPr>
        <w:spacing w:after="0" w:line="259" w:lineRule="auto"/>
        <w:jc w:val="center"/>
        <w:rPr>
          <w:b/>
          <w:bCs/>
          <w:sz w:val="50"/>
          <w:szCs w:val="50"/>
        </w:rPr>
      </w:pPr>
      <w:r w:rsidRPr="003D3CCD">
        <w:rPr>
          <w:b/>
          <w:bCs/>
          <w:sz w:val="50"/>
          <w:szCs w:val="50"/>
        </w:rPr>
        <w:t>202</w:t>
      </w:r>
      <w:r w:rsidR="00D02873">
        <w:rPr>
          <w:b/>
          <w:bCs/>
          <w:sz w:val="50"/>
          <w:szCs w:val="50"/>
        </w:rPr>
        <w:t>3</w:t>
      </w:r>
      <w:r w:rsidRPr="003D3CCD">
        <w:rPr>
          <w:b/>
          <w:bCs/>
          <w:sz w:val="50"/>
          <w:szCs w:val="50"/>
        </w:rPr>
        <w:t xml:space="preserve"> ROK</w:t>
      </w:r>
    </w:p>
    <w:p w14:paraId="71A04EE9" w14:textId="77777777" w:rsidR="003D3CCD" w:rsidRPr="003D3CCD" w:rsidRDefault="003D3CCD" w:rsidP="003D3CCD">
      <w:pPr>
        <w:spacing w:after="0" w:line="360" w:lineRule="auto"/>
        <w:ind w:firstLine="709"/>
        <w:jc w:val="both"/>
        <w:rPr>
          <w:bCs/>
          <w:color w:val="FF0000"/>
        </w:rPr>
      </w:pPr>
      <w:r w:rsidRPr="003D3CCD">
        <w:rPr>
          <w:bCs/>
        </w:rPr>
        <w:lastRenderedPageBreak/>
        <w:t>Powiatowe Centrum Pomocy Rodzinie w Wieruszowie pełni funkcję organizatora rodzinnej pieczy zastępczej w powiecie wieruszowskim. Powyższą rolę reguluje stosowne Zarządzenie Starosty Wieruszowskiego nr 33/11 z dnia 25 października 2011</w:t>
      </w:r>
      <w:r w:rsidR="00751679">
        <w:rPr>
          <w:bCs/>
        </w:rPr>
        <w:t xml:space="preserve"> </w:t>
      </w:r>
      <w:r w:rsidRPr="003D3CCD">
        <w:rPr>
          <w:bCs/>
        </w:rPr>
        <w:t>r., które zostało zmienione Zarządzeniem Starosty Wieruszowskiego nr 32/14 z dnia 13 listopada 2014 r.</w:t>
      </w:r>
    </w:p>
    <w:p w14:paraId="2E0045DE" w14:textId="401A6069" w:rsidR="003D3CCD" w:rsidRPr="003D3CCD" w:rsidRDefault="003D3CCD" w:rsidP="003D3CCD">
      <w:pPr>
        <w:spacing w:after="0" w:line="360" w:lineRule="auto"/>
        <w:ind w:firstLine="709"/>
        <w:jc w:val="both"/>
        <w:rPr>
          <w:b/>
        </w:rPr>
      </w:pPr>
      <w:r w:rsidRPr="003D3CCD">
        <w:rPr>
          <w:bCs/>
        </w:rPr>
        <w:t>Zgodnie z art. 180 ustawy z dnia 9 czerwca 2011 r. o wspieraniu rodziny i systemie pieczy zastępczej (Dz. U</w:t>
      </w:r>
      <w:r w:rsidR="00751679">
        <w:rPr>
          <w:bCs/>
        </w:rPr>
        <w:t>.</w:t>
      </w:r>
      <w:r w:rsidRPr="003D3CCD">
        <w:rPr>
          <w:bCs/>
        </w:rPr>
        <w:t xml:space="preserve"> z 20</w:t>
      </w:r>
      <w:r w:rsidR="008F1DE8">
        <w:rPr>
          <w:bCs/>
        </w:rPr>
        <w:t>22</w:t>
      </w:r>
      <w:r w:rsidRPr="003D3CCD">
        <w:rPr>
          <w:bCs/>
        </w:rPr>
        <w:t xml:space="preserve"> r. poz. </w:t>
      </w:r>
      <w:r w:rsidR="008F1DE8">
        <w:rPr>
          <w:bCs/>
        </w:rPr>
        <w:t>447</w:t>
      </w:r>
      <w:r w:rsidR="00D02873">
        <w:rPr>
          <w:bCs/>
        </w:rPr>
        <w:t xml:space="preserve"> ze zm.</w:t>
      </w:r>
      <w:r w:rsidRPr="003D3CCD">
        <w:rPr>
          <w:bCs/>
        </w:rPr>
        <w:t>), do zadań włas</w:t>
      </w:r>
      <w:r w:rsidR="00A34157">
        <w:rPr>
          <w:bCs/>
        </w:rPr>
        <w:t xml:space="preserve">nych powiatu należy opracowanie </w:t>
      </w:r>
      <w:r w:rsidRPr="003D3CCD">
        <w:rPr>
          <w:bCs/>
        </w:rPr>
        <w:t>i realizacja 3 – letnich programów dotyczą</w:t>
      </w:r>
      <w:r w:rsidR="00A34157">
        <w:rPr>
          <w:bCs/>
        </w:rPr>
        <w:t xml:space="preserve">cych rozwoju pieczy zastępczej. </w:t>
      </w:r>
      <w:r w:rsidRPr="003D3CCD">
        <w:rPr>
          <w:bCs/>
        </w:rPr>
        <w:t xml:space="preserve">W związku z powyższym w dniu </w:t>
      </w:r>
      <w:r w:rsidR="008F1DE8">
        <w:rPr>
          <w:rFonts w:cstheme="minorBidi"/>
        </w:rPr>
        <w:t>28 stycznia 2021 r. Uchwałą Nr XXX/137/2021</w:t>
      </w:r>
      <w:r w:rsidRPr="003D3CCD">
        <w:rPr>
          <w:rFonts w:cstheme="minorBidi"/>
        </w:rPr>
        <w:t xml:space="preserve"> Rada Powiatu Wieruszowskiego przyjęła „</w:t>
      </w:r>
      <w:r w:rsidRPr="003D3CCD">
        <w:rPr>
          <w:rFonts w:cstheme="minorBidi"/>
          <w:i/>
        </w:rPr>
        <w:t>Powiatowy Program Rozwoj</w:t>
      </w:r>
      <w:r w:rsidR="008F1DE8">
        <w:rPr>
          <w:rFonts w:cstheme="minorBidi"/>
          <w:i/>
        </w:rPr>
        <w:t>u Pieczy Zastępczej na lata 2021-2023</w:t>
      </w:r>
      <w:r w:rsidRPr="003D3CCD">
        <w:rPr>
          <w:rFonts w:cstheme="minorBidi"/>
        </w:rPr>
        <w:t xml:space="preserve">”. Celem głównym programu jest: </w:t>
      </w:r>
      <w:r w:rsidR="008F1DE8">
        <w:rPr>
          <w:rFonts w:cstheme="minorBidi"/>
          <w:b/>
        </w:rPr>
        <w:t xml:space="preserve">Tworzenie warunków do efektywnego rozwoju pieczy zastępczej, a także pomoc sprawującym pieczę zastępczą i ich wychowankom. </w:t>
      </w:r>
      <w:r w:rsidRPr="003D3CCD">
        <w:rPr>
          <w:rFonts w:cstheme="minorBidi"/>
          <w:b/>
        </w:rPr>
        <w:t xml:space="preserve"> </w:t>
      </w:r>
    </w:p>
    <w:p w14:paraId="5B852DFD" w14:textId="77777777" w:rsidR="003D3CCD" w:rsidRPr="003D3CCD" w:rsidRDefault="003D3CCD" w:rsidP="003D3CCD">
      <w:pPr>
        <w:spacing w:after="0" w:line="360" w:lineRule="auto"/>
        <w:ind w:firstLine="357"/>
        <w:rPr>
          <w:rFonts w:cstheme="minorBidi"/>
        </w:rPr>
      </w:pPr>
      <w:r w:rsidRPr="003D3CCD">
        <w:rPr>
          <w:rFonts w:cstheme="minorBidi"/>
        </w:rPr>
        <w:t>Cel główny realizowany jest poprzez cele szczegółowe:</w:t>
      </w:r>
    </w:p>
    <w:p w14:paraId="1F4222AC" w14:textId="77777777" w:rsidR="008F1DE8" w:rsidRPr="00127D13" w:rsidRDefault="008F1DE8" w:rsidP="008F1DE8">
      <w:pPr>
        <w:numPr>
          <w:ilvl w:val="0"/>
          <w:numId w:val="4"/>
        </w:numPr>
        <w:spacing w:after="0" w:line="360" w:lineRule="auto"/>
        <w:jc w:val="both"/>
      </w:pPr>
      <w:r>
        <w:t>Rozwój rodzinnych form pieczy zastępczej</w:t>
      </w:r>
      <w:r w:rsidRPr="00127D13">
        <w:t>.</w:t>
      </w:r>
    </w:p>
    <w:p w14:paraId="4738D934" w14:textId="77777777" w:rsidR="008F1DE8" w:rsidRPr="00127D13" w:rsidRDefault="008F1DE8" w:rsidP="008F1DE8">
      <w:pPr>
        <w:numPr>
          <w:ilvl w:val="0"/>
          <w:numId w:val="4"/>
        </w:numPr>
        <w:spacing w:after="0" w:line="360" w:lineRule="auto"/>
        <w:jc w:val="both"/>
      </w:pPr>
      <w:r w:rsidRPr="00127D13">
        <w:t xml:space="preserve">Zapewnienie </w:t>
      </w:r>
      <w:r>
        <w:t>profesjonalnego wsparcia dla rodzinnej i instytucjonalnej pieczy zastępczej.</w:t>
      </w:r>
    </w:p>
    <w:p w14:paraId="6AF18CFC" w14:textId="77777777" w:rsidR="008F1DE8" w:rsidRPr="00241927" w:rsidRDefault="008F1DE8" w:rsidP="008F1DE8">
      <w:pPr>
        <w:numPr>
          <w:ilvl w:val="0"/>
          <w:numId w:val="4"/>
        </w:numPr>
        <w:spacing w:after="0" w:line="360" w:lineRule="auto"/>
        <w:jc w:val="both"/>
      </w:pPr>
      <w:r>
        <w:t xml:space="preserve">Zapewnienie </w:t>
      </w:r>
      <w:r w:rsidRPr="00127D13">
        <w:t xml:space="preserve">pomocy i wsparcia usamodzielniającym się wychowankom pieczy zastępczej.  </w:t>
      </w:r>
    </w:p>
    <w:p w14:paraId="4FBA8B5E" w14:textId="77777777" w:rsidR="003D3CCD" w:rsidRPr="003D3CCD" w:rsidRDefault="003D3CCD" w:rsidP="003D3CCD">
      <w:pPr>
        <w:spacing w:line="360" w:lineRule="auto"/>
        <w:jc w:val="both"/>
        <w:rPr>
          <w:rFonts w:cstheme="minorBidi"/>
          <w:b/>
          <w:i/>
        </w:rPr>
      </w:pPr>
      <w:r w:rsidRPr="003D3CCD">
        <w:rPr>
          <w:rFonts w:cstheme="minorBidi"/>
        </w:rPr>
        <w:t>Osiągnięcie tak zdefiniowanych celów szczegółowych możliwe jest dzięki podjęciu określonych zadań i działań założonych w programie:</w:t>
      </w:r>
      <w:r w:rsidRPr="003D3CCD">
        <w:rPr>
          <w:rFonts w:cstheme="minorBidi"/>
          <w:b/>
          <w:i/>
        </w:rPr>
        <w:t xml:space="preserve"> </w:t>
      </w:r>
    </w:p>
    <w:p w14:paraId="42817DAC" w14:textId="77777777" w:rsidR="003D3CCD" w:rsidRDefault="003D3CCD" w:rsidP="00B33A00">
      <w:pPr>
        <w:spacing w:after="0" w:line="240" w:lineRule="auto"/>
        <w:contextualSpacing/>
        <w:jc w:val="both"/>
        <w:rPr>
          <w:rFonts w:eastAsia="Calibri"/>
          <w:b/>
          <w:i/>
        </w:rPr>
      </w:pPr>
    </w:p>
    <w:p w14:paraId="7CBF183B" w14:textId="77777777" w:rsidR="00B33A00" w:rsidRPr="003D3CCD" w:rsidRDefault="00B33A00" w:rsidP="003D3CCD">
      <w:pPr>
        <w:numPr>
          <w:ilvl w:val="0"/>
          <w:numId w:val="1"/>
        </w:numPr>
        <w:spacing w:after="0" w:line="240" w:lineRule="auto"/>
        <w:ind w:left="283" w:hanging="357"/>
        <w:contextualSpacing/>
        <w:jc w:val="both"/>
        <w:rPr>
          <w:rFonts w:eastAsia="Calibri"/>
          <w:b/>
          <w:i/>
        </w:rPr>
      </w:pPr>
      <w:r w:rsidRPr="003D3CCD">
        <w:rPr>
          <w:rFonts w:eastAsia="Calibri"/>
          <w:b/>
          <w:i/>
        </w:rPr>
        <w:t xml:space="preserve">Rozwój rodzinnych form pieczy zastępczej </w:t>
      </w: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3"/>
        <w:gridCol w:w="4274"/>
        <w:gridCol w:w="4819"/>
      </w:tblGrid>
      <w:tr w:rsidR="00B33A00" w14:paraId="1E5E765C" w14:textId="77777777" w:rsidTr="00B33A00">
        <w:trPr>
          <w:trHeight w:val="566"/>
        </w:trPr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8D17" w14:textId="77777777" w:rsidR="00B33A00" w:rsidRDefault="00B33A00" w:rsidP="00B33A00">
            <w:pPr>
              <w:spacing w:after="0" w:line="240" w:lineRule="auto"/>
              <w:jc w:val="both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Zadanie 1: Promowanie rodzinnych form pieczy zastępczej</w:t>
            </w:r>
          </w:p>
        </w:tc>
      </w:tr>
      <w:tr w:rsidR="00B33A00" w14:paraId="5944DD6D" w14:textId="77777777" w:rsidTr="00B33A0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7A72" w14:textId="77777777" w:rsidR="00B33A00" w:rsidRDefault="00B33A00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Lp.</w:t>
            </w:r>
          </w:p>
        </w:tc>
        <w:tc>
          <w:tcPr>
            <w:tcW w:w="9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924C9" w14:textId="77777777" w:rsidR="00B33A00" w:rsidRDefault="00B33A00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Działanie</w:t>
            </w:r>
          </w:p>
        </w:tc>
      </w:tr>
      <w:tr w:rsidR="00B33A00" w14:paraId="0BCF8B22" w14:textId="77777777" w:rsidTr="00B33A00">
        <w:trPr>
          <w:trHeight w:val="298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9775" w14:textId="77777777" w:rsidR="00B33A00" w:rsidRDefault="00B33A00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1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3CD2" w14:textId="77777777" w:rsidR="00B33A00" w:rsidRDefault="00B33A00">
            <w:pPr>
              <w:spacing w:after="0" w:line="240" w:lineRule="auto"/>
            </w:pPr>
            <w:r>
              <w:t>Rozpowszechnianie informacji w środowisku lokalnym dotyczących funkcjonowania pieczy zastępczej poprzez ulotki, artykuły w prasie i na stronach www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7333" w14:textId="215EE9AD" w:rsidR="001E5728" w:rsidRDefault="001E5728" w:rsidP="00B33A00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W</w:t>
            </w:r>
            <w:r w:rsidR="00B33A00">
              <w:rPr>
                <w:rFonts w:cstheme="minorBidi"/>
              </w:rPr>
              <w:t xml:space="preserve"> roku</w:t>
            </w:r>
            <w:r>
              <w:rPr>
                <w:rFonts w:cstheme="minorBidi"/>
              </w:rPr>
              <w:t xml:space="preserve"> 202</w:t>
            </w:r>
            <w:r w:rsidR="00D02873">
              <w:rPr>
                <w:rFonts w:cstheme="minorBidi"/>
              </w:rPr>
              <w:t>2</w:t>
            </w:r>
            <w:r>
              <w:rPr>
                <w:rFonts w:cstheme="minorBidi"/>
              </w:rPr>
              <w:t>:</w:t>
            </w:r>
            <w:r w:rsidR="00B33A00">
              <w:rPr>
                <w:rFonts w:cstheme="minorBidi"/>
              </w:rPr>
              <w:t xml:space="preserve"> </w:t>
            </w:r>
          </w:p>
          <w:p w14:paraId="0FABC9BC" w14:textId="51375B20" w:rsidR="00B33A00" w:rsidRDefault="001E5728" w:rsidP="00B33A00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 w:rsidR="00B33A00">
              <w:rPr>
                <w:rFonts w:cstheme="minorBidi"/>
              </w:rPr>
              <w:t xml:space="preserve">rozdysponowano </w:t>
            </w:r>
            <w:r>
              <w:rPr>
                <w:rFonts w:cstheme="minorBidi"/>
              </w:rPr>
              <w:t xml:space="preserve">ok. </w:t>
            </w:r>
            <w:r>
              <w:rPr>
                <w:b/>
                <w:sz w:val="23"/>
                <w:szCs w:val="23"/>
              </w:rPr>
              <w:t>5</w:t>
            </w:r>
            <w:r w:rsidRPr="00B50503">
              <w:rPr>
                <w:b/>
                <w:sz w:val="23"/>
                <w:szCs w:val="23"/>
              </w:rPr>
              <w:t>0</w:t>
            </w:r>
            <w:r>
              <w:rPr>
                <w:b/>
                <w:sz w:val="23"/>
                <w:szCs w:val="23"/>
              </w:rPr>
              <w:t xml:space="preserve"> </w:t>
            </w:r>
            <w:r w:rsidR="00B33A00">
              <w:rPr>
                <w:rFonts w:cstheme="minorBidi"/>
              </w:rPr>
              <w:t>ulot</w:t>
            </w:r>
            <w:r>
              <w:rPr>
                <w:rFonts w:cstheme="minorBidi"/>
              </w:rPr>
              <w:t>ek</w:t>
            </w:r>
            <w:r w:rsidR="00B33A00">
              <w:rPr>
                <w:rFonts w:cstheme="minorBidi"/>
              </w:rPr>
              <w:t xml:space="preserve"> promując</w:t>
            </w:r>
            <w:r>
              <w:rPr>
                <w:rFonts w:cstheme="minorBidi"/>
              </w:rPr>
              <w:t>ych</w:t>
            </w:r>
            <w:r w:rsidR="00B33A00">
              <w:rPr>
                <w:rFonts w:cstheme="minorBidi"/>
              </w:rPr>
              <w:t xml:space="preserve"> rodzinne formy pieczy zastępczej</w:t>
            </w:r>
            <w:r>
              <w:rPr>
                <w:rFonts w:cstheme="minorBidi"/>
              </w:rPr>
              <w:t>,</w:t>
            </w:r>
            <w:r w:rsidR="00B33A00">
              <w:rPr>
                <w:rFonts w:cstheme="minorBidi"/>
              </w:rPr>
              <w:t xml:space="preserve"> </w:t>
            </w:r>
          </w:p>
          <w:p w14:paraId="2600E7F6" w14:textId="592F0AD6" w:rsidR="00B33A00" w:rsidRPr="00D02873" w:rsidRDefault="00236AA3" w:rsidP="00236AA3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 w:rsidR="00B33A00">
              <w:rPr>
                <w:rFonts w:cstheme="minorBidi"/>
              </w:rPr>
              <w:t xml:space="preserve">na tablicy ogłoszeń w siedzibie PCPR oraz na stronie internetowej dostępne </w:t>
            </w:r>
            <w:r w:rsidR="001E5728">
              <w:rPr>
                <w:rFonts w:cstheme="minorBidi"/>
              </w:rPr>
              <w:t>były</w:t>
            </w:r>
            <w:r w:rsidR="00B33A00">
              <w:rPr>
                <w:rFonts w:cstheme="minorBidi"/>
              </w:rPr>
              <w:t xml:space="preserve"> informacje na temat rodzicielstwa zastępczego oraz wykaz niezbędnych dokumentów, jakie należy złoży</w:t>
            </w:r>
            <w:r w:rsidR="00B502B8">
              <w:rPr>
                <w:rFonts w:cstheme="minorBidi"/>
              </w:rPr>
              <w:t>ć, aby zostać rodziną zastępczą</w:t>
            </w:r>
            <w:r w:rsidR="00D02873">
              <w:rPr>
                <w:rFonts w:cstheme="minorBidi"/>
              </w:rPr>
              <w:t xml:space="preserve">. </w:t>
            </w:r>
          </w:p>
        </w:tc>
      </w:tr>
      <w:tr w:rsidR="00B33A00" w14:paraId="0F71564E" w14:textId="77777777" w:rsidTr="00B33A00">
        <w:trPr>
          <w:trHeight w:val="127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44C2" w14:textId="77777777" w:rsidR="00B33A00" w:rsidRDefault="00B33A00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2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A32A" w14:textId="77777777" w:rsidR="00B33A00" w:rsidRPr="000F79D0" w:rsidRDefault="00B33A00">
            <w:pPr>
              <w:spacing w:after="0" w:line="240" w:lineRule="auto"/>
            </w:pPr>
            <w:r w:rsidRPr="000F79D0">
              <w:t>Udział w Obchodach dnia rodzicielstwa zastępczeg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3455" w14:textId="4324FC03" w:rsidR="00B33A00" w:rsidRPr="000F79D0" w:rsidRDefault="000F79D0" w:rsidP="00D02873">
            <w:pPr>
              <w:spacing w:after="0"/>
              <w:rPr>
                <w:rFonts w:cstheme="minorBidi"/>
              </w:rPr>
            </w:pPr>
            <w:r w:rsidRPr="000F79D0">
              <w:rPr>
                <w:rFonts w:cstheme="minorBidi"/>
              </w:rPr>
              <w:t>W 2022 r. nie zorganizowano</w:t>
            </w:r>
            <w:r w:rsidR="00AA071A">
              <w:rPr>
                <w:rFonts w:cstheme="minorBidi"/>
              </w:rPr>
              <w:t xml:space="preserve"> wojewódzkich oraz powiatowych obchodów</w:t>
            </w:r>
            <w:r w:rsidRPr="000F79D0">
              <w:rPr>
                <w:rFonts w:cstheme="minorBidi"/>
              </w:rPr>
              <w:t xml:space="preserve"> </w:t>
            </w:r>
            <w:r w:rsidR="00AA071A">
              <w:rPr>
                <w:rFonts w:cstheme="minorBidi"/>
              </w:rPr>
              <w:t>d</w:t>
            </w:r>
            <w:r w:rsidRPr="000F79D0">
              <w:rPr>
                <w:rFonts w:cstheme="minorBidi"/>
              </w:rPr>
              <w:t>ni rodzicielstwa zastępczego</w:t>
            </w:r>
            <w:r w:rsidR="00AA071A">
              <w:rPr>
                <w:rFonts w:cstheme="minorBidi"/>
              </w:rPr>
              <w:t>.</w:t>
            </w:r>
          </w:p>
        </w:tc>
      </w:tr>
      <w:tr w:rsidR="00B33A00" w14:paraId="0B22B87C" w14:textId="77777777" w:rsidTr="00B33A00">
        <w:trPr>
          <w:trHeight w:val="701"/>
        </w:trPr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B55F" w14:textId="77777777" w:rsidR="00B33A00" w:rsidRDefault="00B33A00" w:rsidP="006A480D">
            <w:pPr>
              <w:spacing w:after="0" w:line="240" w:lineRule="auto"/>
              <w:rPr>
                <w:rFonts w:cstheme="minorBidi"/>
                <w:b/>
                <w:color w:val="FF0000"/>
              </w:rPr>
            </w:pPr>
            <w:r>
              <w:rPr>
                <w:rFonts w:cstheme="minorBidi"/>
                <w:b/>
              </w:rPr>
              <w:t xml:space="preserve">Zadanie 2: Pozyskiwanie </w:t>
            </w:r>
            <w:r w:rsidR="006A480D">
              <w:rPr>
                <w:rFonts w:cstheme="minorBidi"/>
                <w:b/>
              </w:rPr>
              <w:t xml:space="preserve">oraz kwalifikowanie </w:t>
            </w:r>
            <w:r>
              <w:rPr>
                <w:rFonts w:cstheme="minorBidi"/>
                <w:b/>
              </w:rPr>
              <w:t xml:space="preserve">kandydatów do pełnienia funkcji </w:t>
            </w:r>
            <w:r w:rsidR="006A480D">
              <w:rPr>
                <w:rFonts w:cstheme="minorBidi"/>
                <w:b/>
              </w:rPr>
              <w:t xml:space="preserve">rodziny zastępczej zawodowej i </w:t>
            </w:r>
            <w:r>
              <w:rPr>
                <w:rFonts w:cstheme="minorBidi"/>
                <w:b/>
              </w:rPr>
              <w:t xml:space="preserve">niezawodowej </w:t>
            </w:r>
          </w:p>
        </w:tc>
      </w:tr>
      <w:tr w:rsidR="00B33A00" w14:paraId="2E76ACD2" w14:textId="77777777" w:rsidTr="00B33A00">
        <w:trPr>
          <w:trHeight w:val="37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1EA6" w14:textId="77777777" w:rsidR="00B33A00" w:rsidRDefault="00B33A00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Lp.</w:t>
            </w:r>
          </w:p>
        </w:tc>
        <w:tc>
          <w:tcPr>
            <w:tcW w:w="9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0A996" w14:textId="77777777" w:rsidR="00B33A00" w:rsidRDefault="00B33A00">
            <w:pPr>
              <w:tabs>
                <w:tab w:val="left" w:pos="5085"/>
              </w:tabs>
              <w:spacing w:after="0" w:line="240" w:lineRule="auto"/>
              <w:rPr>
                <w:rFonts w:cstheme="minorBidi"/>
                <w:b/>
              </w:rPr>
            </w:pPr>
            <w:r>
              <w:rPr>
                <w:b/>
              </w:rPr>
              <w:t>Działanie</w:t>
            </w:r>
            <w:r>
              <w:rPr>
                <w:b/>
              </w:rPr>
              <w:tab/>
            </w:r>
          </w:p>
        </w:tc>
      </w:tr>
      <w:tr w:rsidR="00B33A00" w14:paraId="4E06518B" w14:textId="77777777" w:rsidTr="00B33A00">
        <w:trPr>
          <w:trHeight w:val="89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B927" w14:textId="77777777" w:rsidR="00B33A00" w:rsidRDefault="00B33A00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1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BDDE" w14:textId="77777777" w:rsidR="00B33A00" w:rsidRDefault="00B33A00">
            <w:pPr>
              <w:spacing w:after="0" w:line="240" w:lineRule="auto"/>
            </w:pPr>
            <w:r>
              <w:t>Prowadzenie procedury kwalifikacyjnej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F067" w14:textId="66631FA3" w:rsidR="00B33A00" w:rsidRDefault="00B502B8">
            <w:pPr>
              <w:spacing w:after="0" w:line="240" w:lineRule="auto"/>
              <w:rPr>
                <w:rFonts w:cstheme="minorBidi"/>
                <w:color w:val="FF0000"/>
              </w:rPr>
            </w:pPr>
            <w:r>
              <w:rPr>
                <w:rFonts w:cstheme="minorBidi"/>
              </w:rPr>
              <w:t>W</w:t>
            </w:r>
            <w:r w:rsidR="006A480D">
              <w:rPr>
                <w:rFonts w:cstheme="minorBidi"/>
              </w:rPr>
              <w:t xml:space="preserve"> 202</w:t>
            </w:r>
            <w:r w:rsidR="00D02873">
              <w:rPr>
                <w:rFonts w:cstheme="minorBidi"/>
              </w:rPr>
              <w:t>2</w:t>
            </w:r>
            <w:r w:rsidR="006A480D" w:rsidRPr="00224E3D">
              <w:rPr>
                <w:rFonts w:cstheme="minorBidi"/>
              </w:rPr>
              <w:t xml:space="preserve"> roku PCPR wydał </w:t>
            </w:r>
            <w:r w:rsidR="001830FB" w:rsidRPr="001830FB">
              <w:rPr>
                <w:rFonts w:cstheme="minorBidi"/>
                <w:b/>
                <w:bCs/>
              </w:rPr>
              <w:t>2</w:t>
            </w:r>
            <w:r w:rsidR="006A480D" w:rsidRPr="001830FB">
              <w:rPr>
                <w:rFonts w:cstheme="minorBidi"/>
                <w:b/>
                <w:bCs/>
              </w:rPr>
              <w:t xml:space="preserve"> </w:t>
            </w:r>
            <w:r w:rsidR="006A480D" w:rsidRPr="00224E3D">
              <w:rPr>
                <w:rFonts w:cstheme="minorBidi"/>
                <w:b/>
              </w:rPr>
              <w:t>opini</w:t>
            </w:r>
            <w:r w:rsidR="006A480D">
              <w:rPr>
                <w:rFonts w:cstheme="minorBidi"/>
                <w:b/>
              </w:rPr>
              <w:t>e</w:t>
            </w:r>
            <w:r w:rsidR="006A480D" w:rsidRPr="00224E3D">
              <w:rPr>
                <w:rFonts w:cstheme="minorBidi"/>
              </w:rPr>
              <w:t xml:space="preserve"> dla kandydatów do pełnienia funkcji rodziny zastępczej niezawodowej.</w:t>
            </w:r>
          </w:p>
        </w:tc>
      </w:tr>
      <w:tr w:rsidR="00B33A00" w14:paraId="2EA8FA04" w14:textId="77777777" w:rsidTr="00C6418C">
        <w:trPr>
          <w:trHeight w:val="85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2F30" w14:textId="77777777" w:rsidR="00B33A00" w:rsidRDefault="00B33A00">
            <w:pPr>
              <w:rPr>
                <w:rFonts w:cstheme="minorBidi"/>
              </w:rPr>
            </w:pPr>
            <w:r>
              <w:rPr>
                <w:rFonts w:cstheme="minorBidi"/>
              </w:rPr>
              <w:t>2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41A4" w14:textId="77777777" w:rsidR="00B33A00" w:rsidRDefault="00B33A00" w:rsidP="006A480D">
            <w:pPr>
              <w:spacing w:after="0" w:line="240" w:lineRule="auto"/>
            </w:pPr>
            <w:r>
              <w:t xml:space="preserve">Organizowanie szkoleń dla kandydatów do pełnienia funkcji rodzin zastępczych, RDD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1E6D" w14:textId="58E18E90" w:rsidR="00B33A00" w:rsidRPr="001830FB" w:rsidRDefault="006A480D" w:rsidP="001830FB">
            <w:pPr>
              <w:rPr>
                <w:sz w:val="22"/>
                <w:szCs w:val="22"/>
              </w:rPr>
            </w:pPr>
            <w:r>
              <w:rPr>
                <w:rFonts w:cstheme="minorBidi"/>
              </w:rPr>
              <w:t>W 202</w:t>
            </w:r>
            <w:r w:rsidR="001830FB">
              <w:rPr>
                <w:rFonts w:cstheme="minorBidi"/>
              </w:rPr>
              <w:t>2</w:t>
            </w:r>
            <w:r w:rsidRPr="00224E3D">
              <w:rPr>
                <w:rFonts w:cstheme="minorBidi"/>
              </w:rPr>
              <w:t xml:space="preserve"> r. PCPR w Wieruszowie skierował na szkolenie dla kandydatów do pełnienia funkcji rodzin</w:t>
            </w:r>
            <w:r w:rsidR="00B502B8">
              <w:rPr>
                <w:rFonts w:cstheme="minorBidi"/>
              </w:rPr>
              <w:t>y zastępczej zawodowej</w:t>
            </w:r>
            <w:r w:rsidRPr="00224E3D">
              <w:rPr>
                <w:rFonts w:cstheme="minorBidi"/>
              </w:rPr>
              <w:t xml:space="preserve"> </w:t>
            </w:r>
            <w:r w:rsidR="001830FB" w:rsidRPr="001830FB">
              <w:rPr>
                <w:rFonts w:cstheme="minorBidi"/>
                <w:b/>
                <w:bCs/>
              </w:rPr>
              <w:t>2</w:t>
            </w:r>
            <w:r w:rsidRPr="001830FB">
              <w:rPr>
                <w:rFonts w:cstheme="minorBidi"/>
                <w:b/>
                <w:bCs/>
              </w:rPr>
              <w:t xml:space="preserve"> </w:t>
            </w:r>
            <w:r w:rsidR="00A34157" w:rsidRPr="00A34157">
              <w:rPr>
                <w:rFonts w:cstheme="minorBidi"/>
                <w:b/>
              </w:rPr>
              <w:t>osoby</w:t>
            </w:r>
            <w:r>
              <w:rPr>
                <w:rFonts w:cstheme="minorBidi"/>
              </w:rPr>
              <w:t xml:space="preserve">. </w:t>
            </w:r>
            <w:r w:rsidR="001830FB">
              <w:rPr>
                <w:sz w:val="22"/>
                <w:szCs w:val="22"/>
              </w:rPr>
              <w:t xml:space="preserve">Szkolenie było przeprowadzone przez Oddział Terenowy Towarzystwa Rozwijania Aktywności Dzieci „Szansa” w Łodzi. </w:t>
            </w:r>
          </w:p>
        </w:tc>
      </w:tr>
      <w:tr w:rsidR="00B33A00" w14:paraId="06F9F65E" w14:textId="77777777" w:rsidTr="00B33A00">
        <w:trPr>
          <w:trHeight w:val="269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C2AB2" w14:textId="77777777" w:rsidR="00B33A00" w:rsidRDefault="00B33A00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3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ADD4" w14:textId="77777777" w:rsidR="00B33A00" w:rsidRDefault="00B33A00">
            <w:pPr>
              <w:spacing w:after="0" w:line="240" w:lineRule="auto"/>
            </w:pPr>
            <w:r>
              <w:t>Tworzenie nowych rodzin zastępczyc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7C94" w14:textId="77777777" w:rsidR="00B33A00" w:rsidRDefault="00B33A00" w:rsidP="00402ECE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W roku sprawozdawczym na terenie powiatu wieruszowskiego na mocy postanowienia sądu zawiązanych zostało:</w:t>
            </w:r>
          </w:p>
          <w:p w14:paraId="2C0AF616" w14:textId="41A3B9FB" w:rsidR="00402ECE" w:rsidRDefault="00402ECE" w:rsidP="00402ECE">
            <w:pPr>
              <w:spacing w:after="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- </w:t>
            </w:r>
            <w:r w:rsidR="001830FB" w:rsidRPr="001830FB">
              <w:rPr>
                <w:b/>
                <w:sz w:val="23"/>
                <w:szCs w:val="23"/>
              </w:rPr>
              <w:t>7</w:t>
            </w:r>
            <w:r w:rsidRPr="001830FB">
              <w:rPr>
                <w:b/>
                <w:sz w:val="23"/>
                <w:szCs w:val="23"/>
              </w:rPr>
              <w:t xml:space="preserve"> rodzin spokrewnionych</w:t>
            </w:r>
            <w:r w:rsidR="001830FB">
              <w:rPr>
                <w:sz w:val="23"/>
                <w:szCs w:val="23"/>
              </w:rPr>
              <w:t>, w których umieszczono 10 dzieci</w:t>
            </w:r>
          </w:p>
          <w:p w14:paraId="3B8F65EF" w14:textId="691E5600" w:rsidR="00402ECE" w:rsidRDefault="00402ECE" w:rsidP="00402ECE">
            <w:pPr>
              <w:spacing w:after="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- </w:t>
            </w:r>
            <w:r w:rsidR="001830FB" w:rsidRPr="001830FB">
              <w:rPr>
                <w:b/>
                <w:sz w:val="23"/>
                <w:szCs w:val="23"/>
              </w:rPr>
              <w:t>2</w:t>
            </w:r>
            <w:r w:rsidR="00B502B8" w:rsidRPr="001830FB">
              <w:rPr>
                <w:b/>
                <w:sz w:val="23"/>
                <w:szCs w:val="23"/>
              </w:rPr>
              <w:t xml:space="preserve"> rodzin</w:t>
            </w:r>
            <w:r w:rsidR="00AA071A">
              <w:rPr>
                <w:b/>
                <w:sz w:val="23"/>
                <w:szCs w:val="23"/>
              </w:rPr>
              <w:t>y</w:t>
            </w:r>
            <w:r w:rsidR="00B502B8" w:rsidRPr="001830FB">
              <w:rPr>
                <w:b/>
                <w:sz w:val="23"/>
                <w:szCs w:val="23"/>
              </w:rPr>
              <w:t xml:space="preserve"> niezawodow</w:t>
            </w:r>
            <w:r w:rsidR="00AA071A">
              <w:rPr>
                <w:b/>
                <w:sz w:val="23"/>
                <w:szCs w:val="23"/>
              </w:rPr>
              <w:t>e</w:t>
            </w:r>
            <w:r w:rsidR="001830FB">
              <w:rPr>
                <w:sz w:val="23"/>
                <w:szCs w:val="23"/>
              </w:rPr>
              <w:t xml:space="preserve">, w której umieszczono 3 dzieci, </w:t>
            </w:r>
          </w:p>
          <w:p w14:paraId="38153A10" w14:textId="00B83A01" w:rsidR="001830FB" w:rsidRDefault="00402ECE" w:rsidP="00402ECE">
            <w:pPr>
              <w:spacing w:after="0"/>
            </w:pPr>
            <w:r>
              <w:t xml:space="preserve">- </w:t>
            </w:r>
            <w:r w:rsidR="001830FB" w:rsidRPr="001830FB">
              <w:rPr>
                <w:b/>
                <w:bCs/>
              </w:rPr>
              <w:t>1</w:t>
            </w:r>
            <w:r w:rsidR="001830FB">
              <w:t xml:space="preserve"> rodzina zastępcza niezawodowa przekwalifikowała się na rodzinę zastępczą zawodową, w której umieszczono 1 dziecko.</w:t>
            </w:r>
          </w:p>
          <w:p w14:paraId="1F9735DC" w14:textId="77777777" w:rsidR="00B33A00" w:rsidRDefault="00B33A00" w:rsidP="00AA071A">
            <w:pPr>
              <w:spacing w:after="0"/>
              <w:rPr>
                <w:rFonts w:cstheme="minorBidi"/>
                <w:color w:val="FF0000"/>
              </w:rPr>
            </w:pPr>
          </w:p>
        </w:tc>
      </w:tr>
    </w:tbl>
    <w:p w14:paraId="3E6D2587" w14:textId="77777777" w:rsidR="00B33A00" w:rsidRDefault="00B33A00" w:rsidP="00B33A00">
      <w:pPr>
        <w:spacing w:after="0" w:line="240" w:lineRule="auto"/>
        <w:rPr>
          <w:rFonts w:cstheme="minorBidi"/>
          <w:b/>
          <w:i/>
          <w:color w:val="FF0000"/>
        </w:rPr>
      </w:pPr>
    </w:p>
    <w:p w14:paraId="7C457A6A" w14:textId="77777777" w:rsidR="00B33A00" w:rsidRDefault="00B33A00" w:rsidP="00B33A00">
      <w:pPr>
        <w:spacing w:after="0" w:line="240" w:lineRule="auto"/>
        <w:rPr>
          <w:rFonts w:cstheme="minorBidi"/>
          <w:b/>
          <w:i/>
        </w:rPr>
      </w:pPr>
    </w:p>
    <w:p w14:paraId="10763490" w14:textId="77777777" w:rsidR="00B33A00" w:rsidRPr="00C90CF5" w:rsidRDefault="00B33A00" w:rsidP="00B33A00">
      <w:pPr>
        <w:spacing w:after="0" w:line="240" w:lineRule="auto"/>
        <w:rPr>
          <w:rFonts w:cstheme="minorBidi"/>
          <w:b/>
        </w:rPr>
      </w:pPr>
      <w:r w:rsidRPr="00C90CF5">
        <w:rPr>
          <w:rFonts w:cstheme="minorBidi"/>
          <w:b/>
          <w:i/>
        </w:rPr>
        <w:t>2. Zapewnienie profesjonalnego wsparcia dla rod</w:t>
      </w:r>
      <w:r w:rsidR="001B1BC5" w:rsidRPr="00C90CF5">
        <w:rPr>
          <w:rFonts w:cstheme="minorBidi"/>
          <w:b/>
          <w:i/>
        </w:rPr>
        <w:t>zinnej i instytucjonalnej</w:t>
      </w:r>
      <w:r w:rsidRPr="00C90CF5">
        <w:rPr>
          <w:rFonts w:cstheme="minorBidi"/>
          <w:b/>
          <w:i/>
        </w:rPr>
        <w:t xml:space="preserve"> pieczy zastępczej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4246"/>
        <w:gridCol w:w="4818"/>
      </w:tblGrid>
      <w:tr w:rsidR="00C90CF5" w:rsidRPr="00C90CF5" w14:paraId="0CCE59DD" w14:textId="77777777" w:rsidTr="00B33A00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3C20" w14:textId="77777777" w:rsidR="00B33A00" w:rsidRPr="00C90CF5" w:rsidRDefault="00B33A00" w:rsidP="00402ECE">
            <w:pPr>
              <w:tabs>
                <w:tab w:val="left" w:pos="3870"/>
              </w:tabs>
              <w:spacing w:after="200" w:line="240" w:lineRule="auto"/>
              <w:contextualSpacing/>
              <w:jc w:val="both"/>
              <w:rPr>
                <w:rFonts w:eastAsia="Calibri"/>
                <w:b/>
              </w:rPr>
            </w:pPr>
            <w:r w:rsidRPr="00C90CF5">
              <w:rPr>
                <w:rFonts w:eastAsia="Calibri"/>
                <w:b/>
              </w:rPr>
              <w:t xml:space="preserve">Zadanie 1: Doskonalenie zawodowe pracowników zatrudnionych w zespole ds. rodzinnej pieczy zastępczej </w:t>
            </w:r>
          </w:p>
        </w:tc>
      </w:tr>
      <w:tr w:rsidR="00B33A00" w14:paraId="6908BB0D" w14:textId="77777777" w:rsidTr="00B33A00">
        <w:trPr>
          <w:trHeight w:val="38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3CA3" w14:textId="77777777" w:rsidR="00B33A00" w:rsidRDefault="00B33A00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Lp.</w:t>
            </w:r>
          </w:p>
        </w:tc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32C0" w14:textId="77777777" w:rsidR="00B33A00" w:rsidRDefault="00B33A00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Działanie</w:t>
            </w:r>
          </w:p>
        </w:tc>
      </w:tr>
      <w:tr w:rsidR="00B33A00" w14:paraId="70EB9ED3" w14:textId="77777777" w:rsidTr="0066024F">
        <w:trPr>
          <w:trHeight w:val="70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D09F" w14:textId="77777777" w:rsidR="00B33A00" w:rsidRDefault="00B33A00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1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10A6" w14:textId="77777777" w:rsidR="00B33A00" w:rsidRDefault="00402ECE">
            <w:pPr>
              <w:spacing w:after="0" w:line="240" w:lineRule="auto"/>
            </w:pPr>
            <w:r>
              <w:t>Podnoszenie kwa</w:t>
            </w:r>
            <w:r w:rsidR="00482B9B">
              <w:t>lifikacji pracowników zespołu ds</w:t>
            </w:r>
            <w:r>
              <w:t xml:space="preserve">. pieczy zastępczej poprzez udział w szkoleniach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5C36" w14:textId="474B3BA1" w:rsidR="0094074D" w:rsidRPr="004B11E6" w:rsidRDefault="00BE3A5E" w:rsidP="0094074D">
            <w:pPr>
              <w:spacing w:after="0" w:line="240" w:lineRule="auto"/>
              <w:rPr>
                <w:rFonts w:cstheme="minorBidi"/>
                <w:color w:val="FF0000"/>
              </w:rPr>
            </w:pPr>
            <w:r>
              <w:rPr>
                <w:rFonts w:cstheme="minorBidi"/>
              </w:rPr>
              <w:t>W roku 202</w:t>
            </w:r>
            <w:r w:rsidR="004D6D39">
              <w:rPr>
                <w:rFonts w:cstheme="minorBidi"/>
              </w:rPr>
              <w:t>2</w:t>
            </w:r>
            <w:r>
              <w:rPr>
                <w:rFonts w:cstheme="minorBidi"/>
              </w:rPr>
              <w:t xml:space="preserve"> r. </w:t>
            </w:r>
            <w:r w:rsidR="0094074D" w:rsidRPr="0094074D">
              <w:rPr>
                <w:rFonts w:cstheme="minorBidi"/>
              </w:rPr>
              <w:t xml:space="preserve">pracownicy PCPR </w:t>
            </w:r>
            <w:r w:rsidR="00482B9B">
              <w:rPr>
                <w:rFonts w:cstheme="minorBidi"/>
              </w:rPr>
              <w:br/>
              <w:t>w Wieruszowie zajmujący</w:t>
            </w:r>
            <w:r w:rsidR="0094074D" w:rsidRPr="0094074D">
              <w:rPr>
                <w:rFonts w:cstheme="minorBidi"/>
              </w:rPr>
              <w:t xml:space="preserve"> się pieczą zastępczą wzięli udział w </w:t>
            </w:r>
            <w:r w:rsidR="00FD0D81" w:rsidRPr="00095F33">
              <w:rPr>
                <w:rFonts w:cstheme="minorBidi"/>
                <w:b/>
              </w:rPr>
              <w:t>1</w:t>
            </w:r>
            <w:r w:rsidR="00881745" w:rsidRPr="00095F33">
              <w:rPr>
                <w:rFonts w:cstheme="minorBidi"/>
                <w:b/>
              </w:rPr>
              <w:t>1</w:t>
            </w:r>
            <w:r w:rsidR="0094074D" w:rsidRPr="00095F33">
              <w:rPr>
                <w:rFonts w:cstheme="minorBidi"/>
              </w:rPr>
              <w:t xml:space="preserve"> </w:t>
            </w:r>
            <w:r w:rsidR="00F4306B" w:rsidRPr="00095F33">
              <w:rPr>
                <w:rFonts w:cstheme="minorBidi"/>
                <w:b/>
              </w:rPr>
              <w:t xml:space="preserve">szkoleniach, </w:t>
            </w:r>
            <w:r w:rsidR="00881745" w:rsidRPr="00095F33">
              <w:rPr>
                <w:rFonts w:cstheme="minorBidi"/>
                <w:b/>
              </w:rPr>
              <w:t>3</w:t>
            </w:r>
            <w:r w:rsidR="00F4306B" w:rsidRPr="00095F33">
              <w:rPr>
                <w:rFonts w:cstheme="minorBidi"/>
                <w:b/>
              </w:rPr>
              <w:t xml:space="preserve"> konferencjach</w:t>
            </w:r>
            <w:r w:rsidR="00FD0D81" w:rsidRPr="00095F33">
              <w:rPr>
                <w:rFonts w:cstheme="minorBidi"/>
                <w:b/>
              </w:rPr>
              <w:t xml:space="preserve">, </w:t>
            </w:r>
            <w:r w:rsidR="00881745" w:rsidRPr="00095F33">
              <w:rPr>
                <w:rFonts w:cstheme="minorBidi"/>
                <w:b/>
              </w:rPr>
              <w:t>2</w:t>
            </w:r>
            <w:r w:rsidR="00FD0D81" w:rsidRPr="00095F33">
              <w:rPr>
                <w:rFonts w:cstheme="minorBidi"/>
                <w:b/>
              </w:rPr>
              <w:t xml:space="preserve"> webinar</w:t>
            </w:r>
            <w:r w:rsidR="00AA071A">
              <w:rPr>
                <w:rFonts w:cstheme="minorBidi"/>
                <w:b/>
              </w:rPr>
              <w:t>iach</w:t>
            </w:r>
            <w:r w:rsidR="00095F33" w:rsidRPr="00095F33">
              <w:rPr>
                <w:rFonts w:cstheme="minorBidi"/>
                <w:b/>
              </w:rPr>
              <w:t>, 1 warsztatach, 1 debacie, 1 forum</w:t>
            </w:r>
            <w:r w:rsidR="00FD0D81" w:rsidRPr="00095F33">
              <w:rPr>
                <w:rFonts w:cstheme="minorBidi"/>
                <w:b/>
              </w:rPr>
              <w:t xml:space="preserve"> oraz w 2</w:t>
            </w:r>
            <w:r w:rsidR="00F4306B" w:rsidRPr="00095F33">
              <w:rPr>
                <w:rFonts w:cstheme="minorBidi"/>
                <w:b/>
              </w:rPr>
              <w:t xml:space="preserve"> spotkaniach</w:t>
            </w:r>
            <w:r w:rsidR="0094074D" w:rsidRPr="00095F33">
              <w:rPr>
                <w:rFonts w:cstheme="minorBidi"/>
              </w:rPr>
              <w:t>:</w:t>
            </w:r>
          </w:p>
          <w:p w14:paraId="16A8B1B6" w14:textId="5FBFB968" w:rsidR="004D6D39" w:rsidRDefault="00D3702F" w:rsidP="0094074D">
            <w:pPr>
              <w:spacing w:after="0" w:line="240" w:lineRule="auto"/>
            </w:pPr>
            <w:r w:rsidRPr="00FD0D81">
              <w:rPr>
                <w:rFonts w:cstheme="minorBidi"/>
              </w:rPr>
              <w:t xml:space="preserve">- </w:t>
            </w:r>
            <w:r w:rsidR="004D6D39">
              <w:rPr>
                <w:rFonts w:cstheme="minorBidi"/>
              </w:rPr>
              <w:t xml:space="preserve">w dniu 23.02.2022 r. pedagog oraz koordynator rodzinnej pieczy zastępczej uczestniczyli w </w:t>
            </w:r>
            <w:r w:rsidR="004D6D39">
              <w:t xml:space="preserve">warsztatach w zakresie podniesienia bezpieczeństwa zawodowej kadry pomocy społecznej, </w:t>
            </w:r>
          </w:p>
          <w:p w14:paraId="5938A8D1" w14:textId="2BDBEB3C" w:rsidR="004D6D39" w:rsidRDefault="00F1508E" w:rsidP="0094074D">
            <w:pPr>
              <w:spacing w:after="0" w:line="240" w:lineRule="auto"/>
            </w:pPr>
            <w:r>
              <w:t xml:space="preserve">- w dniu 24.02.2022 r. kierownik PCPR uczestniczył w </w:t>
            </w:r>
            <w:r w:rsidR="00982EC9">
              <w:t xml:space="preserve">szkoleniu „Strategia Rozwoju Usług Społecznych”, </w:t>
            </w:r>
          </w:p>
          <w:p w14:paraId="2EDC35D0" w14:textId="1C1B469E" w:rsidR="009E7688" w:rsidRDefault="009E7688" w:rsidP="0094074D">
            <w:pPr>
              <w:spacing w:after="0" w:line="240" w:lineRule="auto"/>
            </w:pPr>
            <w:r>
              <w:t xml:space="preserve">- w dniu 28.02.2022 r. koordynatorzy rodzinnej pieczy zastępczej uczestniczyli w szkoleniu pn. „Przemoc wobec dziecka - – wrażliwość na sygnały świadczące o nadużyciu” </w:t>
            </w:r>
          </w:p>
          <w:p w14:paraId="56796745" w14:textId="61E4B054" w:rsidR="00982EC9" w:rsidRDefault="00982EC9" w:rsidP="0094074D">
            <w:pPr>
              <w:spacing w:after="0" w:line="240" w:lineRule="auto"/>
            </w:pPr>
            <w:r>
              <w:t xml:space="preserve">- w dni 15.03.2022 r. pedagog uczestniczył w szkoleniu „Rola koordynatora rodziny zastępczej”, </w:t>
            </w:r>
          </w:p>
          <w:p w14:paraId="1D4D75A3" w14:textId="4CA92D2D" w:rsidR="00982EC9" w:rsidRDefault="00982EC9" w:rsidP="0094074D">
            <w:pPr>
              <w:spacing w:after="0" w:line="240" w:lineRule="auto"/>
            </w:pPr>
            <w:r>
              <w:t>- w dniu 21.03.2022 r. psycholog i pedagog</w:t>
            </w:r>
            <w:r w:rsidR="009E7688">
              <w:t xml:space="preserve"> oraz koordynatorzy rodzinnej pieczy zastępczej</w:t>
            </w:r>
            <w:r>
              <w:t xml:space="preserve"> uczestniczy</w:t>
            </w:r>
            <w:r w:rsidR="009E7688">
              <w:t>li</w:t>
            </w:r>
            <w:r>
              <w:t xml:space="preserve"> w szkoleniu dotyczącym instytucji opiekuna tymczasowego oraz organizacji pieczy zastępczej w związku ze zmianami prawnymi,</w:t>
            </w:r>
          </w:p>
          <w:p w14:paraId="4AF8CAA1" w14:textId="45CFFBFE" w:rsidR="009E7688" w:rsidRDefault="009E7688" w:rsidP="0094074D">
            <w:pPr>
              <w:spacing w:after="0" w:line="240" w:lineRule="auto"/>
            </w:pPr>
            <w:r>
              <w:t xml:space="preserve">- w dniu 20.04.2022 r. pedagog uczestniczył w szkoleniu dotyczącym obsługi ewidencji małoletnich z ukraińskiej pieczy zastępczej, </w:t>
            </w:r>
          </w:p>
          <w:p w14:paraId="38CB30B4" w14:textId="7CE765ED" w:rsidR="009E7688" w:rsidRDefault="009E7688" w:rsidP="0094074D">
            <w:pPr>
              <w:spacing w:after="0" w:line="240" w:lineRule="auto"/>
              <w:rPr>
                <w:rFonts w:cstheme="minorHAnsi"/>
              </w:rPr>
            </w:pPr>
            <w:r>
              <w:t xml:space="preserve">- w dniu 27.05.2022 r. psycholog i pedagog uczestniczyli w konferencji </w:t>
            </w:r>
            <w:r w:rsidR="00582986">
              <w:rPr>
                <w:rFonts w:cstheme="minorHAnsi"/>
              </w:rPr>
              <w:t>„Wsparcie rodziny, piecza zastępcza. Bilans przeszłości – razem dla przyszłości”,</w:t>
            </w:r>
          </w:p>
          <w:p w14:paraId="543E3D77" w14:textId="24D26A68" w:rsidR="00582986" w:rsidRDefault="00582986" w:rsidP="0094074D">
            <w:pPr>
              <w:spacing w:after="0" w:line="240" w:lineRule="auto"/>
            </w:pPr>
            <w:r>
              <w:t xml:space="preserve">- w dniu 15.06.2022 r. kierownik PCPR uczestniczył w debacie </w:t>
            </w:r>
            <w:r w:rsidR="007B38A4">
              <w:t xml:space="preserve">pn. </w:t>
            </w:r>
            <w:r>
              <w:t>„Wyzwania dla pomocy społecznej w dobie kryzysu”</w:t>
            </w:r>
            <w:r w:rsidR="00E36AA7">
              <w:t>,</w:t>
            </w:r>
          </w:p>
          <w:p w14:paraId="785B0C3C" w14:textId="4B1D205A" w:rsidR="009E7688" w:rsidRDefault="009E7688" w:rsidP="0094074D">
            <w:pPr>
              <w:spacing w:after="0" w:line="240" w:lineRule="auto"/>
            </w:pPr>
            <w:r>
              <w:t xml:space="preserve">- </w:t>
            </w:r>
            <w:r w:rsidR="00E36AA7">
              <w:t>w dniu 17.06.2022 r. pedagog uczestniczył w szkoleniu z Karty Oceny Zachowań i Emocji,</w:t>
            </w:r>
          </w:p>
          <w:p w14:paraId="774F3B32" w14:textId="311E02E4" w:rsidR="00E36AA7" w:rsidRDefault="00E36AA7" w:rsidP="0094074D">
            <w:pPr>
              <w:spacing w:after="0" w:line="240" w:lineRule="auto"/>
            </w:pPr>
            <w:r>
              <w:t>- w dniu 18.06.2022 r. pedagog uczestniczył w szkoleniu z Karty Oceny Rozwoju Psychoruchowego,</w:t>
            </w:r>
          </w:p>
          <w:p w14:paraId="6761AE8E" w14:textId="7718B503" w:rsidR="00695059" w:rsidRDefault="00695059" w:rsidP="0094074D">
            <w:pPr>
              <w:spacing w:after="0" w:line="240" w:lineRule="auto"/>
            </w:pPr>
            <w:r>
              <w:t>- w dniu 20.06.2022 r. kierownik PCPR uczestniczył w konferencji „Deinstytucjonalizacja usług społecznych – dobre praktyki”,</w:t>
            </w:r>
          </w:p>
          <w:p w14:paraId="5FB7D485" w14:textId="48A51EAE" w:rsidR="00E36AA7" w:rsidRDefault="00E36AA7" w:rsidP="0094074D">
            <w:pPr>
              <w:spacing w:after="0" w:line="240" w:lineRule="auto"/>
            </w:pPr>
            <w:r>
              <w:t>- w dniu 23.06.2022 r. koordynator uczestniczył w szkoleniu „Komunikacja interpersonalna w pracy z dzieckiem, zwiększenie skuteczności</w:t>
            </w:r>
            <w:r w:rsidR="00AD2866">
              <w:t xml:space="preserve"> rozwiązywania konfliktów i osiągania celów”,</w:t>
            </w:r>
          </w:p>
          <w:p w14:paraId="0196E57D" w14:textId="3FCD4E2B" w:rsidR="00AD2866" w:rsidRDefault="00564AD5" w:rsidP="0094074D">
            <w:pPr>
              <w:spacing w:after="0" w:line="240" w:lineRule="auto"/>
            </w:pPr>
            <w:r>
              <w:t>- w dniu 16.09.2022 r. psycholog uczestniczył w szkoleniu z Karty Oceny Zachowań i Emocji,</w:t>
            </w:r>
          </w:p>
          <w:p w14:paraId="423CAB6D" w14:textId="3C1753B1" w:rsidR="00564AD5" w:rsidRDefault="00564AD5" w:rsidP="0094074D">
            <w:pPr>
              <w:spacing w:after="0" w:line="240" w:lineRule="auto"/>
            </w:pPr>
            <w:r>
              <w:t>- w dniu 17.09.2022 r. psycholog uczestniczył w szkoleniu z Karty Oceny Rozwoju Psychoruchowego</w:t>
            </w:r>
            <w:r w:rsidR="00695059">
              <w:t>,</w:t>
            </w:r>
          </w:p>
          <w:p w14:paraId="65F27DB2" w14:textId="376A8622" w:rsidR="00695059" w:rsidRDefault="00695059" w:rsidP="0094074D">
            <w:pPr>
              <w:spacing w:after="0" w:line="240" w:lineRule="auto"/>
            </w:pPr>
            <w:r>
              <w:t>- w dniu 21.10.2022 r. kierownik PCPR uczestniczył w szkoleniu „Upowszechnianie procesu deinstytucjonalizacji” ,</w:t>
            </w:r>
          </w:p>
          <w:p w14:paraId="04DA941B" w14:textId="5F19351B" w:rsidR="00695059" w:rsidRDefault="00695059" w:rsidP="0094074D">
            <w:pPr>
              <w:spacing w:after="0" w:line="240" w:lineRule="auto"/>
            </w:pPr>
            <w:r>
              <w:t>- w dniu 24.10.2022 r. psycholog i pedagog uczestniczyli w webinarze z serii „Dzieci z FASD w rodzinach zastępczych”,</w:t>
            </w:r>
          </w:p>
          <w:p w14:paraId="6CB585D0" w14:textId="367FF6E9" w:rsidR="00695059" w:rsidRDefault="009B2529" w:rsidP="0094074D">
            <w:pPr>
              <w:spacing w:after="0" w:line="240" w:lineRule="auto"/>
            </w:pPr>
            <w:r>
              <w:t>- w dniach 25-27.10.2022 r. kierownik PCPR uczestniczył w XVI Ogólnopolskim Forum PCPR i MOPR „Zawsze z rodziną”,</w:t>
            </w:r>
          </w:p>
          <w:p w14:paraId="6630087B" w14:textId="6F87A986" w:rsidR="009B2529" w:rsidRDefault="009B2529" w:rsidP="0094074D">
            <w:pPr>
              <w:spacing w:after="0" w:line="240" w:lineRule="auto"/>
            </w:pPr>
            <w:r>
              <w:t>- w dniu 23.11.2022 r. psycholog uczestniczył w spotkaniu „Porozmawiajmy o adopcji”,</w:t>
            </w:r>
          </w:p>
          <w:p w14:paraId="4478BA90" w14:textId="57175E0D" w:rsidR="009B2529" w:rsidRDefault="009B2529" w:rsidP="0094074D">
            <w:pPr>
              <w:spacing w:after="0" w:line="240" w:lineRule="auto"/>
            </w:pPr>
            <w:r>
              <w:t>- w dniu 19.12.2022 r. kierownik PCPR, psycholog, pedagog i koordynator uczestniczyli w szkoleniu z zakresu nowelizacji ustawy wspierania rodziny i systemie pieczy zastępczej.</w:t>
            </w:r>
          </w:p>
          <w:p w14:paraId="18FE228E" w14:textId="77777777" w:rsidR="00582986" w:rsidRDefault="00582986" w:rsidP="0094074D">
            <w:pPr>
              <w:spacing w:after="0" w:line="240" w:lineRule="auto"/>
              <w:rPr>
                <w:rFonts w:cstheme="minorBidi"/>
              </w:rPr>
            </w:pPr>
          </w:p>
          <w:p w14:paraId="7C0BEF63" w14:textId="77777777" w:rsidR="00B33A00" w:rsidRDefault="00B33A00" w:rsidP="00582986">
            <w:pPr>
              <w:spacing w:after="0" w:line="240" w:lineRule="auto"/>
              <w:rPr>
                <w:rFonts w:cstheme="minorBidi"/>
              </w:rPr>
            </w:pPr>
          </w:p>
        </w:tc>
      </w:tr>
      <w:tr w:rsidR="00B33A00" w14:paraId="16E3E9AC" w14:textId="77777777" w:rsidTr="00B33A00">
        <w:trPr>
          <w:trHeight w:val="699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8FA38" w14:textId="77777777" w:rsidR="00B33A00" w:rsidRDefault="00B33A00">
            <w:pPr>
              <w:spacing w:after="0" w:line="240" w:lineRule="auto"/>
              <w:rPr>
                <w:rFonts w:cstheme="minorBidi"/>
              </w:rPr>
            </w:pPr>
            <w:r w:rsidRPr="004B7688">
              <w:rPr>
                <w:b/>
              </w:rPr>
              <w:t>Zadanie 2: Rozwój współpracy lokalnych instytucji działających na rzecz rodziny tj. OPS, sądy i ich organy pomocnicze oraz szkoły</w:t>
            </w:r>
          </w:p>
        </w:tc>
      </w:tr>
      <w:tr w:rsidR="00B33A00" w14:paraId="60CA3C4B" w14:textId="77777777" w:rsidTr="00B33A00">
        <w:trPr>
          <w:trHeight w:val="4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2F38" w14:textId="77777777" w:rsidR="00B33A00" w:rsidRDefault="00B33A00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Lp.</w:t>
            </w:r>
          </w:p>
        </w:tc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58FA" w14:textId="77777777" w:rsidR="00B33A00" w:rsidRDefault="00B33A00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b/>
              </w:rPr>
              <w:t>Działanie</w:t>
            </w:r>
          </w:p>
        </w:tc>
      </w:tr>
      <w:tr w:rsidR="00B33A00" w14:paraId="526E25BC" w14:textId="77777777" w:rsidTr="0066024F">
        <w:trPr>
          <w:trHeight w:val="83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0268" w14:textId="77777777" w:rsidR="00B33A00" w:rsidRDefault="00B33A00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1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11E9C" w14:textId="77777777" w:rsidR="00B33A00" w:rsidRDefault="0094074D">
            <w:pPr>
              <w:spacing w:after="0" w:line="240" w:lineRule="auto"/>
            </w:pPr>
            <w:r>
              <w:t>Współpraca poprzez wymianę</w:t>
            </w:r>
            <w:r w:rsidR="00B33A00">
              <w:t xml:space="preserve"> informacji pomiędzy instytucjami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FD71" w14:textId="2381DDF8" w:rsidR="00B33A00" w:rsidRDefault="00B33A00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Organizator rodzinne</w:t>
            </w:r>
            <w:r w:rsidR="0094074D">
              <w:rPr>
                <w:rFonts w:cstheme="minorBidi"/>
              </w:rPr>
              <w:t xml:space="preserve">j pieczy zastępczej </w:t>
            </w:r>
            <w:r w:rsidR="0094074D">
              <w:rPr>
                <w:rFonts w:cstheme="minorBidi"/>
              </w:rPr>
              <w:br/>
              <w:t>w roku 202</w:t>
            </w:r>
            <w:r w:rsidR="00C90CF5">
              <w:rPr>
                <w:rFonts w:cstheme="minorBidi"/>
              </w:rPr>
              <w:t>2</w:t>
            </w:r>
            <w:r>
              <w:rPr>
                <w:rFonts w:cstheme="minorBidi"/>
              </w:rPr>
              <w:t>:</w:t>
            </w:r>
          </w:p>
          <w:p w14:paraId="04AACFCA" w14:textId="0C29C74B" w:rsidR="00B33A00" w:rsidRDefault="00B33A00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rFonts w:cstheme="minorBidi"/>
              </w:rPr>
              <w:t xml:space="preserve">- </w:t>
            </w:r>
            <w:r w:rsidR="00C80B63">
              <w:rPr>
                <w:rFonts w:cstheme="minorBidi"/>
              </w:rPr>
              <w:t xml:space="preserve">przeprowadził </w:t>
            </w:r>
            <w:r w:rsidR="0094074D">
              <w:rPr>
                <w:rFonts w:cstheme="minorBidi"/>
                <w:b/>
              </w:rPr>
              <w:t>9</w:t>
            </w:r>
            <w:r w:rsidR="00C90CF5">
              <w:rPr>
                <w:rFonts w:cstheme="minorBidi"/>
                <w:b/>
              </w:rPr>
              <w:t>7</w:t>
            </w:r>
            <w:r w:rsidR="00AB1FB6">
              <w:rPr>
                <w:rFonts w:cstheme="minorBidi"/>
                <w:b/>
              </w:rPr>
              <w:t xml:space="preserve"> ocen</w:t>
            </w:r>
            <w:r>
              <w:rPr>
                <w:rFonts w:cstheme="minorBidi"/>
              </w:rPr>
              <w:t xml:space="preserve"> sytuacji dzieci przebywających w rodzinach zastępczych</w:t>
            </w:r>
            <w:r w:rsidR="00C80B63">
              <w:rPr>
                <w:rFonts w:cstheme="minorBidi"/>
              </w:rPr>
              <w:t>,</w:t>
            </w:r>
            <w:r>
              <w:rPr>
                <w:rFonts w:cstheme="minorBidi"/>
              </w:rPr>
              <w:t xml:space="preserve"> </w:t>
            </w:r>
          </w:p>
          <w:p w14:paraId="27F2360D" w14:textId="5FE2267A" w:rsidR="00B33A00" w:rsidRDefault="00B33A00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  <w:b/>
              </w:rPr>
              <w:t xml:space="preserve">- </w:t>
            </w:r>
            <w:r>
              <w:rPr>
                <w:rFonts w:cstheme="minorBidi"/>
              </w:rPr>
              <w:t>przesłał</w:t>
            </w:r>
            <w:r w:rsidR="0094074D">
              <w:rPr>
                <w:rFonts w:cstheme="minorBidi"/>
                <w:b/>
              </w:rPr>
              <w:t xml:space="preserve"> 9</w:t>
            </w:r>
            <w:r w:rsidR="00C90CF5">
              <w:rPr>
                <w:rFonts w:cstheme="minorBidi"/>
                <w:b/>
              </w:rPr>
              <w:t>7</w:t>
            </w:r>
            <w:r w:rsidR="00D94479">
              <w:rPr>
                <w:rFonts w:cstheme="minorBidi"/>
                <w:b/>
              </w:rPr>
              <w:t xml:space="preserve"> opinii </w:t>
            </w:r>
            <w:r w:rsidR="00AB1FB6">
              <w:rPr>
                <w:rFonts w:cstheme="minorBidi"/>
              </w:rPr>
              <w:t>do s</w:t>
            </w:r>
            <w:r w:rsidR="00D94479">
              <w:rPr>
                <w:rFonts w:cstheme="minorBidi"/>
              </w:rPr>
              <w:t>ądu dotyczących</w:t>
            </w:r>
            <w:r>
              <w:rPr>
                <w:rFonts w:cstheme="minorBidi"/>
              </w:rPr>
              <w:t xml:space="preserve"> zasadności dalszego pobytu małoletnich </w:t>
            </w:r>
            <w:r w:rsidR="00AB1FB6">
              <w:rPr>
                <w:rFonts w:cstheme="minorBidi"/>
              </w:rPr>
              <w:br/>
            </w:r>
            <w:r>
              <w:rPr>
                <w:rFonts w:cstheme="minorBidi"/>
              </w:rPr>
              <w:t>w pieczy zastępczej,</w:t>
            </w:r>
          </w:p>
          <w:p w14:paraId="12105702" w14:textId="58DB2779" w:rsidR="00B33A00" w:rsidRDefault="00B33A00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-wystosował </w:t>
            </w:r>
            <w:r w:rsidR="004B11E6" w:rsidRPr="004B11E6">
              <w:rPr>
                <w:rFonts w:cstheme="minorBidi"/>
                <w:b/>
                <w:bCs/>
              </w:rPr>
              <w:t>83</w:t>
            </w:r>
            <w:r w:rsidRPr="004B11E6">
              <w:rPr>
                <w:rFonts w:cstheme="minorBidi"/>
                <w:b/>
                <w:bCs/>
              </w:rPr>
              <w:t xml:space="preserve"> </w:t>
            </w:r>
            <w:r>
              <w:rPr>
                <w:rFonts w:cstheme="minorBidi"/>
              </w:rPr>
              <w:t>pisem</w:t>
            </w:r>
            <w:r w:rsidR="00AA071A">
              <w:rPr>
                <w:rFonts w:cstheme="minorBidi"/>
              </w:rPr>
              <w:t>ne</w:t>
            </w:r>
            <w:r>
              <w:rPr>
                <w:rFonts w:cstheme="minorBidi"/>
              </w:rPr>
              <w:t xml:space="preserve"> zapyta</w:t>
            </w:r>
            <w:r w:rsidR="00AA071A">
              <w:rPr>
                <w:rFonts w:cstheme="minorBidi"/>
              </w:rPr>
              <w:t>nia</w:t>
            </w:r>
            <w:r>
              <w:rPr>
                <w:rFonts w:cstheme="minorBidi"/>
              </w:rPr>
              <w:t xml:space="preserve"> </w:t>
            </w:r>
            <w:r w:rsidR="00C80B63">
              <w:rPr>
                <w:rFonts w:cstheme="minorBidi"/>
              </w:rPr>
              <w:br/>
            </w:r>
            <w:r>
              <w:rPr>
                <w:rFonts w:cstheme="minorBidi"/>
              </w:rPr>
              <w:t>o funkcjonowanie w środowisku szkolnym</w:t>
            </w:r>
            <w:r w:rsidR="004B11E6">
              <w:rPr>
                <w:rFonts w:cstheme="minorBidi"/>
              </w:rPr>
              <w:t xml:space="preserve"> </w:t>
            </w:r>
            <w:r w:rsidR="00AA071A">
              <w:rPr>
                <w:rFonts w:cstheme="minorBidi"/>
              </w:rPr>
              <w:br/>
            </w:r>
            <w:r w:rsidR="004B11E6">
              <w:rPr>
                <w:rFonts w:cstheme="minorBidi"/>
              </w:rPr>
              <w:t>i przedszkolnym</w:t>
            </w:r>
            <w:r>
              <w:rPr>
                <w:rFonts w:cstheme="minorBidi"/>
              </w:rPr>
              <w:t xml:space="preserve"> małoletnich przebywających w rodzinach zastępczych,</w:t>
            </w:r>
          </w:p>
          <w:p w14:paraId="17E6A9BE" w14:textId="2226EB07" w:rsidR="00C80B63" w:rsidRDefault="00C80B63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- przekazał</w:t>
            </w:r>
            <w:r w:rsidR="00B33A00">
              <w:rPr>
                <w:rFonts w:cstheme="minorBidi"/>
              </w:rPr>
              <w:t xml:space="preserve"> do Regionalnego Ośrodka Adopcyjnego w Łodzi informacje </w:t>
            </w:r>
            <w:r>
              <w:rPr>
                <w:rFonts w:cstheme="minorBidi"/>
              </w:rPr>
              <w:br/>
            </w:r>
            <w:r w:rsidR="00B33A00">
              <w:rPr>
                <w:rFonts w:cstheme="minorBidi"/>
              </w:rPr>
              <w:t>o</w:t>
            </w:r>
            <w:r w:rsidR="004B11E6">
              <w:rPr>
                <w:rFonts w:cstheme="minorBidi"/>
              </w:rPr>
              <w:t xml:space="preserve"> </w:t>
            </w:r>
            <w:r w:rsidR="004B11E6" w:rsidRPr="004B11E6">
              <w:rPr>
                <w:rFonts w:cstheme="minorBidi"/>
                <w:b/>
                <w:bCs/>
              </w:rPr>
              <w:t>3</w:t>
            </w:r>
            <w:r w:rsidR="00B33A00" w:rsidRPr="004B11E6">
              <w:rPr>
                <w:rFonts w:cstheme="minorBidi"/>
                <w:b/>
                <w:bCs/>
              </w:rPr>
              <w:t xml:space="preserve"> </w:t>
            </w:r>
            <w:r w:rsidR="00B33A00">
              <w:rPr>
                <w:rFonts w:cstheme="minorBidi"/>
              </w:rPr>
              <w:t>małoletni</w:t>
            </w:r>
            <w:r w:rsidR="004B11E6">
              <w:rPr>
                <w:rFonts w:cstheme="minorBidi"/>
              </w:rPr>
              <w:t>ch</w:t>
            </w:r>
            <w:r>
              <w:rPr>
                <w:rFonts w:cstheme="minorBidi"/>
              </w:rPr>
              <w:t xml:space="preserve"> z uregulowaną sytuacją prawną,</w:t>
            </w:r>
          </w:p>
          <w:p w14:paraId="070A927A" w14:textId="3B93235B" w:rsidR="00C80B63" w:rsidRDefault="00B33A00" w:rsidP="00C80B63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 </w:t>
            </w:r>
            <w:r w:rsidR="00C80B63">
              <w:rPr>
                <w:rFonts w:cstheme="minorBidi"/>
              </w:rPr>
              <w:t>- pracownicy PCPR w 202</w:t>
            </w:r>
            <w:r w:rsidR="00AA071A">
              <w:rPr>
                <w:rFonts w:cstheme="minorBidi"/>
              </w:rPr>
              <w:t>2</w:t>
            </w:r>
            <w:r w:rsidR="00C80B63">
              <w:rPr>
                <w:rFonts w:cstheme="minorBidi"/>
              </w:rPr>
              <w:t xml:space="preserve"> roku sporządzili </w:t>
            </w:r>
            <w:r w:rsidR="00C80B63">
              <w:rPr>
                <w:rFonts w:cstheme="minorBidi"/>
              </w:rPr>
              <w:br/>
            </w:r>
            <w:r w:rsidR="00C80B63">
              <w:rPr>
                <w:rFonts w:cstheme="minorBidi"/>
                <w:b/>
              </w:rPr>
              <w:t>1</w:t>
            </w:r>
            <w:r w:rsidR="004B7688">
              <w:rPr>
                <w:rFonts w:cstheme="minorBidi"/>
                <w:b/>
              </w:rPr>
              <w:t>8</w:t>
            </w:r>
            <w:r w:rsidR="00C80B63">
              <w:rPr>
                <w:rFonts w:cstheme="minorBidi"/>
              </w:rPr>
              <w:t xml:space="preserve"> nowych planów pomocy d</w:t>
            </w:r>
            <w:r w:rsidR="00FD563C">
              <w:rPr>
                <w:rFonts w:cstheme="minorBidi"/>
              </w:rPr>
              <w:t>ziecku.</w:t>
            </w:r>
            <w:r w:rsidR="00C80B63">
              <w:rPr>
                <w:rFonts w:cstheme="minorBidi"/>
              </w:rPr>
              <w:t xml:space="preserve"> </w:t>
            </w:r>
          </w:p>
          <w:p w14:paraId="3BA20B7E" w14:textId="6EA98E9A" w:rsidR="00B33A00" w:rsidRDefault="00B33A00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Dodatkowo zespół ds. rodzinnej pieczy zastępczej utrzymywał regularny kontakt </w:t>
            </w:r>
            <w:r w:rsidR="00FD563C">
              <w:rPr>
                <w:rFonts w:cstheme="minorBidi"/>
              </w:rPr>
              <w:br/>
              <w:t>z Gminnymi Ośrodkami</w:t>
            </w:r>
            <w:r>
              <w:rPr>
                <w:rFonts w:cstheme="minorBidi"/>
              </w:rPr>
              <w:t xml:space="preserve"> Pomocy Społecznej (pracownikami socjalnymi, asystentami rodzin</w:t>
            </w:r>
            <w:r w:rsidR="0071115B">
              <w:rPr>
                <w:rFonts w:cstheme="minorBidi"/>
              </w:rPr>
              <w:t>y</w:t>
            </w:r>
            <w:r>
              <w:rPr>
                <w:rFonts w:cstheme="minorBidi"/>
              </w:rPr>
              <w:t xml:space="preserve">), kuratorami zawodowymi </w:t>
            </w:r>
            <w:r w:rsidR="00FD563C">
              <w:rPr>
                <w:rFonts w:cstheme="minorBidi"/>
              </w:rPr>
              <w:br/>
            </w:r>
            <w:r>
              <w:rPr>
                <w:rFonts w:cstheme="minorBidi"/>
              </w:rPr>
              <w:t xml:space="preserve">i społecznymi. </w:t>
            </w:r>
          </w:p>
          <w:p w14:paraId="529FAAF4" w14:textId="68775118" w:rsidR="00B33A00" w:rsidRDefault="00B33A00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Koordynatorzy rodzinnej pieczy zastępczej </w:t>
            </w:r>
            <w:r w:rsidR="00FD563C">
              <w:rPr>
                <w:rFonts w:cstheme="minorBidi"/>
              </w:rPr>
              <w:br/>
            </w:r>
            <w:r w:rsidR="004149D7">
              <w:rPr>
                <w:rFonts w:cstheme="minorBidi"/>
                <w:b/>
              </w:rPr>
              <w:t>5</w:t>
            </w:r>
            <w:r w:rsidR="004B7688">
              <w:rPr>
                <w:rFonts w:cstheme="minorBidi"/>
                <w:b/>
              </w:rPr>
              <w:t>9</w:t>
            </w:r>
            <w:r>
              <w:rPr>
                <w:rFonts w:cstheme="minorBidi"/>
                <w:b/>
              </w:rPr>
              <w:t xml:space="preserve"> </w:t>
            </w:r>
            <w:r>
              <w:rPr>
                <w:rFonts w:cstheme="minorBidi"/>
              </w:rPr>
              <w:t>razy kontaktowali się z kuratorami sądowymi oraz z instytucjami takimi jak: ośrodki pomocy społecznej, Poradnia Psychologiczno-Pedagogiczna oraz szkoły.</w:t>
            </w:r>
          </w:p>
        </w:tc>
      </w:tr>
      <w:tr w:rsidR="00B33A00" w14:paraId="37300E4A" w14:textId="77777777" w:rsidTr="00B33A00">
        <w:trPr>
          <w:trHeight w:val="708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87FE" w14:textId="77777777" w:rsidR="00B33A00" w:rsidRDefault="00B33A00" w:rsidP="004149D7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Zadanie 3:</w:t>
            </w:r>
            <w:r w:rsidR="004149D7">
              <w:rPr>
                <w:rFonts w:cstheme="minorBidi"/>
                <w:b/>
              </w:rPr>
              <w:t xml:space="preserve"> Zapewnienie profesjonalnego wsparcia w pieczy zastępczej </w:t>
            </w:r>
            <w:r>
              <w:rPr>
                <w:rFonts w:cstheme="minorBidi"/>
                <w:b/>
              </w:rPr>
              <w:t xml:space="preserve"> </w:t>
            </w:r>
            <w:r w:rsidR="004149D7">
              <w:rPr>
                <w:rFonts w:cstheme="minorBidi"/>
                <w:b/>
              </w:rPr>
              <w:t>poprzez poradnictwo specjalistycz</w:t>
            </w:r>
            <w:r w:rsidR="001B1BC5">
              <w:rPr>
                <w:rFonts w:cstheme="minorBidi"/>
                <w:b/>
              </w:rPr>
              <w:t>ne oraz wsparcie w rozwiązywaniu</w:t>
            </w:r>
            <w:r w:rsidR="004149D7">
              <w:rPr>
                <w:rFonts w:cstheme="minorBidi"/>
                <w:b/>
              </w:rPr>
              <w:t xml:space="preserve"> problemów</w:t>
            </w:r>
          </w:p>
        </w:tc>
      </w:tr>
      <w:tr w:rsidR="00B33A00" w14:paraId="18ABF14C" w14:textId="77777777" w:rsidTr="00B33A00">
        <w:trPr>
          <w:trHeight w:val="41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FFC1" w14:textId="77777777" w:rsidR="00B33A00" w:rsidRDefault="00B33A00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Lp.</w:t>
            </w:r>
          </w:p>
        </w:tc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64E8" w14:textId="77777777" w:rsidR="00B33A00" w:rsidRDefault="00B33A00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b/>
              </w:rPr>
              <w:t>Działanie</w:t>
            </w:r>
          </w:p>
        </w:tc>
      </w:tr>
      <w:tr w:rsidR="00B33A00" w14:paraId="3C962CCC" w14:textId="77777777" w:rsidTr="0066024F">
        <w:trPr>
          <w:trHeight w:val="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C25C" w14:textId="77777777" w:rsidR="00B33A00" w:rsidRPr="00046C4A" w:rsidRDefault="00B33A00">
            <w:pPr>
              <w:spacing w:after="0" w:line="240" w:lineRule="auto"/>
              <w:rPr>
                <w:rFonts w:cstheme="minorBidi"/>
                <w:color w:val="FF0000"/>
              </w:rPr>
            </w:pPr>
            <w:r w:rsidRPr="00DA1936">
              <w:rPr>
                <w:rFonts w:cstheme="minorBidi"/>
                <w:color w:val="000000" w:themeColor="text1"/>
              </w:rPr>
              <w:t>1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FD6B" w14:textId="77777777" w:rsidR="00B33A00" w:rsidRPr="008D3731" w:rsidRDefault="00B33A00" w:rsidP="00DA1936">
            <w:pPr>
              <w:spacing w:after="0" w:line="240" w:lineRule="auto"/>
              <w:rPr>
                <w:color w:val="000000" w:themeColor="text1"/>
              </w:rPr>
            </w:pPr>
            <w:r w:rsidRPr="008D3731">
              <w:rPr>
                <w:color w:val="000000" w:themeColor="text1"/>
              </w:rPr>
              <w:t>Udzielanie pomocy pedagogicznej, psychologicznej i prawnej osobom tworzącym rodziny zastępcze oraz wychowankom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BBFB" w14:textId="2770A8E6" w:rsidR="00B33A00" w:rsidRPr="008D3731" w:rsidRDefault="004149D7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  <w:r w:rsidRPr="008D3731">
              <w:rPr>
                <w:rFonts w:cstheme="minorBidi"/>
                <w:color w:val="000000" w:themeColor="text1"/>
              </w:rPr>
              <w:t>W roku 202</w:t>
            </w:r>
            <w:r w:rsidR="004B7688">
              <w:rPr>
                <w:rFonts w:cstheme="minorBidi"/>
                <w:color w:val="000000" w:themeColor="text1"/>
              </w:rPr>
              <w:t>2</w:t>
            </w:r>
            <w:r w:rsidR="00B33A00" w:rsidRPr="008D3731">
              <w:rPr>
                <w:rFonts w:cstheme="minorBidi"/>
                <w:color w:val="000000" w:themeColor="text1"/>
              </w:rPr>
              <w:t xml:space="preserve"> rodziny zastępcze korzystały </w:t>
            </w:r>
            <w:r w:rsidR="00FD563C">
              <w:rPr>
                <w:rFonts w:cstheme="minorBidi"/>
                <w:color w:val="000000" w:themeColor="text1"/>
              </w:rPr>
              <w:br/>
            </w:r>
            <w:r w:rsidR="00B33A00" w:rsidRPr="008D3731">
              <w:rPr>
                <w:rFonts w:cstheme="minorBidi"/>
                <w:color w:val="000000" w:themeColor="text1"/>
              </w:rPr>
              <w:t>z pomocy:</w:t>
            </w:r>
          </w:p>
          <w:p w14:paraId="659631F2" w14:textId="51477A62" w:rsidR="00B33A00" w:rsidRPr="008D3731" w:rsidRDefault="00B33A00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  <w:r w:rsidRPr="008D3731">
              <w:rPr>
                <w:rFonts w:cstheme="minorBidi"/>
                <w:color w:val="000000" w:themeColor="text1"/>
              </w:rPr>
              <w:t>-psychologicznej (</w:t>
            </w:r>
            <w:r w:rsidR="00E06D8A">
              <w:rPr>
                <w:rFonts w:cstheme="minorBidi"/>
                <w:b/>
                <w:color w:val="000000" w:themeColor="text1"/>
              </w:rPr>
              <w:t>3</w:t>
            </w:r>
            <w:r w:rsidR="004B7688">
              <w:rPr>
                <w:rFonts w:cstheme="minorBidi"/>
                <w:b/>
                <w:color w:val="000000" w:themeColor="text1"/>
              </w:rPr>
              <w:t>4</w:t>
            </w:r>
            <w:r w:rsidRPr="008D3731">
              <w:rPr>
                <w:rFonts w:cstheme="minorBidi"/>
                <w:color w:val="000000" w:themeColor="text1"/>
              </w:rPr>
              <w:t xml:space="preserve"> porad</w:t>
            </w:r>
            <w:r w:rsidR="00BF0378">
              <w:rPr>
                <w:rFonts w:cstheme="minorBidi"/>
                <w:color w:val="000000" w:themeColor="text1"/>
              </w:rPr>
              <w:t>y</w:t>
            </w:r>
            <w:r w:rsidRPr="008D3731">
              <w:rPr>
                <w:rFonts w:cstheme="minorBidi"/>
                <w:color w:val="000000" w:themeColor="text1"/>
              </w:rPr>
              <w:t>)</w:t>
            </w:r>
          </w:p>
          <w:p w14:paraId="4E06FFBC" w14:textId="3ECF7342" w:rsidR="00B33A00" w:rsidRPr="008D3731" w:rsidRDefault="00B33A00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  <w:r w:rsidRPr="008D3731">
              <w:rPr>
                <w:rFonts w:cstheme="minorBidi"/>
                <w:color w:val="000000" w:themeColor="text1"/>
              </w:rPr>
              <w:t>-pedagogicznej (</w:t>
            </w:r>
            <w:r w:rsidR="004B7688" w:rsidRPr="004B7688">
              <w:rPr>
                <w:rFonts w:cstheme="minorBidi"/>
                <w:b/>
                <w:bCs/>
              </w:rPr>
              <w:t>5</w:t>
            </w:r>
            <w:r w:rsidR="00E06D8A">
              <w:rPr>
                <w:rFonts w:cstheme="minorBidi"/>
                <w:b/>
                <w:color w:val="000000" w:themeColor="text1"/>
              </w:rPr>
              <w:t>2</w:t>
            </w:r>
            <w:r w:rsidRPr="008D3731">
              <w:rPr>
                <w:rFonts w:cstheme="minorBidi"/>
                <w:color w:val="000000" w:themeColor="text1"/>
              </w:rPr>
              <w:t xml:space="preserve"> porady) w godzinach pracy PCPR.</w:t>
            </w:r>
          </w:p>
          <w:p w14:paraId="7D8D9B92" w14:textId="180B9A30" w:rsidR="00B33A00" w:rsidRPr="008D3731" w:rsidRDefault="00B33A00" w:rsidP="004A74FA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  <w:r w:rsidRPr="004A74FA">
              <w:rPr>
                <w:rFonts w:cstheme="minorBidi"/>
              </w:rPr>
              <w:t xml:space="preserve">Ponadto </w:t>
            </w:r>
            <w:r w:rsidR="004A74FA" w:rsidRPr="004A74FA">
              <w:rPr>
                <w:rFonts w:cstheme="minorBidi"/>
                <w:b/>
              </w:rPr>
              <w:t>1</w:t>
            </w:r>
            <w:r w:rsidR="004B7688">
              <w:rPr>
                <w:rFonts w:cstheme="minorBidi"/>
                <w:b/>
              </w:rPr>
              <w:t>3</w:t>
            </w:r>
            <w:r w:rsidRPr="004A74FA">
              <w:rPr>
                <w:rFonts w:cstheme="minorBidi"/>
              </w:rPr>
              <w:t xml:space="preserve"> rodzin </w:t>
            </w:r>
            <w:r w:rsidRPr="008D3731">
              <w:rPr>
                <w:rFonts w:cstheme="minorBidi"/>
                <w:color w:val="000000" w:themeColor="text1"/>
              </w:rPr>
              <w:t>zastępczych</w:t>
            </w:r>
            <w:r w:rsidR="00056F56">
              <w:rPr>
                <w:rFonts w:cstheme="minorBidi"/>
                <w:color w:val="000000" w:themeColor="text1"/>
              </w:rPr>
              <w:t xml:space="preserve"> </w:t>
            </w:r>
            <w:r w:rsidRPr="008D3731">
              <w:rPr>
                <w:rFonts w:cstheme="minorBidi"/>
                <w:color w:val="000000" w:themeColor="text1"/>
              </w:rPr>
              <w:t xml:space="preserve">korzystało </w:t>
            </w:r>
            <w:r w:rsidR="004A74FA">
              <w:rPr>
                <w:rFonts w:cstheme="minorBidi"/>
                <w:color w:val="000000" w:themeColor="text1"/>
              </w:rPr>
              <w:br/>
            </w:r>
            <w:r w:rsidRPr="008D3731">
              <w:rPr>
                <w:rFonts w:cstheme="minorBidi"/>
                <w:color w:val="000000" w:themeColor="text1"/>
              </w:rPr>
              <w:t>z pomocy pracownika socjalnego, pomocy prawnej oraz psychologicznej w ramach Punktu Interwencji Kryzysowej, jaki działa przy PCPR w Wieruszowie.</w:t>
            </w:r>
          </w:p>
        </w:tc>
      </w:tr>
      <w:tr w:rsidR="00B33A00" w14:paraId="4D80408B" w14:textId="77777777" w:rsidTr="0066024F">
        <w:trPr>
          <w:trHeight w:val="99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5238" w14:textId="77777777" w:rsidR="00B33A00" w:rsidRDefault="00B33A00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2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0C75" w14:textId="77777777" w:rsidR="00B33A00" w:rsidRDefault="00DA1936">
            <w:pPr>
              <w:spacing w:after="0" w:line="240" w:lineRule="auto"/>
            </w:pPr>
            <w:r>
              <w:t>Prowadzenie spotkań</w:t>
            </w:r>
            <w:r w:rsidR="001B1BC5">
              <w:t xml:space="preserve"> grupy wsparcia dla rodzin</w:t>
            </w:r>
            <w:r w:rsidR="00B33A00">
              <w:t xml:space="preserve"> zastępczych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9D60" w14:textId="3E2EE22F" w:rsidR="00B33A00" w:rsidRDefault="00B33A00" w:rsidP="00DA1936">
            <w:pPr>
              <w:spacing w:after="0" w:line="240" w:lineRule="auto"/>
            </w:pPr>
            <w:r>
              <w:rPr>
                <w:rFonts w:cstheme="minorBidi"/>
              </w:rPr>
              <w:t>W</w:t>
            </w:r>
            <w:r w:rsidR="00DA1936">
              <w:rPr>
                <w:rFonts w:cstheme="minorBidi"/>
              </w:rPr>
              <w:t xml:space="preserve"> roku 202</w:t>
            </w:r>
            <w:r w:rsidR="004B7688">
              <w:rPr>
                <w:rFonts w:cstheme="minorBidi"/>
              </w:rPr>
              <w:t>2</w:t>
            </w:r>
            <w:r>
              <w:rPr>
                <w:rFonts w:cstheme="minorBidi"/>
              </w:rPr>
              <w:t xml:space="preserve"> </w:t>
            </w:r>
            <w:r w:rsidR="004B7688">
              <w:rPr>
                <w:rFonts w:cstheme="minorBidi"/>
              </w:rPr>
              <w:t>odbyły się dwa spotkania grup</w:t>
            </w:r>
            <w:r w:rsidR="00BF0378">
              <w:rPr>
                <w:rFonts w:cstheme="minorBidi"/>
              </w:rPr>
              <w:t>y</w:t>
            </w:r>
            <w:r w:rsidR="004B7688">
              <w:rPr>
                <w:rFonts w:cstheme="minorBidi"/>
              </w:rPr>
              <w:t xml:space="preserve"> wsparcia dla rodzin zastępczych, w których brało udział </w:t>
            </w:r>
            <w:r w:rsidR="004B7688" w:rsidRPr="004B7688">
              <w:rPr>
                <w:rFonts w:cstheme="minorBidi"/>
                <w:b/>
                <w:bCs/>
              </w:rPr>
              <w:t>8 osób</w:t>
            </w:r>
          </w:p>
        </w:tc>
      </w:tr>
      <w:tr w:rsidR="00B33A00" w14:paraId="4DE4D32E" w14:textId="77777777" w:rsidTr="0066024F">
        <w:trPr>
          <w:trHeight w:val="15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8F813" w14:textId="77777777" w:rsidR="00B33A00" w:rsidRDefault="00B33A00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3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DA1A" w14:textId="77777777" w:rsidR="00B33A00" w:rsidRDefault="00DA1936" w:rsidP="00BC0053">
            <w:pPr>
              <w:spacing w:after="0" w:line="240" w:lineRule="auto"/>
            </w:pPr>
            <w:r>
              <w:t xml:space="preserve">Udział rodzin zastępczych oraz dyrektorów </w:t>
            </w:r>
            <w:r w:rsidR="00BC0053">
              <w:t>placówek opiekuńczo – wychowawczych w szkoleniach podnoszących ich kompetencje opiekuńczo - wychowawcze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9564" w14:textId="3AAB258F" w:rsidR="004B7688" w:rsidRDefault="00BC0053" w:rsidP="004B7688">
            <w:pPr>
              <w:spacing w:after="0"/>
              <w:jc w:val="both"/>
            </w:pPr>
            <w:r>
              <w:t>W 202</w:t>
            </w:r>
            <w:r w:rsidR="004B7688">
              <w:t>2</w:t>
            </w:r>
            <w:r>
              <w:t xml:space="preserve"> r. </w:t>
            </w:r>
            <w:r w:rsidR="00C6418C">
              <w:t>z</w:t>
            </w:r>
            <w:r w:rsidRPr="009B4770">
              <w:t>espół ds. rodzin</w:t>
            </w:r>
            <w:r>
              <w:t xml:space="preserve">nej pieczy zastępczej </w:t>
            </w:r>
            <w:r w:rsidR="004B7688" w:rsidRPr="009B4770">
              <w:t xml:space="preserve">przeprowadził </w:t>
            </w:r>
            <w:r w:rsidR="004B7688">
              <w:rPr>
                <w:b/>
              </w:rPr>
              <w:t>trzy</w:t>
            </w:r>
            <w:r w:rsidR="004B7688" w:rsidRPr="009B4770">
              <w:t xml:space="preserve"> szkolenia</w:t>
            </w:r>
            <w:r w:rsidR="004B7688">
              <w:t>,</w:t>
            </w:r>
            <w:r w:rsidR="004B7688" w:rsidRPr="009B4770">
              <w:t xml:space="preserve"> w tym jedno we współpracy z Poradnią Psychologiczno – Pedagogiczną w Wieruszowie</w:t>
            </w:r>
            <w:r w:rsidR="004B7688">
              <w:t>:</w:t>
            </w:r>
          </w:p>
          <w:p w14:paraId="6F4001F4" w14:textId="1B5360BB" w:rsidR="004B7688" w:rsidRDefault="004B7688" w:rsidP="004B7688">
            <w:pPr>
              <w:spacing w:after="0"/>
              <w:jc w:val="both"/>
            </w:pPr>
            <w:r>
              <w:t>- 26.10.2022 r. – szkolenie dla rodziców zastępczych</w:t>
            </w:r>
            <w:r w:rsidR="005B4D56">
              <w:t xml:space="preserve"> oraz dyrektorów placówek opiekuńczo – wychowawczych typu rodzinnego</w:t>
            </w:r>
            <w:r>
              <w:t xml:space="preserve"> pt. „Moje dziecko nie może żyć bez smartfona </w:t>
            </w:r>
            <w:r w:rsidR="005B4D56">
              <w:br/>
            </w:r>
            <w:r>
              <w:t xml:space="preserve">i komputera” mające na celu zwiększenie wiedzy rodziców zastępczych na temat fonoholizmu i uzależnienia od komputera, </w:t>
            </w:r>
            <w:r w:rsidR="005B4D56">
              <w:br/>
            </w:r>
            <w:r>
              <w:t xml:space="preserve">w którym brało udział </w:t>
            </w:r>
            <w:r w:rsidRPr="004B7688">
              <w:rPr>
                <w:b/>
                <w:bCs/>
              </w:rPr>
              <w:t>14 osób</w:t>
            </w:r>
            <w:r>
              <w:t>.</w:t>
            </w:r>
          </w:p>
          <w:p w14:paraId="0597EBAD" w14:textId="32AAB143" w:rsidR="004B7688" w:rsidRPr="009B4770" w:rsidRDefault="004B7688" w:rsidP="004B7688">
            <w:pPr>
              <w:spacing w:after="0"/>
              <w:jc w:val="both"/>
            </w:pPr>
            <w:r>
              <w:t>- 24.11.2022 r. – szkolenie dla rodziców biologicznych pt. „Moje dziecko w rodzinie zastępczej”</w:t>
            </w:r>
            <w:r w:rsidRPr="005325AE">
              <w:t xml:space="preserve"> </w:t>
            </w:r>
            <w:r>
              <w:t xml:space="preserve">mające na celu zwiększenie wiedzy rodziców biologicznych na temat ich praw </w:t>
            </w:r>
            <w:r>
              <w:br/>
              <w:t xml:space="preserve">i obowiązków, w którym brało udział </w:t>
            </w:r>
            <w:r w:rsidRPr="004B7688">
              <w:rPr>
                <w:b/>
                <w:bCs/>
              </w:rPr>
              <w:t>3 osoby</w:t>
            </w:r>
            <w:r>
              <w:t xml:space="preserve">. </w:t>
            </w:r>
          </w:p>
          <w:p w14:paraId="3038ED0B" w14:textId="07DBB54E" w:rsidR="004B7688" w:rsidRDefault="004B7688" w:rsidP="004B7688">
            <w:pPr>
              <w:jc w:val="both"/>
            </w:pPr>
            <w:r>
              <w:t>- 01.12.2022 r. szkolenie dla rodziców zastępczych</w:t>
            </w:r>
            <w:r w:rsidR="005B4D56">
              <w:t xml:space="preserve"> oraz dyrektorów placówek opiekuńczo – wychowawczych typu rodzinnego</w:t>
            </w:r>
            <w:r>
              <w:t xml:space="preserve"> pt. „Przegląd najczęściej występujących zaburzeń wieku dziecięcego” mające na celu zwiększenie wiedzy rodziców zastępczych na temat zaburzeń u dzieci, w którym brało udział </w:t>
            </w:r>
            <w:r w:rsidRPr="004B7688">
              <w:rPr>
                <w:b/>
                <w:bCs/>
              </w:rPr>
              <w:t>10 osób</w:t>
            </w:r>
            <w:r>
              <w:t>.</w:t>
            </w:r>
          </w:p>
          <w:p w14:paraId="6B64C3DC" w14:textId="79D1F20D" w:rsidR="00972DE7" w:rsidRDefault="00463158" w:rsidP="00BC005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nadto d</w:t>
            </w:r>
            <w:r w:rsidR="001B38A1" w:rsidRPr="006919CA">
              <w:rPr>
                <w:color w:val="000000" w:themeColor="text1"/>
              </w:rPr>
              <w:t xml:space="preserve">yrektor placówki opiekuńczo – wychowawczej typu rodzinnego w Czastarach </w:t>
            </w:r>
            <w:r w:rsidR="00972DE7">
              <w:rPr>
                <w:color w:val="000000" w:themeColor="text1"/>
              </w:rPr>
              <w:t xml:space="preserve">uczestniczył w 2 szkoleniach: </w:t>
            </w:r>
          </w:p>
          <w:p w14:paraId="27A1B7AF" w14:textId="2FEEFECA" w:rsidR="00972DE7" w:rsidRDefault="00972DE7" w:rsidP="00BC005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w dniu 24.10.2022 r. szkolenie pn. „Funkcjonowanie dzieci w szkole i przedszkolu z FASD”,</w:t>
            </w:r>
          </w:p>
          <w:p w14:paraId="6B16627A" w14:textId="1E8BDE08" w:rsidR="006919CA" w:rsidRDefault="00972DE7" w:rsidP="00BC0053">
            <w:pPr>
              <w:spacing w:after="0" w:line="240" w:lineRule="auto"/>
            </w:pPr>
            <w:r>
              <w:rPr>
                <w:color w:val="000000" w:themeColor="text1"/>
              </w:rPr>
              <w:t xml:space="preserve">- </w:t>
            </w:r>
            <w:r w:rsidR="001B38A1" w:rsidRPr="006919CA">
              <w:rPr>
                <w:color w:val="000000" w:themeColor="text1"/>
              </w:rPr>
              <w:t>w dniu 2</w:t>
            </w:r>
            <w:r w:rsidR="006919CA" w:rsidRPr="006919CA">
              <w:rPr>
                <w:color w:val="000000" w:themeColor="text1"/>
              </w:rPr>
              <w:t>.11.</w:t>
            </w:r>
            <w:r w:rsidR="005A7A1D" w:rsidRPr="006919CA">
              <w:rPr>
                <w:color w:val="000000" w:themeColor="text1"/>
              </w:rPr>
              <w:t xml:space="preserve"> 202</w:t>
            </w:r>
            <w:r w:rsidR="006919CA" w:rsidRPr="006919CA">
              <w:rPr>
                <w:color w:val="000000" w:themeColor="text1"/>
              </w:rPr>
              <w:t>2</w:t>
            </w:r>
            <w:r w:rsidR="005A7A1D" w:rsidRPr="006919CA">
              <w:rPr>
                <w:color w:val="000000" w:themeColor="text1"/>
              </w:rPr>
              <w:t xml:space="preserve"> r.</w:t>
            </w:r>
            <w:r w:rsidR="001B38A1" w:rsidRPr="006919CA">
              <w:rPr>
                <w:color w:val="000000" w:themeColor="text1"/>
              </w:rPr>
              <w:t xml:space="preserve"> </w:t>
            </w:r>
            <w:r w:rsidR="005A7A1D" w:rsidRPr="006919CA">
              <w:rPr>
                <w:color w:val="000000" w:themeColor="text1"/>
              </w:rPr>
              <w:t xml:space="preserve"> szkoleni</w:t>
            </w:r>
            <w:r>
              <w:rPr>
                <w:color w:val="000000" w:themeColor="text1"/>
              </w:rPr>
              <w:t>e</w:t>
            </w:r>
            <w:r w:rsidR="005A7A1D" w:rsidRPr="006919CA">
              <w:rPr>
                <w:color w:val="000000" w:themeColor="text1"/>
              </w:rPr>
              <w:t xml:space="preserve"> </w:t>
            </w:r>
            <w:r w:rsidR="001B38A1" w:rsidRPr="006919CA">
              <w:rPr>
                <w:color w:val="000000" w:themeColor="text1"/>
              </w:rPr>
              <w:t>pn. „</w:t>
            </w:r>
            <w:r w:rsidR="006919CA" w:rsidRPr="006919CA">
              <w:rPr>
                <w:color w:val="000000" w:themeColor="text1"/>
              </w:rPr>
              <w:t xml:space="preserve">Droga </w:t>
            </w:r>
            <w:r>
              <w:rPr>
                <w:color w:val="000000" w:themeColor="text1"/>
              </w:rPr>
              <w:br/>
            </w:r>
            <w:r w:rsidR="006919CA" w:rsidRPr="006919CA">
              <w:rPr>
                <w:color w:val="000000" w:themeColor="text1"/>
              </w:rPr>
              <w:t>do samodzielności”</w:t>
            </w:r>
            <w:r>
              <w:rPr>
                <w:color w:val="000000" w:themeColor="text1"/>
              </w:rPr>
              <w:t>.</w:t>
            </w:r>
            <w:r w:rsidR="001B38A1" w:rsidRPr="006919CA">
              <w:rPr>
                <w:color w:val="000000" w:themeColor="text1"/>
              </w:rPr>
              <w:t xml:space="preserve"> </w:t>
            </w:r>
          </w:p>
          <w:p w14:paraId="3A42A298" w14:textId="59B8111B" w:rsidR="001B38A1" w:rsidRPr="00F958C9" w:rsidRDefault="00F70ECF" w:rsidP="00BC0053">
            <w:pPr>
              <w:spacing w:after="0" w:line="240" w:lineRule="auto"/>
            </w:pPr>
            <w:r w:rsidRPr="00F958C9">
              <w:t>Dyrektor placówki opiekuńczo – wychowawczej typu rodzinnego w Lubczynie uczestniczył w</w:t>
            </w:r>
            <w:r w:rsidR="003140C1">
              <w:t xml:space="preserve"> 2 webinariach i 2 konferencjach</w:t>
            </w:r>
            <w:r w:rsidRPr="00F958C9">
              <w:t>:</w:t>
            </w:r>
          </w:p>
          <w:p w14:paraId="702CD077" w14:textId="617D4758" w:rsidR="00FA79BC" w:rsidRPr="00F958C9" w:rsidRDefault="00FA79BC" w:rsidP="00FA79BC">
            <w:pPr>
              <w:spacing w:after="0" w:line="240" w:lineRule="auto"/>
            </w:pPr>
            <w:r w:rsidRPr="00F958C9">
              <w:t xml:space="preserve">- </w:t>
            </w:r>
            <w:r>
              <w:t>w dniu 21.04.2022 r. webinarium „Dlaczego dziecko jest „niegrzeczne” Trudne zachowania u dzieci”,</w:t>
            </w:r>
            <w:r w:rsidRPr="00F958C9">
              <w:t xml:space="preserve"> </w:t>
            </w:r>
          </w:p>
          <w:p w14:paraId="29647E5B" w14:textId="5DB1A678" w:rsidR="00F70ECF" w:rsidRDefault="00F70ECF" w:rsidP="00BC0053">
            <w:pPr>
              <w:spacing w:after="0" w:line="240" w:lineRule="auto"/>
            </w:pPr>
            <w:r w:rsidRPr="00F958C9">
              <w:t xml:space="preserve">- w dniu </w:t>
            </w:r>
            <w:r w:rsidR="00FA79BC">
              <w:t xml:space="preserve">20.06.2022 r. webinarium „Jak rozmawiać z nastolatkiem? Skuteczna komunikacja w okresie buntu i dojrzewania”, </w:t>
            </w:r>
          </w:p>
          <w:p w14:paraId="352ED98E" w14:textId="2D52D171" w:rsidR="003140C1" w:rsidRDefault="003140C1" w:rsidP="00BC0053">
            <w:pPr>
              <w:spacing w:after="0" w:line="240" w:lineRule="auto"/>
            </w:pPr>
            <w:r>
              <w:t>- w dniu 28 – 30.10.2022 r. konferencja oraz warsztaty pn. „Droga do samodzielności”,</w:t>
            </w:r>
          </w:p>
          <w:p w14:paraId="57C223D0" w14:textId="76762631" w:rsidR="00B33A00" w:rsidRDefault="00FA79BC" w:rsidP="0066024F">
            <w:pPr>
              <w:spacing w:after="0" w:line="240" w:lineRule="auto"/>
            </w:pPr>
            <w:r>
              <w:t xml:space="preserve">- w dniu 6 i 7.11.2022 r. </w:t>
            </w:r>
            <w:r w:rsidR="003140C1">
              <w:t>konferencja z okazji Światowe Dnia Adopcji „Porozmawiajmy o więzi”.</w:t>
            </w:r>
          </w:p>
        </w:tc>
      </w:tr>
      <w:tr w:rsidR="00B33A00" w14:paraId="64FB4381" w14:textId="77777777" w:rsidTr="0066024F">
        <w:trPr>
          <w:trHeight w:val="52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65C6" w14:textId="77777777" w:rsidR="00B33A00" w:rsidRDefault="0066024F" w:rsidP="0066024F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Zadanie 4: Zapewnienie dzieciom z pieczy zastępczej wsparcia w celu podniesienia ich wyników w nauce</w:t>
            </w:r>
          </w:p>
        </w:tc>
      </w:tr>
      <w:tr w:rsidR="0066024F" w14:paraId="22EB77EC" w14:textId="77777777" w:rsidTr="0066024F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9F41" w14:textId="77777777" w:rsidR="0066024F" w:rsidRDefault="0066024F" w:rsidP="0066024F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Lp.</w:t>
            </w:r>
          </w:p>
        </w:tc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4FF7" w14:textId="77777777" w:rsidR="0066024F" w:rsidRDefault="0066024F" w:rsidP="0066024F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Działanie</w:t>
            </w:r>
          </w:p>
        </w:tc>
      </w:tr>
      <w:tr w:rsidR="0066024F" w14:paraId="35D3D685" w14:textId="77777777" w:rsidTr="0066024F">
        <w:trPr>
          <w:trHeight w:val="8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4D42" w14:textId="77777777" w:rsidR="0066024F" w:rsidRPr="0066024F" w:rsidRDefault="0066024F" w:rsidP="0066024F">
            <w:pPr>
              <w:spacing w:after="0" w:line="240" w:lineRule="auto"/>
              <w:rPr>
                <w:rFonts w:cstheme="minorBidi"/>
              </w:rPr>
            </w:pPr>
            <w:r w:rsidRPr="0066024F">
              <w:rPr>
                <w:rFonts w:cstheme="minorBidi"/>
              </w:rPr>
              <w:t>1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C37B" w14:textId="77777777" w:rsidR="0066024F" w:rsidRPr="0066024F" w:rsidRDefault="0066024F" w:rsidP="0066024F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Udział w indywidualnych korepetycjach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0BBE" w14:textId="2BC0C519" w:rsidR="00CF5073" w:rsidRDefault="0066024F" w:rsidP="005A7A1D">
            <w:pPr>
              <w:spacing w:after="0"/>
              <w:rPr>
                <w:rFonts w:eastAsia="Calibri"/>
                <w:color w:val="000000" w:themeColor="text1"/>
              </w:rPr>
            </w:pPr>
            <w:r w:rsidRPr="0066024F">
              <w:rPr>
                <w:rFonts w:eastAsia="Calibri"/>
                <w:color w:val="000000" w:themeColor="text1"/>
              </w:rPr>
              <w:t>W ramach projekt</w:t>
            </w:r>
            <w:r w:rsidR="007057C0">
              <w:rPr>
                <w:rFonts w:eastAsia="Calibri"/>
                <w:color w:val="000000" w:themeColor="text1"/>
              </w:rPr>
              <w:t>u</w:t>
            </w:r>
            <w:r w:rsidRPr="0066024F">
              <w:rPr>
                <w:rFonts w:eastAsia="Calibri"/>
                <w:color w:val="000000" w:themeColor="text1"/>
              </w:rPr>
              <w:t xml:space="preserve"> Centrum Usług Środowiskowych – „</w:t>
            </w:r>
            <w:r w:rsidR="005A7A1D">
              <w:rPr>
                <w:rFonts w:eastAsia="Calibri"/>
                <w:color w:val="000000" w:themeColor="text1"/>
              </w:rPr>
              <w:t>Razem łatwiej”, współfinansowanego</w:t>
            </w:r>
            <w:r w:rsidRPr="0066024F">
              <w:rPr>
                <w:rFonts w:eastAsia="Calibri"/>
                <w:color w:val="000000" w:themeColor="text1"/>
              </w:rPr>
              <w:t xml:space="preserve"> ze środków Unii Europejskiej w ramach Regionalnego Programu Operacyjnego Województwa Łódzkiego na lata 2014 – 2020</w:t>
            </w:r>
            <w:r w:rsidR="005A7A1D">
              <w:rPr>
                <w:rFonts w:eastAsia="Calibri"/>
                <w:color w:val="000000" w:themeColor="text1"/>
              </w:rPr>
              <w:t xml:space="preserve"> dzieci z pieczy zastępczej w roku 202</w:t>
            </w:r>
            <w:r w:rsidR="003140C1">
              <w:rPr>
                <w:rFonts w:eastAsia="Calibri"/>
                <w:color w:val="000000" w:themeColor="text1"/>
              </w:rPr>
              <w:t>2</w:t>
            </w:r>
            <w:r w:rsidR="005A7A1D">
              <w:rPr>
                <w:rFonts w:eastAsia="Calibri"/>
                <w:color w:val="000000" w:themeColor="text1"/>
              </w:rPr>
              <w:t xml:space="preserve"> miały</w:t>
            </w:r>
            <w:r w:rsidRPr="0066024F">
              <w:rPr>
                <w:rFonts w:eastAsia="Calibri"/>
                <w:color w:val="000000" w:themeColor="text1"/>
              </w:rPr>
              <w:t xml:space="preserve"> możliwość korzystania z korepetycji z matematyki oraz </w:t>
            </w:r>
            <w:r w:rsidR="005A7A1D">
              <w:rPr>
                <w:rFonts w:eastAsia="Calibri"/>
                <w:color w:val="000000" w:themeColor="text1"/>
              </w:rPr>
              <w:br/>
            </w:r>
            <w:r w:rsidRPr="0066024F">
              <w:rPr>
                <w:rFonts w:eastAsia="Calibri"/>
                <w:color w:val="000000" w:themeColor="text1"/>
              </w:rPr>
              <w:t>j. angielskiego</w:t>
            </w:r>
            <w:r w:rsidR="00CF5073">
              <w:rPr>
                <w:rFonts w:eastAsia="Calibri"/>
                <w:color w:val="000000" w:themeColor="text1"/>
              </w:rPr>
              <w:t>. Usługa świadczona była dla</w:t>
            </w:r>
            <w:r w:rsidRPr="0066024F">
              <w:rPr>
                <w:rFonts w:eastAsia="Calibri"/>
                <w:color w:val="000000" w:themeColor="text1"/>
              </w:rPr>
              <w:t xml:space="preserve"> </w:t>
            </w:r>
            <w:r w:rsidR="005A7A1D">
              <w:rPr>
                <w:rFonts w:eastAsia="Calibri"/>
                <w:color w:val="000000" w:themeColor="text1"/>
              </w:rPr>
              <w:br/>
            </w:r>
            <w:r w:rsidR="003140C1">
              <w:rPr>
                <w:rFonts w:eastAsia="Calibri"/>
                <w:b/>
                <w:color w:val="000000" w:themeColor="text1"/>
              </w:rPr>
              <w:t>17</w:t>
            </w:r>
            <w:r w:rsidRPr="005A7A1D">
              <w:rPr>
                <w:rFonts w:eastAsia="Calibri"/>
                <w:b/>
                <w:color w:val="000000" w:themeColor="text1"/>
              </w:rPr>
              <w:t xml:space="preserve"> </w:t>
            </w:r>
            <w:r w:rsidR="00CF5073">
              <w:rPr>
                <w:rFonts w:eastAsia="Calibri"/>
                <w:color w:val="000000" w:themeColor="text1"/>
              </w:rPr>
              <w:t>podopiecznych:</w:t>
            </w:r>
            <w:r w:rsidRPr="0066024F">
              <w:rPr>
                <w:rFonts w:eastAsia="Calibri"/>
                <w:color w:val="000000" w:themeColor="text1"/>
              </w:rPr>
              <w:t xml:space="preserve">  </w:t>
            </w:r>
          </w:p>
          <w:p w14:paraId="705B4B7E" w14:textId="29AFDBC8" w:rsidR="00CF5073" w:rsidRDefault="00CF5073" w:rsidP="00CF5073">
            <w:pPr>
              <w:spacing w:after="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- </w:t>
            </w:r>
            <w:r w:rsidRPr="00376C87">
              <w:rPr>
                <w:sz w:val="23"/>
                <w:szCs w:val="23"/>
              </w:rPr>
              <w:t>korepetycje</w:t>
            </w:r>
            <w:r w:rsidR="005A7A1D">
              <w:rPr>
                <w:sz w:val="23"/>
                <w:szCs w:val="23"/>
              </w:rPr>
              <w:t xml:space="preserve"> z języka</w:t>
            </w:r>
            <w:r>
              <w:rPr>
                <w:sz w:val="23"/>
                <w:szCs w:val="23"/>
              </w:rPr>
              <w:t xml:space="preserve"> angielskiego – </w:t>
            </w:r>
            <w:r w:rsidRPr="00376C87">
              <w:rPr>
                <w:b/>
                <w:sz w:val="23"/>
                <w:szCs w:val="23"/>
              </w:rPr>
              <w:t>1</w:t>
            </w:r>
            <w:r w:rsidR="003140C1">
              <w:rPr>
                <w:b/>
                <w:sz w:val="23"/>
                <w:szCs w:val="23"/>
              </w:rPr>
              <w:t>3</w:t>
            </w:r>
            <w:r w:rsidRPr="00376C87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wychowanków</w:t>
            </w:r>
          </w:p>
          <w:p w14:paraId="796C07F2" w14:textId="46ADD890" w:rsidR="00CF5073" w:rsidRDefault="00CF5073" w:rsidP="00CF5073">
            <w:pPr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korepetycje z matematyki – </w:t>
            </w:r>
            <w:r w:rsidRPr="00376C87">
              <w:rPr>
                <w:b/>
                <w:sz w:val="23"/>
                <w:szCs w:val="23"/>
              </w:rPr>
              <w:t>1</w:t>
            </w:r>
            <w:r w:rsidR="003140C1">
              <w:rPr>
                <w:b/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 wychowanków</w:t>
            </w:r>
          </w:p>
          <w:p w14:paraId="4079D3C3" w14:textId="77777777" w:rsidR="00CF5073" w:rsidRPr="00376C87" w:rsidRDefault="00CF5073" w:rsidP="00CF5073">
            <w:pPr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część wychowanków korzystało z obu form korepetycji)</w:t>
            </w:r>
            <w:r w:rsidR="005A7A1D">
              <w:rPr>
                <w:sz w:val="23"/>
                <w:szCs w:val="23"/>
              </w:rPr>
              <w:t>.</w:t>
            </w:r>
          </w:p>
          <w:p w14:paraId="1CBDBBA1" w14:textId="77777777" w:rsidR="0066024F" w:rsidRPr="0066024F" w:rsidRDefault="0066024F" w:rsidP="0066024F">
            <w:pPr>
              <w:spacing w:after="0" w:line="240" w:lineRule="auto"/>
              <w:rPr>
                <w:rFonts w:cstheme="minorBidi"/>
              </w:rPr>
            </w:pPr>
          </w:p>
        </w:tc>
      </w:tr>
      <w:tr w:rsidR="00CF5073" w14:paraId="271BF146" w14:textId="77777777" w:rsidTr="00E44F81">
        <w:trPr>
          <w:trHeight w:val="85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8DA7" w14:textId="77777777" w:rsidR="00CF5073" w:rsidRPr="00CF5073" w:rsidRDefault="00CF5073" w:rsidP="00CF5073">
            <w:pPr>
              <w:rPr>
                <w:rFonts w:eastAsia="Calibri"/>
                <w:b/>
                <w:color w:val="000000" w:themeColor="text1"/>
              </w:rPr>
            </w:pPr>
            <w:r w:rsidRPr="00CF5073">
              <w:rPr>
                <w:rFonts w:eastAsia="Calibri"/>
                <w:b/>
                <w:color w:val="000000" w:themeColor="text1"/>
              </w:rPr>
              <w:t>Zadanie 5</w:t>
            </w:r>
            <w:r>
              <w:rPr>
                <w:rFonts w:eastAsia="Calibri"/>
                <w:b/>
                <w:color w:val="000000" w:themeColor="text1"/>
              </w:rPr>
              <w:t xml:space="preserve">: Zapewnienie wsparcia dzieciom z pieczy zastępczej w radzeniu sobie </w:t>
            </w:r>
            <w:r w:rsidR="005A7A1D">
              <w:rPr>
                <w:rFonts w:eastAsia="Calibri"/>
                <w:b/>
                <w:color w:val="000000" w:themeColor="text1"/>
              </w:rPr>
              <w:br/>
            </w:r>
            <w:r>
              <w:rPr>
                <w:rFonts w:eastAsia="Calibri"/>
                <w:b/>
                <w:color w:val="000000" w:themeColor="text1"/>
              </w:rPr>
              <w:t xml:space="preserve">z problemami emocjonalnymi oraz wsparcie ich </w:t>
            </w:r>
            <w:r w:rsidR="001B0DD9">
              <w:rPr>
                <w:rFonts w:eastAsia="Calibri"/>
                <w:b/>
                <w:color w:val="000000" w:themeColor="text1"/>
              </w:rPr>
              <w:t>otoczenia poprzez podniesienie kompetencji opiekuńczo - wychowawczych</w:t>
            </w:r>
          </w:p>
        </w:tc>
      </w:tr>
      <w:tr w:rsidR="00CF5073" w14:paraId="2EF4B199" w14:textId="77777777" w:rsidTr="0066024F">
        <w:trPr>
          <w:trHeight w:val="8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C758" w14:textId="77777777" w:rsidR="00CF5073" w:rsidRPr="00CF5073" w:rsidRDefault="00CF5073" w:rsidP="0066024F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1</w:t>
            </w:r>
            <w:r w:rsidRPr="00CF5073">
              <w:rPr>
                <w:rFonts w:cstheme="minorBidi"/>
                <w:b/>
              </w:rPr>
              <w:t xml:space="preserve">.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6EA9" w14:textId="77777777" w:rsidR="00CF5073" w:rsidRDefault="00CF5073" w:rsidP="0066024F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Udział w obozie socjoterapeutycznym oraz integracyjno - terapeutycznym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893B" w14:textId="3BF7DC61" w:rsidR="00B94FC7" w:rsidRPr="00394FAC" w:rsidRDefault="00CF5073" w:rsidP="001B0DD9">
            <w:pPr>
              <w:spacing w:after="0" w:line="240" w:lineRule="auto"/>
              <w:rPr>
                <w:sz w:val="23"/>
                <w:szCs w:val="23"/>
              </w:rPr>
            </w:pPr>
            <w:r w:rsidRPr="00394FAC">
              <w:rPr>
                <w:rFonts w:eastAsia="Calibri"/>
                <w:color w:val="000000" w:themeColor="text1"/>
              </w:rPr>
              <w:t>W ramach projekt</w:t>
            </w:r>
            <w:r w:rsidR="007057C0" w:rsidRPr="00394FAC">
              <w:rPr>
                <w:rFonts w:eastAsia="Calibri"/>
                <w:color w:val="000000" w:themeColor="text1"/>
              </w:rPr>
              <w:t>u</w:t>
            </w:r>
            <w:r w:rsidRPr="00394FAC">
              <w:rPr>
                <w:rFonts w:eastAsia="Calibri"/>
                <w:color w:val="000000" w:themeColor="text1"/>
              </w:rPr>
              <w:t xml:space="preserve"> Centrum Usług Środowiskowych – „</w:t>
            </w:r>
            <w:r w:rsidR="005A7A1D" w:rsidRPr="00394FAC">
              <w:rPr>
                <w:rFonts w:eastAsia="Calibri"/>
                <w:color w:val="000000" w:themeColor="text1"/>
              </w:rPr>
              <w:t>Razem łatwiej”, współfinansowanego</w:t>
            </w:r>
            <w:r w:rsidRPr="00394FAC">
              <w:rPr>
                <w:rFonts w:eastAsia="Calibri"/>
                <w:color w:val="000000" w:themeColor="text1"/>
              </w:rPr>
              <w:t xml:space="preserve"> ze środków Unii Europejskiej w ramach Regionalnego Programu Operacyjnego Województwa Łódzkiego na lata 2014 – 2020 dzieci z pieczy zastępczej mi</w:t>
            </w:r>
            <w:r w:rsidR="00236AA3" w:rsidRPr="00394FAC">
              <w:rPr>
                <w:rFonts w:eastAsia="Calibri"/>
                <w:color w:val="000000" w:themeColor="text1"/>
              </w:rPr>
              <w:t>a</w:t>
            </w:r>
            <w:r w:rsidRPr="00394FAC">
              <w:rPr>
                <w:rFonts w:eastAsia="Calibri"/>
                <w:color w:val="000000" w:themeColor="text1"/>
              </w:rPr>
              <w:t xml:space="preserve">ły możliwość skorzystania </w:t>
            </w:r>
            <w:r w:rsidR="00C6418C" w:rsidRPr="00394FAC">
              <w:rPr>
                <w:rFonts w:eastAsia="Calibri"/>
                <w:color w:val="000000" w:themeColor="text1"/>
              </w:rPr>
              <w:br/>
            </w:r>
            <w:r w:rsidRPr="00394FAC">
              <w:rPr>
                <w:rFonts w:eastAsia="Calibri"/>
                <w:color w:val="000000" w:themeColor="text1"/>
              </w:rPr>
              <w:t xml:space="preserve">z </w:t>
            </w:r>
            <w:r w:rsidR="003140C1" w:rsidRPr="00394FAC">
              <w:rPr>
                <w:rFonts w:eastAsia="Calibri"/>
                <w:color w:val="000000" w:themeColor="text1"/>
              </w:rPr>
              <w:t xml:space="preserve">2 </w:t>
            </w:r>
            <w:r w:rsidRPr="00394FAC">
              <w:rPr>
                <w:rFonts w:eastAsia="Calibri"/>
                <w:color w:val="000000" w:themeColor="text1"/>
              </w:rPr>
              <w:t>oboz</w:t>
            </w:r>
            <w:r w:rsidR="003140C1" w:rsidRPr="00394FAC">
              <w:rPr>
                <w:rFonts w:eastAsia="Calibri"/>
                <w:color w:val="000000" w:themeColor="text1"/>
              </w:rPr>
              <w:t>ów</w:t>
            </w:r>
            <w:r w:rsidRPr="00394FAC">
              <w:rPr>
                <w:rFonts w:eastAsia="Calibri"/>
                <w:color w:val="000000" w:themeColor="text1"/>
              </w:rPr>
              <w:t xml:space="preserve"> </w:t>
            </w:r>
            <w:r w:rsidR="003140C1" w:rsidRPr="00394FAC">
              <w:rPr>
                <w:rFonts w:eastAsia="Calibri"/>
                <w:color w:val="000000" w:themeColor="text1"/>
              </w:rPr>
              <w:t xml:space="preserve">integracyjno </w:t>
            </w:r>
            <w:r w:rsidR="00B94FC7" w:rsidRPr="00394FAC">
              <w:rPr>
                <w:rFonts w:eastAsia="Calibri"/>
                <w:color w:val="000000" w:themeColor="text1"/>
              </w:rPr>
              <w:t>–</w:t>
            </w:r>
            <w:r w:rsidR="003140C1" w:rsidRPr="00394FAC">
              <w:rPr>
                <w:rFonts w:eastAsia="Calibri"/>
                <w:color w:val="000000" w:themeColor="text1"/>
              </w:rPr>
              <w:t xml:space="preserve"> </w:t>
            </w:r>
            <w:r w:rsidR="00B94FC7" w:rsidRPr="00394FAC">
              <w:rPr>
                <w:rFonts w:eastAsia="Calibri"/>
                <w:color w:val="000000" w:themeColor="text1"/>
              </w:rPr>
              <w:t xml:space="preserve">terapeutycznych </w:t>
            </w:r>
            <w:r w:rsidRPr="00394FAC">
              <w:rPr>
                <w:rFonts w:eastAsia="Calibri"/>
                <w:color w:val="000000" w:themeColor="text1"/>
              </w:rPr>
              <w:t xml:space="preserve"> zorganizowanego w terminie</w:t>
            </w:r>
            <w:r w:rsidR="00B94FC7" w:rsidRPr="00394FAC">
              <w:rPr>
                <w:rFonts w:eastAsia="Calibri"/>
                <w:color w:val="000000" w:themeColor="text1"/>
              </w:rPr>
              <w:t>:</w:t>
            </w:r>
            <w:r w:rsidRPr="00394FAC">
              <w:rPr>
                <w:rFonts w:eastAsia="Calibri"/>
                <w:color w:val="000000" w:themeColor="text1"/>
              </w:rPr>
              <w:t xml:space="preserve"> </w:t>
            </w:r>
            <w:r w:rsidR="00C6418C" w:rsidRPr="00394FAC">
              <w:rPr>
                <w:rFonts w:eastAsia="Calibri"/>
                <w:color w:val="000000" w:themeColor="text1"/>
              </w:rPr>
              <w:br/>
            </w:r>
            <w:r w:rsidR="00B94FC7" w:rsidRPr="00394FAC">
              <w:rPr>
                <w:rFonts w:eastAsia="Calibri"/>
                <w:color w:val="000000" w:themeColor="text1"/>
              </w:rPr>
              <w:t xml:space="preserve">- </w:t>
            </w:r>
            <w:r w:rsidR="00B94FC7" w:rsidRPr="00394FAC">
              <w:rPr>
                <w:rFonts w:eastAsia="Calibri"/>
                <w:color w:val="000000" w:themeColor="text1"/>
                <w:sz w:val="23"/>
                <w:szCs w:val="23"/>
              </w:rPr>
              <w:t xml:space="preserve">od </w:t>
            </w:r>
            <w:r w:rsidRPr="00394FAC">
              <w:rPr>
                <w:rFonts w:eastAsia="Calibri"/>
                <w:color w:val="000000" w:themeColor="text1"/>
                <w:sz w:val="23"/>
                <w:szCs w:val="23"/>
              </w:rPr>
              <w:t>1</w:t>
            </w:r>
            <w:r w:rsidR="00B94FC7" w:rsidRPr="00394FAC">
              <w:rPr>
                <w:rFonts w:eastAsia="Calibri"/>
                <w:color w:val="000000" w:themeColor="text1"/>
                <w:sz w:val="23"/>
                <w:szCs w:val="23"/>
              </w:rPr>
              <w:t>2</w:t>
            </w:r>
            <w:r w:rsidRPr="00394FAC">
              <w:rPr>
                <w:rFonts w:eastAsia="Calibri"/>
                <w:color w:val="000000" w:themeColor="text1"/>
                <w:sz w:val="23"/>
                <w:szCs w:val="23"/>
              </w:rPr>
              <w:t xml:space="preserve"> – 1</w:t>
            </w:r>
            <w:r w:rsidR="00B94FC7" w:rsidRPr="00394FAC">
              <w:rPr>
                <w:rFonts w:eastAsia="Calibri"/>
                <w:color w:val="000000" w:themeColor="text1"/>
                <w:sz w:val="23"/>
                <w:szCs w:val="23"/>
              </w:rPr>
              <w:t>8</w:t>
            </w:r>
            <w:r w:rsidRPr="00394FAC">
              <w:rPr>
                <w:rFonts w:eastAsia="Calibri"/>
                <w:color w:val="000000" w:themeColor="text1"/>
                <w:sz w:val="23"/>
                <w:szCs w:val="23"/>
              </w:rPr>
              <w:t>.0</w:t>
            </w:r>
            <w:r w:rsidR="007C7F90" w:rsidRPr="00394FAC">
              <w:rPr>
                <w:rFonts w:eastAsia="Calibri"/>
                <w:color w:val="000000" w:themeColor="text1"/>
                <w:sz w:val="23"/>
                <w:szCs w:val="23"/>
              </w:rPr>
              <w:t>2</w:t>
            </w:r>
            <w:r w:rsidR="00854FA3" w:rsidRPr="00394FAC">
              <w:rPr>
                <w:rFonts w:eastAsia="Calibri"/>
                <w:color w:val="000000" w:themeColor="text1"/>
                <w:sz w:val="23"/>
                <w:szCs w:val="23"/>
              </w:rPr>
              <w:t>.</w:t>
            </w:r>
            <w:r w:rsidRPr="00394FAC">
              <w:rPr>
                <w:rFonts w:eastAsia="Calibri"/>
                <w:color w:val="000000" w:themeColor="text1"/>
                <w:sz w:val="23"/>
                <w:szCs w:val="23"/>
              </w:rPr>
              <w:t>202</w:t>
            </w:r>
            <w:r w:rsidR="00B94FC7" w:rsidRPr="00394FAC">
              <w:rPr>
                <w:rFonts w:eastAsia="Calibri"/>
                <w:color w:val="000000" w:themeColor="text1"/>
                <w:sz w:val="23"/>
                <w:szCs w:val="23"/>
              </w:rPr>
              <w:t>2</w:t>
            </w:r>
            <w:r w:rsidRPr="00394FAC">
              <w:rPr>
                <w:rFonts w:eastAsia="Calibri"/>
                <w:color w:val="000000" w:themeColor="text1"/>
                <w:sz w:val="23"/>
                <w:szCs w:val="23"/>
              </w:rPr>
              <w:t xml:space="preserve"> r</w:t>
            </w:r>
            <w:r w:rsidR="00B94FC7" w:rsidRPr="00394FAC">
              <w:rPr>
                <w:rFonts w:eastAsia="Calibri"/>
                <w:color w:val="000000" w:themeColor="text1"/>
                <w:sz w:val="23"/>
                <w:szCs w:val="23"/>
              </w:rPr>
              <w:t>.</w:t>
            </w:r>
            <w:r w:rsidRPr="00394FAC">
              <w:rPr>
                <w:rFonts w:eastAsia="Calibri"/>
                <w:color w:val="000000" w:themeColor="text1"/>
                <w:sz w:val="23"/>
                <w:szCs w:val="23"/>
              </w:rPr>
              <w:t xml:space="preserve"> </w:t>
            </w:r>
            <w:r w:rsidR="007C7F90" w:rsidRPr="00394FAC">
              <w:rPr>
                <w:rFonts w:eastAsia="Calibri"/>
                <w:color w:val="000000" w:themeColor="text1"/>
                <w:sz w:val="23"/>
                <w:szCs w:val="23"/>
              </w:rPr>
              <w:t>w miejscowości Ksi</w:t>
            </w:r>
            <w:r w:rsidR="00B37E61" w:rsidRPr="00394FAC">
              <w:rPr>
                <w:rFonts w:eastAsia="Calibri"/>
                <w:color w:val="000000" w:themeColor="text1"/>
                <w:sz w:val="23"/>
                <w:szCs w:val="23"/>
              </w:rPr>
              <w:t>ę</w:t>
            </w:r>
            <w:r w:rsidR="007C7F90" w:rsidRPr="00394FAC">
              <w:rPr>
                <w:rFonts w:eastAsia="Calibri"/>
                <w:color w:val="000000" w:themeColor="text1"/>
                <w:sz w:val="23"/>
                <w:szCs w:val="23"/>
              </w:rPr>
              <w:t>że Młyn</w:t>
            </w:r>
            <w:r w:rsidR="00B37E61" w:rsidRPr="00394FAC">
              <w:rPr>
                <w:rFonts w:eastAsia="Calibri"/>
                <w:color w:val="000000" w:themeColor="text1"/>
                <w:sz w:val="23"/>
                <w:szCs w:val="23"/>
              </w:rPr>
              <w:t>y</w:t>
            </w:r>
            <w:r w:rsidR="007C7F90" w:rsidRPr="00394FAC">
              <w:rPr>
                <w:rFonts w:eastAsia="Calibri"/>
                <w:color w:val="000000" w:themeColor="text1"/>
                <w:sz w:val="23"/>
                <w:szCs w:val="23"/>
              </w:rPr>
              <w:t xml:space="preserve">, </w:t>
            </w:r>
            <w:r w:rsidRPr="00394FAC">
              <w:rPr>
                <w:rFonts w:eastAsia="Calibri"/>
                <w:color w:val="000000" w:themeColor="text1"/>
                <w:sz w:val="23"/>
                <w:szCs w:val="23"/>
              </w:rPr>
              <w:t>w którym brało udział</w:t>
            </w:r>
            <w:r w:rsidR="00B37E61" w:rsidRPr="00394FAC">
              <w:rPr>
                <w:rFonts w:eastAsia="Calibri"/>
                <w:color w:val="000000" w:themeColor="text1"/>
                <w:sz w:val="23"/>
                <w:szCs w:val="23"/>
              </w:rPr>
              <w:t xml:space="preserve"> </w:t>
            </w:r>
            <w:r w:rsidRPr="00394FAC">
              <w:rPr>
                <w:rFonts w:eastAsia="Calibri"/>
                <w:color w:val="000000" w:themeColor="text1"/>
                <w:sz w:val="23"/>
                <w:szCs w:val="23"/>
              </w:rPr>
              <w:t xml:space="preserve"> </w:t>
            </w:r>
            <w:r w:rsidR="00B37E61" w:rsidRPr="00394FAC">
              <w:rPr>
                <w:rFonts w:eastAsia="Calibri"/>
                <w:b/>
                <w:bCs/>
                <w:color w:val="000000" w:themeColor="text1"/>
                <w:sz w:val="23"/>
                <w:szCs w:val="23"/>
              </w:rPr>
              <w:t>3</w:t>
            </w:r>
            <w:r w:rsidR="00B94FC7" w:rsidRPr="00394FAC">
              <w:rPr>
                <w:b/>
                <w:bCs/>
                <w:sz w:val="23"/>
                <w:szCs w:val="23"/>
              </w:rPr>
              <w:t>9</w:t>
            </w:r>
            <w:r w:rsidRPr="00394FAC">
              <w:rPr>
                <w:b/>
                <w:sz w:val="23"/>
                <w:szCs w:val="23"/>
              </w:rPr>
              <w:t xml:space="preserve"> </w:t>
            </w:r>
            <w:r w:rsidR="00B37E61" w:rsidRPr="00394FAC">
              <w:rPr>
                <w:sz w:val="23"/>
                <w:szCs w:val="23"/>
              </w:rPr>
              <w:t>osób</w:t>
            </w:r>
            <w:r w:rsidR="00394FAC">
              <w:rPr>
                <w:sz w:val="23"/>
                <w:szCs w:val="23"/>
              </w:rPr>
              <w:t xml:space="preserve"> (</w:t>
            </w:r>
            <w:r w:rsidR="00B37E61" w:rsidRPr="00394FAC">
              <w:rPr>
                <w:b/>
                <w:bCs/>
                <w:sz w:val="23"/>
                <w:szCs w:val="23"/>
              </w:rPr>
              <w:t>22</w:t>
            </w:r>
            <w:r w:rsidR="00B37E61" w:rsidRPr="00394FAC">
              <w:rPr>
                <w:sz w:val="23"/>
                <w:szCs w:val="23"/>
              </w:rPr>
              <w:t xml:space="preserve"> dzieci z pieczy zastępczej i </w:t>
            </w:r>
            <w:r w:rsidR="00B37E61" w:rsidRPr="00394FAC">
              <w:rPr>
                <w:b/>
                <w:bCs/>
                <w:sz w:val="23"/>
                <w:szCs w:val="23"/>
              </w:rPr>
              <w:t>17</w:t>
            </w:r>
            <w:r w:rsidR="00B37E61" w:rsidRPr="00394FAC">
              <w:rPr>
                <w:sz w:val="23"/>
                <w:szCs w:val="23"/>
              </w:rPr>
              <w:t xml:space="preserve"> osób z otoczenia</w:t>
            </w:r>
            <w:r w:rsidR="00394FAC">
              <w:rPr>
                <w:sz w:val="23"/>
                <w:szCs w:val="23"/>
              </w:rPr>
              <w:t>)</w:t>
            </w:r>
            <w:r w:rsidR="00B37E61" w:rsidRPr="00394FAC">
              <w:rPr>
                <w:sz w:val="23"/>
                <w:szCs w:val="23"/>
              </w:rPr>
              <w:t xml:space="preserve">. </w:t>
            </w:r>
          </w:p>
          <w:p w14:paraId="1664AAAF" w14:textId="1A0A6CD2" w:rsidR="001B0DD9" w:rsidRPr="001B0DD9" w:rsidRDefault="00B94FC7" w:rsidP="001B0DD9">
            <w:pPr>
              <w:spacing w:after="0" w:line="240" w:lineRule="auto"/>
              <w:rPr>
                <w:sz w:val="23"/>
                <w:szCs w:val="23"/>
              </w:rPr>
            </w:pPr>
            <w:r w:rsidRPr="00394FAC">
              <w:rPr>
                <w:sz w:val="23"/>
                <w:szCs w:val="23"/>
              </w:rPr>
              <w:t>- od 02 – 08.07.2022 r.</w:t>
            </w:r>
            <w:r w:rsidR="007C7F90" w:rsidRPr="00394FAC">
              <w:rPr>
                <w:sz w:val="23"/>
                <w:szCs w:val="23"/>
              </w:rPr>
              <w:t xml:space="preserve"> w miejscowości Polańczyk,</w:t>
            </w:r>
            <w:r w:rsidRPr="00394FAC">
              <w:rPr>
                <w:sz w:val="23"/>
                <w:szCs w:val="23"/>
              </w:rPr>
              <w:t xml:space="preserve">  </w:t>
            </w:r>
            <w:r w:rsidRPr="00394FAC">
              <w:rPr>
                <w:rFonts w:eastAsia="Calibri"/>
                <w:color w:val="000000" w:themeColor="text1"/>
                <w:sz w:val="23"/>
                <w:szCs w:val="23"/>
              </w:rPr>
              <w:t xml:space="preserve">w którym brało udział </w:t>
            </w:r>
            <w:r w:rsidRPr="00394FAC">
              <w:rPr>
                <w:rFonts w:eastAsia="Calibri"/>
                <w:color w:val="000000" w:themeColor="text1"/>
                <w:sz w:val="23"/>
                <w:szCs w:val="23"/>
              </w:rPr>
              <w:br/>
            </w:r>
            <w:r w:rsidR="00B37E61" w:rsidRPr="00394FAC">
              <w:rPr>
                <w:b/>
                <w:sz w:val="23"/>
                <w:szCs w:val="23"/>
              </w:rPr>
              <w:t xml:space="preserve">53 </w:t>
            </w:r>
            <w:r w:rsidR="00B37E61" w:rsidRPr="00394FAC">
              <w:rPr>
                <w:bCs/>
                <w:sz w:val="23"/>
                <w:szCs w:val="23"/>
              </w:rPr>
              <w:t>osoby</w:t>
            </w:r>
            <w:r w:rsidR="00394FAC">
              <w:rPr>
                <w:bCs/>
                <w:sz w:val="23"/>
                <w:szCs w:val="23"/>
              </w:rPr>
              <w:t xml:space="preserve"> (</w:t>
            </w:r>
            <w:r w:rsidRPr="00394FAC">
              <w:rPr>
                <w:b/>
                <w:bCs/>
                <w:sz w:val="23"/>
                <w:szCs w:val="23"/>
              </w:rPr>
              <w:t>2</w:t>
            </w:r>
            <w:r w:rsidR="00B37E61" w:rsidRPr="00394FAC">
              <w:rPr>
                <w:b/>
                <w:bCs/>
                <w:sz w:val="23"/>
                <w:szCs w:val="23"/>
              </w:rPr>
              <w:t>4</w:t>
            </w:r>
            <w:r w:rsidRPr="00394FAC">
              <w:rPr>
                <w:b/>
                <w:sz w:val="23"/>
                <w:szCs w:val="23"/>
              </w:rPr>
              <w:t xml:space="preserve"> </w:t>
            </w:r>
            <w:r w:rsidR="00B37E61" w:rsidRPr="00394FAC">
              <w:rPr>
                <w:sz w:val="23"/>
                <w:szCs w:val="23"/>
              </w:rPr>
              <w:t xml:space="preserve">dzieci z pieczy zastępczej i </w:t>
            </w:r>
            <w:r w:rsidR="00B37E61" w:rsidRPr="00394FAC">
              <w:rPr>
                <w:b/>
                <w:bCs/>
                <w:sz w:val="23"/>
                <w:szCs w:val="23"/>
              </w:rPr>
              <w:t>29</w:t>
            </w:r>
            <w:r w:rsidR="00B37E61" w:rsidRPr="00394FAC">
              <w:rPr>
                <w:sz w:val="23"/>
                <w:szCs w:val="23"/>
              </w:rPr>
              <w:t xml:space="preserve"> osób z otoczenia</w:t>
            </w:r>
            <w:r w:rsidR="00394FAC">
              <w:rPr>
                <w:sz w:val="23"/>
                <w:szCs w:val="23"/>
              </w:rPr>
              <w:t>).</w:t>
            </w:r>
            <w:r w:rsidR="00C6418C" w:rsidRPr="00394FAC">
              <w:rPr>
                <w:sz w:val="23"/>
                <w:szCs w:val="23"/>
              </w:rPr>
              <w:br/>
            </w:r>
            <w:r w:rsidRPr="00394FAC">
              <w:t>W trakcie tych obozów rodzice zastępczy uczestniczyli w zajęciach warsztatowych</w:t>
            </w:r>
            <w:r w:rsidRPr="00B94FC7">
              <w:t xml:space="preserve"> dotyczących rozwijania umiejętności radzenia sobie w sytuacjach konfliktowych, rozwijanie umiejętności społecznych oraz trening kontroli złości. Celem tego projektu było wsparcie opiekunów w pełnieniu funkcji opiekuńczo – wychowawczej</w:t>
            </w:r>
            <w:r>
              <w:t>.</w:t>
            </w:r>
          </w:p>
        </w:tc>
      </w:tr>
      <w:tr w:rsidR="0066024F" w14:paraId="3D9075D3" w14:textId="77777777" w:rsidTr="0066024F">
        <w:trPr>
          <w:trHeight w:val="706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75D" w14:textId="77777777" w:rsidR="0066024F" w:rsidRPr="00FD660A" w:rsidRDefault="0066024F" w:rsidP="001B0DD9">
            <w:pPr>
              <w:spacing w:after="0" w:line="240" w:lineRule="auto"/>
              <w:rPr>
                <w:rFonts w:cstheme="minorBidi"/>
                <w:b/>
                <w:color w:val="C00000"/>
              </w:rPr>
            </w:pPr>
            <w:r w:rsidRPr="00FD660A">
              <w:rPr>
                <w:rFonts w:cstheme="minorBidi"/>
                <w:b/>
                <w:color w:val="000000" w:themeColor="text1"/>
              </w:rPr>
              <w:t>Zad</w:t>
            </w:r>
            <w:r w:rsidR="001B0DD9" w:rsidRPr="00FD660A">
              <w:rPr>
                <w:rFonts w:cstheme="minorBidi"/>
                <w:b/>
                <w:color w:val="000000" w:themeColor="text1"/>
              </w:rPr>
              <w:t>anie 6</w:t>
            </w:r>
            <w:r w:rsidRPr="00FD660A">
              <w:rPr>
                <w:rFonts w:cstheme="minorBidi"/>
                <w:b/>
                <w:color w:val="000000" w:themeColor="text1"/>
              </w:rPr>
              <w:t xml:space="preserve">: </w:t>
            </w:r>
            <w:r w:rsidR="001B0DD9" w:rsidRPr="00FD660A">
              <w:rPr>
                <w:rFonts w:cstheme="minorBidi"/>
                <w:b/>
                <w:color w:val="000000" w:themeColor="text1"/>
              </w:rPr>
              <w:t>Zapewnienie rodzinnym i instytucjonalnym formom pieczy zastępczej przysługujących im świadczeń.</w:t>
            </w:r>
          </w:p>
        </w:tc>
      </w:tr>
      <w:tr w:rsidR="00B33A00" w14:paraId="39C185F8" w14:textId="77777777" w:rsidTr="0066024F">
        <w:trPr>
          <w:trHeight w:val="4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EDBA" w14:textId="77777777" w:rsidR="00B33A00" w:rsidRPr="00FD660A" w:rsidRDefault="00B33A00">
            <w:pPr>
              <w:spacing w:after="0" w:line="240" w:lineRule="auto"/>
              <w:rPr>
                <w:rFonts w:cstheme="minorBidi"/>
                <w:b/>
                <w:color w:val="000000" w:themeColor="text1"/>
              </w:rPr>
            </w:pPr>
            <w:r w:rsidRPr="00FD660A">
              <w:rPr>
                <w:rFonts w:cstheme="minorBidi"/>
                <w:b/>
                <w:color w:val="000000" w:themeColor="text1"/>
              </w:rPr>
              <w:t>Lp.</w:t>
            </w:r>
          </w:p>
        </w:tc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DCC0" w14:textId="77777777" w:rsidR="00B33A00" w:rsidRPr="00FD660A" w:rsidRDefault="00B33A00">
            <w:pPr>
              <w:spacing w:after="0" w:line="240" w:lineRule="auto"/>
              <w:rPr>
                <w:rFonts w:cstheme="minorBidi"/>
                <w:b/>
                <w:color w:val="000000" w:themeColor="text1"/>
              </w:rPr>
            </w:pPr>
            <w:r w:rsidRPr="00FD660A">
              <w:rPr>
                <w:b/>
                <w:color w:val="000000" w:themeColor="text1"/>
              </w:rPr>
              <w:t>Działanie</w:t>
            </w:r>
          </w:p>
        </w:tc>
      </w:tr>
      <w:tr w:rsidR="00B33A00" w14:paraId="48DE4F27" w14:textId="77777777" w:rsidTr="0066024F">
        <w:trPr>
          <w:trHeight w:val="58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5B3A" w14:textId="77777777" w:rsidR="00B33A00" w:rsidRPr="00FD660A" w:rsidRDefault="00B33A00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  <w:r w:rsidRPr="00FD660A">
              <w:rPr>
                <w:rFonts w:cstheme="minorBidi"/>
                <w:color w:val="000000" w:themeColor="text1"/>
              </w:rPr>
              <w:t xml:space="preserve">1.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9BA2" w14:textId="77777777" w:rsidR="00B33A00" w:rsidRPr="00FD660A" w:rsidRDefault="00B33A00">
            <w:pPr>
              <w:spacing w:after="0" w:line="240" w:lineRule="auto"/>
              <w:rPr>
                <w:color w:val="000000" w:themeColor="text1"/>
              </w:rPr>
            </w:pPr>
            <w:r w:rsidRPr="00FD660A">
              <w:rPr>
                <w:color w:val="000000" w:themeColor="text1"/>
              </w:rPr>
              <w:t>Przyznawanie świadczeń dla rodzin zastępczych:</w:t>
            </w:r>
          </w:p>
          <w:p w14:paraId="561C6E57" w14:textId="77777777" w:rsidR="00B33A00" w:rsidRPr="00FD660A" w:rsidRDefault="00B33A00">
            <w:pPr>
              <w:spacing w:after="0" w:line="240" w:lineRule="auto"/>
              <w:rPr>
                <w:color w:val="000000" w:themeColor="text1"/>
              </w:rPr>
            </w:pPr>
          </w:p>
          <w:p w14:paraId="1BC1ED4E" w14:textId="77777777" w:rsidR="00B33A00" w:rsidRPr="00FD660A" w:rsidRDefault="00B33A00">
            <w:pPr>
              <w:spacing w:after="0" w:line="240" w:lineRule="auto"/>
              <w:rPr>
                <w:color w:val="000000" w:themeColor="text1"/>
              </w:rPr>
            </w:pPr>
            <w:r w:rsidRPr="00FD660A">
              <w:rPr>
                <w:color w:val="000000" w:themeColor="text1"/>
              </w:rPr>
              <w:t>- na pokrycie kosztów utrzymania dziecka w rodzinie zastępczej</w:t>
            </w:r>
          </w:p>
          <w:p w14:paraId="79B979D0" w14:textId="77777777" w:rsidR="00B33A00" w:rsidRPr="00FD660A" w:rsidRDefault="00B33A00">
            <w:pPr>
              <w:spacing w:after="0" w:line="240" w:lineRule="auto"/>
              <w:rPr>
                <w:color w:val="000000" w:themeColor="text1"/>
              </w:rPr>
            </w:pPr>
          </w:p>
          <w:p w14:paraId="5B830E68" w14:textId="77777777" w:rsidR="00B33A00" w:rsidRPr="00FD660A" w:rsidRDefault="00B33A00">
            <w:pPr>
              <w:spacing w:after="0" w:line="240" w:lineRule="auto"/>
              <w:rPr>
                <w:color w:val="000000" w:themeColor="text1"/>
              </w:rPr>
            </w:pPr>
          </w:p>
          <w:p w14:paraId="4DCC90B6" w14:textId="77777777" w:rsidR="00B33A00" w:rsidRPr="00FD660A" w:rsidRDefault="00B33A00">
            <w:pPr>
              <w:spacing w:after="0" w:line="240" w:lineRule="auto"/>
              <w:rPr>
                <w:color w:val="000000" w:themeColor="text1"/>
              </w:rPr>
            </w:pPr>
          </w:p>
          <w:p w14:paraId="3BD8634B" w14:textId="77777777" w:rsidR="00B33A00" w:rsidRPr="00FD660A" w:rsidRDefault="00B33A00">
            <w:pPr>
              <w:spacing w:after="0" w:line="240" w:lineRule="auto"/>
              <w:rPr>
                <w:color w:val="000000" w:themeColor="text1"/>
              </w:rPr>
            </w:pPr>
          </w:p>
          <w:p w14:paraId="77661187" w14:textId="77777777" w:rsidR="00B33A00" w:rsidRPr="00FD660A" w:rsidRDefault="00B33A00">
            <w:pPr>
              <w:spacing w:after="0" w:line="240" w:lineRule="auto"/>
              <w:rPr>
                <w:color w:val="000000" w:themeColor="text1"/>
              </w:rPr>
            </w:pPr>
          </w:p>
          <w:p w14:paraId="21BB6DB8" w14:textId="77777777" w:rsidR="00B33A00" w:rsidRPr="00FD660A" w:rsidRDefault="00B33A00">
            <w:pPr>
              <w:spacing w:after="0" w:line="240" w:lineRule="auto"/>
              <w:rPr>
                <w:color w:val="000000" w:themeColor="text1"/>
              </w:rPr>
            </w:pPr>
          </w:p>
          <w:p w14:paraId="2E6CE11F" w14:textId="77777777" w:rsidR="00B33A00" w:rsidRPr="00FD660A" w:rsidRDefault="00B33A00">
            <w:pPr>
              <w:spacing w:after="0" w:line="240" w:lineRule="auto"/>
              <w:rPr>
                <w:color w:val="000000" w:themeColor="text1"/>
              </w:rPr>
            </w:pPr>
          </w:p>
          <w:p w14:paraId="22051B5C" w14:textId="77777777" w:rsidR="009C409A" w:rsidRDefault="009C409A">
            <w:pPr>
              <w:spacing w:after="0" w:line="240" w:lineRule="auto"/>
              <w:rPr>
                <w:color w:val="000000" w:themeColor="text1"/>
              </w:rPr>
            </w:pPr>
          </w:p>
          <w:p w14:paraId="38F75BA2" w14:textId="77777777" w:rsidR="009C409A" w:rsidRDefault="009C409A">
            <w:pPr>
              <w:spacing w:after="0" w:line="240" w:lineRule="auto"/>
              <w:rPr>
                <w:color w:val="000000" w:themeColor="text1"/>
              </w:rPr>
            </w:pPr>
          </w:p>
          <w:p w14:paraId="04832D12" w14:textId="77777777" w:rsidR="009C409A" w:rsidRDefault="009C409A">
            <w:pPr>
              <w:spacing w:after="0" w:line="240" w:lineRule="auto"/>
              <w:rPr>
                <w:color w:val="000000" w:themeColor="text1"/>
              </w:rPr>
            </w:pPr>
          </w:p>
          <w:p w14:paraId="3764CF80" w14:textId="77777777" w:rsidR="00B33A00" w:rsidRPr="00FD660A" w:rsidRDefault="00B33A00">
            <w:pPr>
              <w:spacing w:after="0" w:line="240" w:lineRule="auto"/>
              <w:rPr>
                <w:color w:val="000000" w:themeColor="text1"/>
              </w:rPr>
            </w:pPr>
            <w:r w:rsidRPr="00FD660A">
              <w:rPr>
                <w:color w:val="000000" w:themeColor="text1"/>
              </w:rPr>
              <w:t>- na wypłacenie wynagrodzeń zawodowym rodzinom zastępczym</w:t>
            </w:r>
          </w:p>
          <w:p w14:paraId="317931AD" w14:textId="77777777" w:rsidR="00B33A00" w:rsidRPr="00FD660A" w:rsidRDefault="00B33A00">
            <w:pPr>
              <w:spacing w:after="0" w:line="240" w:lineRule="auto"/>
              <w:rPr>
                <w:color w:val="000000" w:themeColor="text1"/>
              </w:rPr>
            </w:pPr>
          </w:p>
          <w:p w14:paraId="11737AF7" w14:textId="77777777" w:rsidR="00B33A00" w:rsidRPr="00FD660A" w:rsidRDefault="00B33A00">
            <w:pPr>
              <w:spacing w:after="0" w:line="240" w:lineRule="auto"/>
              <w:rPr>
                <w:color w:val="000000" w:themeColor="text1"/>
              </w:rPr>
            </w:pPr>
          </w:p>
          <w:p w14:paraId="1641034A" w14:textId="77777777" w:rsidR="00B33A00" w:rsidRPr="00FD660A" w:rsidRDefault="00B33A00">
            <w:pPr>
              <w:spacing w:after="0" w:line="240" w:lineRule="auto"/>
              <w:rPr>
                <w:color w:val="000000" w:themeColor="text1"/>
              </w:rPr>
            </w:pPr>
            <w:r w:rsidRPr="00FD660A">
              <w:rPr>
                <w:color w:val="000000" w:themeColor="text1"/>
              </w:rPr>
              <w:t>- na wypłatę dodatkowych świadczeń dla rodzin zastępczych</w:t>
            </w:r>
          </w:p>
          <w:p w14:paraId="5727F224" w14:textId="77777777" w:rsidR="00B33A00" w:rsidRPr="00FD660A" w:rsidRDefault="00B33A00">
            <w:pPr>
              <w:spacing w:after="0" w:line="240" w:lineRule="auto"/>
              <w:rPr>
                <w:color w:val="000000" w:themeColor="text1"/>
              </w:rPr>
            </w:pPr>
            <w:r w:rsidRPr="00FD660A">
              <w:rPr>
                <w:color w:val="000000" w:themeColor="text1"/>
              </w:rPr>
              <w:t xml:space="preserve"> </w:t>
            </w:r>
          </w:p>
          <w:p w14:paraId="32813B20" w14:textId="77777777" w:rsidR="00B33A00" w:rsidRPr="00FD660A" w:rsidRDefault="00B33A00">
            <w:pPr>
              <w:spacing w:after="0" w:line="240" w:lineRule="auto"/>
              <w:rPr>
                <w:color w:val="000000" w:themeColor="text1"/>
              </w:rPr>
            </w:pPr>
          </w:p>
          <w:p w14:paraId="22C6119E" w14:textId="77777777" w:rsidR="00B33A00" w:rsidRPr="00FD660A" w:rsidRDefault="00B33A00">
            <w:pPr>
              <w:spacing w:after="0" w:line="240" w:lineRule="auto"/>
              <w:rPr>
                <w:color w:val="000000" w:themeColor="text1"/>
              </w:rPr>
            </w:pPr>
          </w:p>
          <w:p w14:paraId="239EAFD2" w14:textId="77777777" w:rsidR="00B33A00" w:rsidRPr="00FD660A" w:rsidRDefault="00B33A00">
            <w:pPr>
              <w:spacing w:after="0" w:line="240" w:lineRule="auto"/>
              <w:rPr>
                <w:color w:val="000000" w:themeColor="text1"/>
              </w:rPr>
            </w:pPr>
          </w:p>
          <w:p w14:paraId="19CBC177" w14:textId="77777777" w:rsidR="00B33A00" w:rsidRPr="00FD660A" w:rsidRDefault="00B33A00">
            <w:pPr>
              <w:spacing w:after="0" w:line="240" w:lineRule="auto"/>
              <w:rPr>
                <w:color w:val="000000" w:themeColor="text1"/>
              </w:rPr>
            </w:pPr>
          </w:p>
          <w:p w14:paraId="38C9B238" w14:textId="77777777" w:rsidR="00B33A00" w:rsidRPr="00FD660A" w:rsidRDefault="00B33A00">
            <w:pPr>
              <w:spacing w:after="0" w:line="240" w:lineRule="auto"/>
              <w:rPr>
                <w:color w:val="000000" w:themeColor="text1"/>
              </w:rPr>
            </w:pPr>
          </w:p>
          <w:p w14:paraId="2CC6ECD4" w14:textId="77777777" w:rsidR="00B33A00" w:rsidRPr="00FD660A" w:rsidRDefault="00B33A00">
            <w:pPr>
              <w:spacing w:after="0" w:line="240" w:lineRule="auto"/>
              <w:rPr>
                <w:color w:val="000000" w:themeColor="text1"/>
              </w:rPr>
            </w:pPr>
            <w:r w:rsidRPr="00FD660A">
              <w:rPr>
                <w:color w:val="000000" w:themeColor="text1"/>
              </w:rPr>
              <w:t>- na przyznanie środków finansowych na utrzymanie lokalu mieszkalnego w budynku wielorodzinnym lub domu jednorodzinnym w którym zamieszkuje rodzina zastępcza zawodowa lub prowadzony jest rodzinny dom dzieck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EEF2" w14:textId="1580D90F" w:rsidR="00B33A00" w:rsidRPr="00FD660A" w:rsidRDefault="00FD660A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  <w:r w:rsidRPr="00FD660A">
              <w:rPr>
                <w:rFonts w:cstheme="minorBidi"/>
                <w:color w:val="000000" w:themeColor="text1"/>
              </w:rPr>
              <w:t>W roku 202</w:t>
            </w:r>
            <w:r w:rsidR="00B94FC7">
              <w:rPr>
                <w:rFonts w:cstheme="minorBidi"/>
                <w:color w:val="000000" w:themeColor="text1"/>
              </w:rPr>
              <w:t>2</w:t>
            </w:r>
            <w:r w:rsidR="00B33A00" w:rsidRPr="00FD660A">
              <w:rPr>
                <w:rFonts w:cstheme="minorBidi"/>
                <w:color w:val="000000" w:themeColor="text1"/>
              </w:rPr>
              <w:t xml:space="preserve"> wypłacono:</w:t>
            </w:r>
          </w:p>
          <w:p w14:paraId="01D92343" w14:textId="77777777" w:rsidR="007C7F90" w:rsidRDefault="007C7F90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</w:p>
          <w:p w14:paraId="3209C504" w14:textId="77777777" w:rsidR="007C7F90" w:rsidRDefault="007C7F90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</w:p>
          <w:p w14:paraId="2BB9A0CB" w14:textId="022A7651" w:rsidR="00B33A00" w:rsidRPr="00FD660A" w:rsidRDefault="00B33A00">
            <w:pPr>
              <w:spacing w:after="0" w:line="240" w:lineRule="auto"/>
              <w:rPr>
                <w:rFonts w:cstheme="minorBidi"/>
                <w:b/>
                <w:color w:val="000000" w:themeColor="text1"/>
              </w:rPr>
            </w:pPr>
            <w:r w:rsidRPr="00FD660A">
              <w:rPr>
                <w:rFonts w:cstheme="minorBidi"/>
                <w:color w:val="000000" w:themeColor="text1"/>
              </w:rPr>
              <w:t xml:space="preserve">- </w:t>
            </w:r>
            <w:r w:rsidR="00B94FC7" w:rsidRPr="00B94FC7">
              <w:rPr>
                <w:rFonts w:cstheme="minorBidi"/>
                <w:b/>
                <w:bCs/>
                <w:color w:val="000000" w:themeColor="text1"/>
              </w:rPr>
              <w:t>725</w:t>
            </w:r>
            <w:r w:rsidRPr="00FD660A">
              <w:rPr>
                <w:rFonts w:cstheme="minorBidi"/>
                <w:color w:val="000000" w:themeColor="text1"/>
              </w:rPr>
              <w:t xml:space="preserve"> świadczeń na pokrycie kosztów utrzymania dziecka w rodzinie zastępczej </w:t>
            </w:r>
            <w:r w:rsidR="009C409A">
              <w:rPr>
                <w:rFonts w:cstheme="minorBidi"/>
                <w:color w:val="000000" w:themeColor="text1"/>
              </w:rPr>
              <w:br/>
            </w:r>
            <w:r w:rsidRPr="00FD660A">
              <w:rPr>
                <w:rFonts w:cstheme="minorBidi"/>
                <w:color w:val="000000" w:themeColor="text1"/>
              </w:rPr>
              <w:t xml:space="preserve">w kwocie </w:t>
            </w:r>
            <w:r w:rsidR="00B94FC7" w:rsidRPr="00B94FC7">
              <w:rPr>
                <w:rFonts w:cstheme="minorBidi"/>
                <w:b/>
                <w:bCs/>
                <w:color w:val="000000" w:themeColor="text1"/>
              </w:rPr>
              <w:t>631</w:t>
            </w:r>
            <w:r w:rsidR="00FD660A" w:rsidRPr="00B94FC7">
              <w:rPr>
                <w:rFonts w:cstheme="minorBidi"/>
                <w:b/>
                <w:bCs/>
                <w:color w:val="000000" w:themeColor="text1"/>
              </w:rPr>
              <w:t>.</w:t>
            </w:r>
            <w:r w:rsidR="00B94FC7" w:rsidRPr="00B94FC7">
              <w:rPr>
                <w:rFonts w:cstheme="minorBidi"/>
                <w:b/>
                <w:bCs/>
                <w:color w:val="000000" w:themeColor="text1"/>
              </w:rPr>
              <w:t>299</w:t>
            </w:r>
            <w:r w:rsidR="00FD660A" w:rsidRPr="00FD660A">
              <w:rPr>
                <w:rFonts w:cstheme="minorBidi"/>
                <w:b/>
                <w:color w:val="000000" w:themeColor="text1"/>
              </w:rPr>
              <w:t>,</w:t>
            </w:r>
            <w:r w:rsidR="00B94FC7">
              <w:rPr>
                <w:rFonts w:cstheme="minorBidi"/>
                <w:b/>
                <w:color w:val="000000" w:themeColor="text1"/>
              </w:rPr>
              <w:t>48</w:t>
            </w:r>
            <w:r w:rsidRPr="00FD660A">
              <w:rPr>
                <w:rFonts w:cstheme="minorBidi"/>
                <w:b/>
                <w:color w:val="000000" w:themeColor="text1"/>
              </w:rPr>
              <w:t xml:space="preserve"> zł,</w:t>
            </w:r>
          </w:p>
          <w:p w14:paraId="0B5A4E49" w14:textId="625A22AE" w:rsidR="00B33A00" w:rsidRPr="00FD660A" w:rsidRDefault="00B33A00">
            <w:pPr>
              <w:spacing w:after="0" w:line="240" w:lineRule="auto"/>
              <w:rPr>
                <w:rFonts w:cstheme="minorBidi"/>
                <w:b/>
                <w:color w:val="000000" w:themeColor="text1"/>
              </w:rPr>
            </w:pPr>
            <w:r w:rsidRPr="00FD660A">
              <w:rPr>
                <w:rFonts w:cstheme="minorBidi"/>
                <w:color w:val="000000" w:themeColor="text1"/>
              </w:rPr>
              <w:t xml:space="preserve">- </w:t>
            </w:r>
            <w:r w:rsidR="00FD660A" w:rsidRPr="00FD660A">
              <w:rPr>
                <w:rFonts w:cstheme="minorBidi"/>
                <w:b/>
                <w:color w:val="000000" w:themeColor="text1"/>
              </w:rPr>
              <w:t>10</w:t>
            </w:r>
            <w:r w:rsidRPr="00FD660A">
              <w:rPr>
                <w:rFonts w:cstheme="minorBidi"/>
                <w:color w:val="000000" w:themeColor="text1"/>
              </w:rPr>
              <w:t xml:space="preserve"> świadczeń na pokrycie niezbędnych wydatków związanych z potrzebami przyjmowanego dziecka do nowej rodziny zastępczej w kwocie </w:t>
            </w:r>
            <w:r w:rsidR="00FD660A" w:rsidRPr="00FD660A">
              <w:rPr>
                <w:rFonts w:cstheme="minorBidi"/>
                <w:b/>
                <w:color w:val="000000" w:themeColor="text1"/>
              </w:rPr>
              <w:t>14.</w:t>
            </w:r>
            <w:r w:rsidR="00B94FC7">
              <w:rPr>
                <w:rFonts w:cstheme="minorBidi"/>
                <w:b/>
                <w:color w:val="000000" w:themeColor="text1"/>
              </w:rPr>
              <w:t>500</w:t>
            </w:r>
            <w:r w:rsidRPr="00FD660A">
              <w:rPr>
                <w:rFonts w:cstheme="minorBidi"/>
                <w:b/>
                <w:color w:val="000000" w:themeColor="text1"/>
              </w:rPr>
              <w:t>,00 zł</w:t>
            </w:r>
          </w:p>
          <w:p w14:paraId="227A0563" w14:textId="1B54B19A" w:rsidR="00B33A00" w:rsidRPr="00FD660A" w:rsidRDefault="00B33A00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  <w:r w:rsidRPr="00FD660A">
              <w:rPr>
                <w:rFonts w:cstheme="minorBidi"/>
                <w:color w:val="000000" w:themeColor="text1"/>
              </w:rPr>
              <w:t xml:space="preserve">- </w:t>
            </w:r>
            <w:r w:rsidR="00B94FC7" w:rsidRPr="00B94FC7">
              <w:rPr>
                <w:rFonts w:cstheme="minorBidi"/>
                <w:b/>
                <w:bCs/>
                <w:color w:val="000000" w:themeColor="text1"/>
              </w:rPr>
              <w:t>64</w:t>
            </w:r>
            <w:r w:rsidRPr="00B94FC7">
              <w:rPr>
                <w:rFonts w:cstheme="minorBidi"/>
                <w:b/>
                <w:bCs/>
                <w:color w:val="000000" w:themeColor="text1"/>
              </w:rPr>
              <w:t xml:space="preserve"> </w:t>
            </w:r>
            <w:r w:rsidRPr="00FD660A">
              <w:rPr>
                <w:rFonts w:cstheme="minorBidi"/>
                <w:color w:val="000000" w:themeColor="text1"/>
              </w:rPr>
              <w:t xml:space="preserve">świadczeń w formie dodatku na zwiększone koszty utrzymania dziecka niepełnosprawnego w kwocie </w:t>
            </w:r>
            <w:r w:rsidR="00FD660A" w:rsidRPr="00FD660A">
              <w:rPr>
                <w:rFonts w:cstheme="minorBidi"/>
                <w:b/>
                <w:color w:val="000000" w:themeColor="text1"/>
              </w:rPr>
              <w:t>1</w:t>
            </w:r>
            <w:r w:rsidR="00B94FC7">
              <w:rPr>
                <w:rFonts w:cstheme="minorBidi"/>
                <w:b/>
                <w:color w:val="000000" w:themeColor="text1"/>
              </w:rPr>
              <w:t>4</w:t>
            </w:r>
            <w:r w:rsidR="00FD660A" w:rsidRPr="00FD660A">
              <w:rPr>
                <w:rFonts w:cstheme="minorBidi"/>
                <w:b/>
                <w:color w:val="000000" w:themeColor="text1"/>
              </w:rPr>
              <w:t>.</w:t>
            </w:r>
            <w:r w:rsidR="00B94FC7">
              <w:rPr>
                <w:rFonts w:cstheme="minorBidi"/>
                <w:b/>
                <w:color w:val="000000" w:themeColor="text1"/>
              </w:rPr>
              <w:t>777</w:t>
            </w:r>
            <w:r w:rsidR="00FD660A" w:rsidRPr="00FD660A">
              <w:rPr>
                <w:rFonts w:cstheme="minorBidi"/>
                <w:b/>
                <w:color w:val="000000" w:themeColor="text1"/>
              </w:rPr>
              <w:t>,</w:t>
            </w:r>
            <w:r w:rsidR="00B94FC7">
              <w:rPr>
                <w:rFonts w:cstheme="minorBidi"/>
                <w:b/>
                <w:color w:val="000000" w:themeColor="text1"/>
              </w:rPr>
              <w:t>55</w:t>
            </w:r>
            <w:r w:rsidRPr="00FD660A">
              <w:rPr>
                <w:rFonts w:cstheme="minorBidi"/>
                <w:b/>
                <w:color w:val="000000" w:themeColor="text1"/>
              </w:rPr>
              <w:t xml:space="preserve"> zł</w:t>
            </w:r>
            <w:r w:rsidRPr="00FD660A">
              <w:rPr>
                <w:rFonts w:cstheme="minorBidi"/>
                <w:color w:val="000000" w:themeColor="text1"/>
              </w:rPr>
              <w:t xml:space="preserve">. </w:t>
            </w:r>
          </w:p>
          <w:p w14:paraId="3E2D69A7" w14:textId="77777777" w:rsidR="00B33A00" w:rsidRPr="00FD660A" w:rsidRDefault="00B33A00">
            <w:pPr>
              <w:tabs>
                <w:tab w:val="left" w:pos="3165"/>
              </w:tabs>
              <w:spacing w:after="0" w:line="240" w:lineRule="auto"/>
              <w:rPr>
                <w:rFonts w:cstheme="minorBidi"/>
                <w:color w:val="000000" w:themeColor="text1"/>
              </w:rPr>
            </w:pPr>
            <w:r w:rsidRPr="00FD660A">
              <w:rPr>
                <w:rFonts w:cstheme="minorBidi"/>
                <w:color w:val="000000" w:themeColor="text1"/>
              </w:rPr>
              <w:tab/>
            </w:r>
          </w:p>
          <w:p w14:paraId="65F05A07" w14:textId="77777777" w:rsidR="007C7F90" w:rsidRDefault="007C7F90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</w:p>
          <w:p w14:paraId="6F3AF878" w14:textId="3BD7EEC9" w:rsidR="00B33A00" w:rsidRPr="00FD660A" w:rsidRDefault="00B33A00">
            <w:pPr>
              <w:spacing w:after="0" w:line="240" w:lineRule="auto"/>
              <w:rPr>
                <w:rFonts w:cstheme="minorBidi"/>
                <w:b/>
                <w:color w:val="000000" w:themeColor="text1"/>
              </w:rPr>
            </w:pPr>
            <w:r w:rsidRPr="00FD660A">
              <w:rPr>
                <w:rFonts w:cstheme="minorBidi"/>
                <w:color w:val="000000" w:themeColor="text1"/>
              </w:rPr>
              <w:t>-</w:t>
            </w:r>
            <w:r w:rsidRPr="00FD660A">
              <w:rPr>
                <w:rFonts w:cstheme="minorBidi"/>
                <w:b/>
                <w:color w:val="000000" w:themeColor="text1"/>
              </w:rPr>
              <w:t>1</w:t>
            </w:r>
            <w:r w:rsidR="00B165EC">
              <w:rPr>
                <w:rFonts w:cstheme="minorBidi"/>
                <w:b/>
                <w:color w:val="000000" w:themeColor="text1"/>
              </w:rPr>
              <w:t>7</w:t>
            </w:r>
            <w:r w:rsidRPr="00FD660A">
              <w:rPr>
                <w:rFonts w:cstheme="minorBidi"/>
                <w:b/>
                <w:color w:val="000000" w:themeColor="text1"/>
              </w:rPr>
              <w:t xml:space="preserve"> </w:t>
            </w:r>
            <w:r w:rsidRPr="00FD660A">
              <w:rPr>
                <w:rFonts w:cstheme="minorBidi"/>
                <w:color w:val="000000" w:themeColor="text1"/>
              </w:rPr>
              <w:t xml:space="preserve">świadczeń na wynagrodzenie dla rodziny zastępczej zawodowej w wysokości </w:t>
            </w:r>
            <w:r w:rsidR="00760037">
              <w:rPr>
                <w:rFonts w:cstheme="minorBidi"/>
                <w:color w:val="000000" w:themeColor="text1"/>
              </w:rPr>
              <w:br/>
            </w:r>
            <w:r w:rsidR="00B165EC">
              <w:rPr>
                <w:rFonts w:cstheme="minorBidi"/>
                <w:b/>
                <w:color w:val="000000" w:themeColor="text1"/>
              </w:rPr>
              <w:t>61</w:t>
            </w:r>
            <w:r w:rsidR="00FD660A" w:rsidRPr="00FD660A">
              <w:rPr>
                <w:rFonts w:cstheme="minorBidi"/>
                <w:b/>
                <w:color w:val="000000" w:themeColor="text1"/>
              </w:rPr>
              <w:t>.</w:t>
            </w:r>
            <w:r w:rsidR="00B165EC">
              <w:rPr>
                <w:rFonts w:cstheme="minorBidi"/>
                <w:b/>
                <w:color w:val="000000" w:themeColor="text1"/>
              </w:rPr>
              <w:t>235</w:t>
            </w:r>
            <w:r w:rsidR="00FD660A" w:rsidRPr="00FD660A">
              <w:rPr>
                <w:rFonts w:cstheme="minorBidi"/>
                <w:b/>
                <w:color w:val="000000" w:themeColor="text1"/>
              </w:rPr>
              <w:t>,</w:t>
            </w:r>
            <w:r w:rsidR="00B165EC">
              <w:rPr>
                <w:rFonts w:cstheme="minorBidi"/>
                <w:b/>
                <w:color w:val="000000" w:themeColor="text1"/>
              </w:rPr>
              <w:t>31</w:t>
            </w:r>
            <w:r w:rsidRPr="00FD660A">
              <w:rPr>
                <w:rFonts w:cstheme="minorBidi"/>
                <w:b/>
                <w:color w:val="000000" w:themeColor="text1"/>
              </w:rPr>
              <w:t xml:space="preserve"> zł</w:t>
            </w:r>
          </w:p>
          <w:p w14:paraId="445AF467" w14:textId="77777777" w:rsidR="00B33A00" w:rsidRPr="00FD660A" w:rsidRDefault="00B33A00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</w:p>
          <w:p w14:paraId="705EE0F7" w14:textId="2C8E843A" w:rsidR="00B33A00" w:rsidRPr="00FD660A" w:rsidRDefault="00B33A00">
            <w:pPr>
              <w:spacing w:after="0" w:line="240" w:lineRule="auto"/>
              <w:rPr>
                <w:rFonts w:cstheme="minorBidi"/>
                <w:b/>
                <w:color w:val="000000" w:themeColor="text1"/>
              </w:rPr>
            </w:pPr>
            <w:r w:rsidRPr="00FD660A">
              <w:rPr>
                <w:rFonts w:cstheme="minorBidi"/>
                <w:color w:val="000000" w:themeColor="text1"/>
              </w:rPr>
              <w:t xml:space="preserve">-przyznano </w:t>
            </w:r>
            <w:r w:rsidR="00B165EC" w:rsidRPr="00B165EC">
              <w:rPr>
                <w:rFonts w:cstheme="minorBidi"/>
                <w:b/>
                <w:bCs/>
                <w:color w:val="000000" w:themeColor="text1"/>
              </w:rPr>
              <w:t>7</w:t>
            </w:r>
            <w:r w:rsidRPr="00FD660A">
              <w:rPr>
                <w:rFonts w:cstheme="minorBidi"/>
                <w:color w:val="000000" w:themeColor="text1"/>
              </w:rPr>
              <w:t xml:space="preserve"> dofinansowania dla dzieci </w:t>
            </w:r>
            <w:r w:rsidR="00760037">
              <w:rPr>
                <w:rFonts w:cstheme="minorBidi"/>
                <w:color w:val="000000" w:themeColor="text1"/>
              </w:rPr>
              <w:br/>
            </w:r>
            <w:r w:rsidRPr="00FD660A">
              <w:rPr>
                <w:rFonts w:cstheme="minorBidi"/>
                <w:color w:val="000000" w:themeColor="text1"/>
              </w:rPr>
              <w:t xml:space="preserve">z rodzin zastępczych do wypoczynku poza miejscem zamieszkania w łącznej kwocie </w:t>
            </w:r>
            <w:r w:rsidR="00B165EC" w:rsidRPr="00B165EC">
              <w:rPr>
                <w:rFonts w:cstheme="minorBidi"/>
                <w:b/>
                <w:bCs/>
                <w:color w:val="000000" w:themeColor="text1"/>
              </w:rPr>
              <w:t>2.100</w:t>
            </w:r>
            <w:r w:rsidRPr="00B165EC">
              <w:rPr>
                <w:rFonts w:cstheme="minorBidi"/>
                <w:b/>
                <w:bCs/>
                <w:color w:val="000000" w:themeColor="text1"/>
              </w:rPr>
              <w:t>,00</w:t>
            </w:r>
            <w:r w:rsidRPr="00FD660A">
              <w:rPr>
                <w:rFonts w:cstheme="minorBidi"/>
                <w:b/>
                <w:color w:val="000000" w:themeColor="text1"/>
              </w:rPr>
              <w:t xml:space="preserve"> zł.</w:t>
            </w:r>
          </w:p>
          <w:p w14:paraId="02E963DD" w14:textId="6FEB0A52" w:rsidR="00B33A00" w:rsidRPr="00FD660A" w:rsidRDefault="00FD660A">
            <w:pPr>
              <w:spacing w:after="0" w:line="240" w:lineRule="auto"/>
              <w:rPr>
                <w:rFonts w:cstheme="minorBidi"/>
                <w:b/>
                <w:color w:val="000000" w:themeColor="text1"/>
              </w:rPr>
            </w:pPr>
            <w:r w:rsidRPr="00FD660A">
              <w:rPr>
                <w:rFonts w:cstheme="minorBidi"/>
                <w:b/>
                <w:color w:val="000000" w:themeColor="text1"/>
              </w:rPr>
              <w:t>-</w:t>
            </w:r>
            <w:r w:rsidR="00B165EC">
              <w:rPr>
                <w:rFonts w:cstheme="minorBidi"/>
                <w:b/>
                <w:color w:val="000000" w:themeColor="text1"/>
              </w:rPr>
              <w:t>2</w:t>
            </w:r>
            <w:r w:rsidRPr="00FD660A">
              <w:rPr>
                <w:rFonts w:cstheme="minorBidi"/>
                <w:b/>
                <w:color w:val="000000" w:themeColor="text1"/>
              </w:rPr>
              <w:t>1</w:t>
            </w:r>
            <w:r w:rsidR="00B165EC">
              <w:rPr>
                <w:rFonts w:cstheme="minorBidi"/>
                <w:b/>
                <w:color w:val="000000" w:themeColor="text1"/>
              </w:rPr>
              <w:t>2</w:t>
            </w:r>
            <w:r w:rsidR="00B33A00" w:rsidRPr="00FD660A">
              <w:rPr>
                <w:rFonts w:cstheme="minorBidi"/>
                <w:b/>
                <w:color w:val="000000" w:themeColor="text1"/>
              </w:rPr>
              <w:t xml:space="preserve"> świadczeń- </w:t>
            </w:r>
            <w:r w:rsidR="00B33A00" w:rsidRPr="00FD660A">
              <w:rPr>
                <w:rFonts w:cstheme="minorBidi"/>
                <w:color w:val="000000" w:themeColor="text1"/>
              </w:rPr>
              <w:t>dodatek wychowawczy (500+) dla dzieci umieszczonych w rodzinach zastępczych na łączną kwotę</w:t>
            </w:r>
            <w:r w:rsidRPr="00FD660A">
              <w:rPr>
                <w:rFonts w:cstheme="minorBidi"/>
                <w:b/>
                <w:color w:val="000000" w:themeColor="text1"/>
              </w:rPr>
              <w:t xml:space="preserve"> </w:t>
            </w:r>
            <w:r w:rsidR="00B165EC">
              <w:rPr>
                <w:rFonts w:cstheme="minorBidi"/>
                <w:b/>
                <w:color w:val="000000" w:themeColor="text1"/>
              </w:rPr>
              <w:t>104</w:t>
            </w:r>
            <w:r w:rsidRPr="00FD660A">
              <w:rPr>
                <w:rFonts w:cstheme="minorBidi"/>
                <w:b/>
                <w:color w:val="000000" w:themeColor="text1"/>
              </w:rPr>
              <w:t>.5</w:t>
            </w:r>
            <w:r w:rsidR="00B165EC">
              <w:rPr>
                <w:rFonts w:cstheme="minorBidi"/>
                <w:b/>
                <w:color w:val="000000" w:themeColor="text1"/>
              </w:rPr>
              <w:t>23</w:t>
            </w:r>
            <w:r w:rsidRPr="00FD660A">
              <w:rPr>
                <w:rFonts w:cstheme="minorBidi"/>
                <w:b/>
                <w:color w:val="000000" w:themeColor="text1"/>
              </w:rPr>
              <w:t>,</w:t>
            </w:r>
            <w:r w:rsidR="00B165EC">
              <w:rPr>
                <w:rFonts w:cstheme="minorBidi"/>
                <w:b/>
                <w:color w:val="000000" w:themeColor="text1"/>
              </w:rPr>
              <w:t>04</w:t>
            </w:r>
            <w:r w:rsidR="00B33A00" w:rsidRPr="00FD660A">
              <w:rPr>
                <w:rFonts w:cstheme="minorBidi"/>
                <w:b/>
                <w:color w:val="000000" w:themeColor="text1"/>
              </w:rPr>
              <w:t xml:space="preserve"> zł,</w:t>
            </w:r>
          </w:p>
          <w:p w14:paraId="4EA8B9C6" w14:textId="77777777" w:rsidR="00FD660A" w:rsidRPr="00FD660A" w:rsidRDefault="00FD660A">
            <w:pPr>
              <w:spacing w:after="0" w:line="240" w:lineRule="auto"/>
              <w:rPr>
                <w:rFonts w:cstheme="minorBidi"/>
                <w:b/>
                <w:color w:val="000000" w:themeColor="text1"/>
              </w:rPr>
            </w:pPr>
          </w:p>
          <w:p w14:paraId="39EBCC61" w14:textId="63A5167D" w:rsidR="00B33A00" w:rsidRPr="00FD660A" w:rsidRDefault="00B33A00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  <w:r w:rsidRPr="00FD660A">
              <w:rPr>
                <w:rFonts w:cstheme="minorBidi"/>
                <w:b/>
                <w:color w:val="000000" w:themeColor="text1"/>
              </w:rPr>
              <w:t>-4</w:t>
            </w:r>
            <w:r w:rsidRPr="00FD660A">
              <w:rPr>
                <w:rFonts w:cstheme="minorBidi"/>
                <w:color w:val="000000" w:themeColor="text1"/>
              </w:rPr>
              <w:t xml:space="preserve"> świadczenia na utrzymanie lokalu mieszkalnego lub domu jednorodzinnego dla rodziny zastępczej zawodowej w wysokości </w:t>
            </w:r>
            <w:r w:rsidR="00B165EC" w:rsidRPr="00B165EC">
              <w:rPr>
                <w:rFonts w:cstheme="minorBidi"/>
                <w:b/>
                <w:bCs/>
                <w:color w:val="000000" w:themeColor="text1"/>
              </w:rPr>
              <w:t>10</w:t>
            </w:r>
            <w:r w:rsidR="00FD660A" w:rsidRPr="00FD660A">
              <w:rPr>
                <w:rFonts w:cstheme="minorBidi"/>
                <w:b/>
                <w:color w:val="000000" w:themeColor="text1"/>
              </w:rPr>
              <w:t>.</w:t>
            </w:r>
            <w:r w:rsidR="00B165EC">
              <w:rPr>
                <w:rFonts w:cstheme="minorBidi"/>
                <w:b/>
                <w:color w:val="000000" w:themeColor="text1"/>
              </w:rPr>
              <w:t>000</w:t>
            </w:r>
            <w:r w:rsidR="00FD660A" w:rsidRPr="00FD660A">
              <w:rPr>
                <w:rFonts w:cstheme="minorBidi"/>
                <w:b/>
                <w:color w:val="000000" w:themeColor="text1"/>
              </w:rPr>
              <w:t>,</w:t>
            </w:r>
            <w:r w:rsidR="00B165EC">
              <w:rPr>
                <w:rFonts w:cstheme="minorBidi"/>
                <w:b/>
                <w:color w:val="000000" w:themeColor="text1"/>
              </w:rPr>
              <w:t>00</w:t>
            </w:r>
            <w:r w:rsidRPr="00FD660A">
              <w:rPr>
                <w:rFonts w:cstheme="minorBidi"/>
                <w:b/>
                <w:color w:val="000000" w:themeColor="text1"/>
              </w:rPr>
              <w:t xml:space="preserve"> zł.</w:t>
            </w:r>
          </w:p>
          <w:p w14:paraId="260C81DA" w14:textId="77777777" w:rsidR="00B33A00" w:rsidRPr="00FD660A" w:rsidRDefault="00B33A00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</w:p>
        </w:tc>
      </w:tr>
      <w:tr w:rsidR="00B33A00" w14:paraId="1B6B944E" w14:textId="77777777" w:rsidTr="00340EAF">
        <w:trPr>
          <w:trHeight w:val="113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6589" w14:textId="77777777" w:rsidR="00B33A00" w:rsidRPr="00340EAF" w:rsidRDefault="00B33A00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  <w:r w:rsidRPr="00340EAF">
              <w:rPr>
                <w:rFonts w:cstheme="minorBidi"/>
                <w:color w:val="000000" w:themeColor="text1"/>
              </w:rPr>
              <w:t>2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EE7D" w14:textId="77777777" w:rsidR="00B33A00" w:rsidRPr="00340EAF" w:rsidRDefault="00B33A00">
            <w:pPr>
              <w:spacing w:after="0" w:line="240" w:lineRule="auto"/>
              <w:rPr>
                <w:color w:val="000000" w:themeColor="text1"/>
              </w:rPr>
            </w:pPr>
            <w:r w:rsidRPr="00340EAF">
              <w:rPr>
                <w:color w:val="000000" w:themeColor="text1"/>
              </w:rPr>
              <w:t>Utrzymanie placówek opiekuńczo – wychowawczych na terenie powiatu</w:t>
            </w:r>
          </w:p>
          <w:p w14:paraId="79683AAD" w14:textId="77777777" w:rsidR="00B33A00" w:rsidRPr="00340EAF" w:rsidRDefault="00B33A00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</w:p>
          <w:p w14:paraId="2E9FF60F" w14:textId="77777777" w:rsidR="00B33A00" w:rsidRPr="00340EAF" w:rsidRDefault="00B33A0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76FD" w14:textId="77777777" w:rsidR="00B33A00" w:rsidRPr="00340EAF" w:rsidRDefault="00B33A00" w:rsidP="009C409A">
            <w:pPr>
              <w:spacing w:line="240" w:lineRule="auto"/>
              <w:rPr>
                <w:color w:val="000000" w:themeColor="text1"/>
              </w:rPr>
            </w:pPr>
            <w:r w:rsidRPr="00340EAF">
              <w:rPr>
                <w:color w:val="000000" w:themeColor="text1"/>
              </w:rPr>
              <w:t xml:space="preserve">1. Na prowadzenie placówek opiekuńczo – wychowawczych typu rodzinnego pod nazwą: </w:t>
            </w:r>
          </w:p>
          <w:p w14:paraId="6B74A412" w14:textId="46092C2E" w:rsidR="00B33A00" w:rsidRPr="00340EAF" w:rsidRDefault="00B33A00">
            <w:pPr>
              <w:rPr>
                <w:rFonts w:cstheme="minorBidi"/>
                <w:b/>
                <w:color w:val="000000" w:themeColor="text1"/>
              </w:rPr>
            </w:pPr>
            <w:r w:rsidRPr="00340EAF">
              <w:rPr>
                <w:color w:val="000000" w:themeColor="text1"/>
              </w:rPr>
              <w:t>„Rodzinny Dom Fundacji</w:t>
            </w:r>
            <w:r w:rsidRPr="00340EAF">
              <w:rPr>
                <w:rFonts w:cstheme="minorBidi"/>
                <w:color w:val="000000" w:themeColor="text1"/>
              </w:rPr>
              <w:t xml:space="preserve"> HAPPY KIDS </w:t>
            </w:r>
            <w:r w:rsidR="009C409A">
              <w:rPr>
                <w:rFonts w:cstheme="minorBidi"/>
                <w:color w:val="000000" w:themeColor="text1"/>
              </w:rPr>
              <w:br/>
            </w:r>
            <w:r w:rsidRPr="00340EAF">
              <w:rPr>
                <w:rFonts w:cstheme="minorBidi"/>
                <w:color w:val="000000" w:themeColor="text1"/>
              </w:rPr>
              <w:t>nr 5 w Lubczynie</w:t>
            </w:r>
            <w:r w:rsidRPr="00340EAF">
              <w:rPr>
                <w:color w:val="000000" w:themeColor="text1"/>
              </w:rPr>
              <w:t xml:space="preserve">” </w:t>
            </w:r>
            <w:r w:rsidR="00FD660A" w:rsidRPr="00340EAF">
              <w:rPr>
                <w:rFonts w:cstheme="minorBidi"/>
                <w:color w:val="000000" w:themeColor="text1"/>
              </w:rPr>
              <w:t>w roku 202</w:t>
            </w:r>
            <w:r w:rsidR="00B165EC">
              <w:rPr>
                <w:rFonts w:cstheme="minorBidi"/>
                <w:color w:val="000000" w:themeColor="text1"/>
              </w:rPr>
              <w:t>2</w:t>
            </w:r>
            <w:r w:rsidRPr="00340EAF">
              <w:rPr>
                <w:rFonts w:cstheme="minorBidi"/>
                <w:color w:val="000000" w:themeColor="text1"/>
              </w:rPr>
              <w:t xml:space="preserve"> przekazano dotację w wysokości </w:t>
            </w:r>
            <w:r w:rsidR="00340EAF" w:rsidRPr="00340EAF">
              <w:rPr>
                <w:rFonts w:cstheme="minorBidi"/>
                <w:b/>
                <w:color w:val="000000" w:themeColor="text1"/>
              </w:rPr>
              <w:t>2</w:t>
            </w:r>
            <w:r w:rsidR="00B165EC">
              <w:rPr>
                <w:rFonts w:cstheme="minorBidi"/>
                <w:b/>
                <w:color w:val="000000" w:themeColor="text1"/>
              </w:rPr>
              <w:t>69</w:t>
            </w:r>
            <w:r w:rsidR="00340EAF" w:rsidRPr="00340EAF">
              <w:rPr>
                <w:rFonts w:cstheme="minorBidi"/>
                <w:b/>
                <w:color w:val="000000" w:themeColor="text1"/>
              </w:rPr>
              <w:t>.</w:t>
            </w:r>
            <w:r w:rsidR="00B165EC">
              <w:rPr>
                <w:rFonts w:cstheme="minorBidi"/>
                <w:b/>
                <w:color w:val="000000" w:themeColor="text1"/>
              </w:rPr>
              <w:t>053</w:t>
            </w:r>
            <w:r w:rsidR="00340EAF" w:rsidRPr="00340EAF">
              <w:rPr>
                <w:rFonts w:cstheme="minorBidi"/>
                <w:b/>
                <w:color w:val="000000" w:themeColor="text1"/>
              </w:rPr>
              <w:t>,1</w:t>
            </w:r>
            <w:r w:rsidR="00B165EC">
              <w:rPr>
                <w:rFonts w:cstheme="minorBidi"/>
                <w:b/>
                <w:color w:val="000000" w:themeColor="text1"/>
              </w:rPr>
              <w:t>7</w:t>
            </w:r>
            <w:r w:rsidRPr="00340EAF">
              <w:rPr>
                <w:rFonts w:cstheme="minorBidi"/>
                <w:b/>
                <w:color w:val="000000" w:themeColor="text1"/>
              </w:rPr>
              <w:t xml:space="preserve"> zł</w:t>
            </w:r>
            <w:r w:rsidRPr="00340EAF">
              <w:rPr>
                <w:rFonts w:cstheme="minorBidi"/>
                <w:color w:val="000000" w:themeColor="text1"/>
              </w:rPr>
              <w:t xml:space="preserve">, którą wydatkowano w kwocie  </w:t>
            </w:r>
            <w:r w:rsidR="00B165EC" w:rsidRPr="00340EAF">
              <w:rPr>
                <w:rFonts w:cstheme="minorBidi"/>
                <w:b/>
                <w:color w:val="000000" w:themeColor="text1"/>
              </w:rPr>
              <w:t>2</w:t>
            </w:r>
            <w:r w:rsidR="00B165EC">
              <w:rPr>
                <w:rFonts w:cstheme="minorBidi"/>
                <w:b/>
                <w:color w:val="000000" w:themeColor="text1"/>
              </w:rPr>
              <w:t>69</w:t>
            </w:r>
            <w:r w:rsidR="00B165EC" w:rsidRPr="00340EAF">
              <w:rPr>
                <w:rFonts w:cstheme="minorBidi"/>
                <w:b/>
                <w:color w:val="000000" w:themeColor="text1"/>
              </w:rPr>
              <w:t>.</w:t>
            </w:r>
            <w:r w:rsidR="00B165EC">
              <w:rPr>
                <w:rFonts w:cstheme="minorBidi"/>
                <w:b/>
                <w:color w:val="000000" w:themeColor="text1"/>
              </w:rPr>
              <w:t>053</w:t>
            </w:r>
            <w:r w:rsidR="00B165EC" w:rsidRPr="00340EAF">
              <w:rPr>
                <w:rFonts w:cstheme="minorBidi"/>
                <w:b/>
                <w:color w:val="000000" w:themeColor="text1"/>
              </w:rPr>
              <w:t>,1</w:t>
            </w:r>
            <w:r w:rsidR="00B165EC">
              <w:rPr>
                <w:rFonts w:cstheme="minorBidi"/>
                <w:b/>
                <w:color w:val="000000" w:themeColor="text1"/>
              </w:rPr>
              <w:t>7</w:t>
            </w:r>
            <w:r w:rsidRPr="00340EAF">
              <w:rPr>
                <w:rFonts w:cstheme="minorBidi"/>
                <w:b/>
                <w:color w:val="000000" w:themeColor="text1"/>
              </w:rPr>
              <w:t>.</w:t>
            </w:r>
          </w:p>
          <w:p w14:paraId="74C73069" w14:textId="7227A0E9" w:rsidR="00B33A00" w:rsidRPr="00340EAF" w:rsidRDefault="00B33A00">
            <w:pPr>
              <w:rPr>
                <w:b/>
                <w:color w:val="000000" w:themeColor="text1"/>
              </w:rPr>
            </w:pPr>
            <w:r w:rsidRPr="00340EAF">
              <w:rPr>
                <w:color w:val="000000" w:themeColor="text1"/>
              </w:rPr>
              <w:t>,,Rodzinny Dom Fundacji HAPPY KIDS</w:t>
            </w:r>
            <w:r w:rsidR="00340EAF" w:rsidRPr="00340EAF">
              <w:rPr>
                <w:color w:val="000000" w:themeColor="text1"/>
              </w:rPr>
              <w:t xml:space="preserve"> </w:t>
            </w:r>
            <w:r w:rsidR="009C409A">
              <w:rPr>
                <w:color w:val="000000" w:themeColor="text1"/>
              </w:rPr>
              <w:br/>
            </w:r>
            <w:r w:rsidR="00340EAF" w:rsidRPr="00340EAF">
              <w:rPr>
                <w:color w:val="000000" w:themeColor="text1"/>
              </w:rPr>
              <w:t>nr 9 w Sokolnikach” w roku 202</w:t>
            </w:r>
            <w:r w:rsidR="00B165EC">
              <w:rPr>
                <w:color w:val="000000" w:themeColor="text1"/>
              </w:rPr>
              <w:t>2</w:t>
            </w:r>
            <w:r w:rsidRPr="00340EAF">
              <w:rPr>
                <w:color w:val="000000" w:themeColor="text1"/>
              </w:rPr>
              <w:t xml:space="preserve"> przekazano dotację w wysokości </w:t>
            </w:r>
            <w:r w:rsidR="00340EAF" w:rsidRPr="00340EAF">
              <w:rPr>
                <w:b/>
                <w:color w:val="000000" w:themeColor="text1"/>
              </w:rPr>
              <w:t>2</w:t>
            </w:r>
            <w:r w:rsidR="00B165EC">
              <w:rPr>
                <w:b/>
                <w:color w:val="000000" w:themeColor="text1"/>
              </w:rPr>
              <w:t>59</w:t>
            </w:r>
            <w:r w:rsidR="00340EAF" w:rsidRPr="00340EAF">
              <w:rPr>
                <w:b/>
                <w:color w:val="000000" w:themeColor="text1"/>
              </w:rPr>
              <w:t>.</w:t>
            </w:r>
            <w:r w:rsidR="00B165EC">
              <w:rPr>
                <w:b/>
                <w:color w:val="000000" w:themeColor="text1"/>
              </w:rPr>
              <w:t>664</w:t>
            </w:r>
            <w:r w:rsidR="00340EAF" w:rsidRPr="00340EAF">
              <w:rPr>
                <w:b/>
                <w:color w:val="000000" w:themeColor="text1"/>
              </w:rPr>
              <w:t>,</w:t>
            </w:r>
            <w:r w:rsidR="00B165EC">
              <w:rPr>
                <w:b/>
                <w:color w:val="000000" w:themeColor="text1"/>
              </w:rPr>
              <w:t>92</w:t>
            </w:r>
            <w:r w:rsidRPr="00340EAF">
              <w:rPr>
                <w:b/>
                <w:color w:val="000000" w:themeColor="text1"/>
              </w:rPr>
              <w:t xml:space="preserve"> zł, </w:t>
            </w:r>
            <w:r w:rsidRPr="00340EAF">
              <w:rPr>
                <w:color w:val="000000" w:themeColor="text1"/>
              </w:rPr>
              <w:t>którą wykorzystano w kwocie</w:t>
            </w:r>
            <w:r w:rsidRPr="00340EAF">
              <w:rPr>
                <w:b/>
                <w:color w:val="000000" w:themeColor="text1"/>
              </w:rPr>
              <w:t xml:space="preserve"> </w:t>
            </w:r>
            <w:r w:rsidR="00B165EC" w:rsidRPr="00340EAF">
              <w:rPr>
                <w:b/>
                <w:color w:val="000000" w:themeColor="text1"/>
              </w:rPr>
              <w:t>2</w:t>
            </w:r>
            <w:r w:rsidR="00B165EC">
              <w:rPr>
                <w:b/>
                <w:color w:val="000000" w:themeColor="text1"/>
              </w:rPr>
              <w:t>59</w:t>
            </w:r>
            <w:r w:rsidR="00B165EC" w:rsidRPr="00340EAF">
              <w:rPr>
                <w:b/>
                <w:color w:val="000000" w:themeColor="text1"/>
              </w:rPr>
              <w:t>.</w:t>
            </w:r>
            <w:r w:rsidR="00B165EC">
              <w:rPr>
                <w:b/>
                <w:color w:val="000000" w:themeColor="text1"/>
              </w:rPr>
              <w:t>664</w:t>
            </w:r>
            <w:r w:rsidR="00B165EC" w:rsidRPr="00340EAF">
              <w:rPr>
                <w:b/>
                <w:color w:val="000000" w:themeColor="text1"/>
              </w:rPr>
              <w:t>,</w:t>
            </w:r>
            <w:r w:rsidR="00B165EC">
              <w:rPr>
                <w:b/>
                <w:color w:val="000000" w:themeColor="text1"/>
              </w:rPr>
              <w:t xml:space="preserve">92 </w:t>
            </w:r>
            <w:r w:rsidRPr="00340EAF">
              <w:rPr>
                <w:b/>
                <w:color w:val="000000" w:themeColor="text1"/>
              </w:rPr>
              <w:t>zł.</w:t>
            </w:r>
          </w:p>
          <w:p w14:paraId="18991F50" w14:textId="416BE606" w:rsidR="00B33A00" w:rsidRPr="00340EAF" w:rsidRDefault="00B33A00">
            <w:pPr>
              <w:rPr>
                <w:color w:val="000000" w:themeColor="text1"/>
              </w:rPr>
            </w:pPr>
            <w:r w:rsidRPr="00340EAF">
              <w:rPr>
                <w:color w:val="000000" w:themeColor="text1"/>
              </w:rPr>
              <w:t>,,Rodzinny Dom Fundacji HAPPY KIDS</w:t>
            </w:r>
            <w:r w:rsidR="009C409A">
              <w:rPr>
                <w:color w:val="000000" w:themeColor="text1"/>
              </w:rPr>
              <w:br/>
            </w:r>
            <w:r w:rsidR="00340EAF" w:rsidRPr="00340EAF">
              <w:rPr>
                <w:color w:val="000000" w:themeColor="text1"/>
              </w:rPr>
              <w:t xml:space="preserve"> nr 14 w Czastarach” w roku 202</w:t>
            </w:r>
            <w:r w:rsidR="00B165EC">
              <w:rPr>
                <w:color w:val="000000" w:themeColor="text1"/>
              </w:rPr>
              <w:t>2</w:t>
            </w:r>
            <w:r w:rsidRPr="00340EAF">
              <w:rPr>
                <w:color w:val="000000" w:themeColor="text1"/>
              </w:rPr>
              <w:t xml:space="preserve"> przekazano dotację w wysokości </w:t>
            </w:r>
            <w:r w:rsidR="00340EAF" w:rsidRPr="00340EAF">
              <w:rPr>
                <w:b/>
                <w:color w:val="000000" w:themeColor="text1"/>
              </w:rPr>
              <w:t>2</w:t>
            </w:r>
            <w:r w:rsidR="00B165EC">
              <w:rPr>
                <w:b/>
                <w:color w:val="000000" w:themeColor="text1"/>
              </w:rPr>
              <w:t>37</w:t>
            </w:r>
            <w:r w:rsidR="00340EAF" w:rsidRPr="00340EAF">
              <w:rPr>
                <w:b/>
                <w:color w:val="000000" w:themeColor="text1"/>
              </w:rPr>
              <w:t>.</w:t>
            </w:r>
            <w:r w:rsidR="00B165EC">
              <w:rPr>
                <w:b/>
                <w:color w:val="000000" w:themeColor="text1"/>
              </w:rPr>
              <w:t>420</w:t>
            </w:r>
            <w:r w:rsidR="00340EAF" w:rsidRPr="00340EAF">
              <w:rPr>
                <w:b/>
                <w:color w:val="000000" w:themeColor="text1"/>
              </w:rPr>
              <w:t>,</w:t>
            </w:r>
            <w:r w:rsidR="00B165EC">
              <w:rPr>
                <w:b/>
                <w:color w:val="000000" w:themeColor="text1"/>
              </w:rPr>
              <w:t>24</w:t>
            </w:r>
            <w:r w:rsidRPr="00340EAF">
              <w:rPr>
                <w:b/>
                <w:color w:val="000000" w:themeColor="text1"/>
              </w:rPr>
              <w:t xml:space="preserve"> zł, </w:t>
            </w:r>
            <w:r w:rsidRPr="00340EAF">
              <w:rPr>
                <w:color w:val="000000" w:themeColor="text1"/>
              </w:rPr>
              <w:t>którą wydatkowano w kwocie</w:t>
            </w:r>
            <w:r w:rsidRPr="00340EAF">
              <w:rPr>
                <w:b/>
                <w:color w:val="000000" w:themeColor="text1"/>
              </w:rPr>
              <w:t xml:space="preserve"> </w:t>
            </w:r>
            <w:r w:rsidR="00B165EC" w:rsidRPr="00340EAF">
              <w:rPr>
                <w:b/>
                <w:color w:val="000000" w:themeColor="text1"/>
              </w:rPr>
              <w:t>2</w:t>
            </w:r>
            <w:r w:rsidR="00B165EC">
              <w:rPr>
                <w:b/>
                <w:color w:val="000000" w:themeColor="text1"/>
              </w:rPr>
              <w:t>37</w:t>
            </w:r>
            <w:r w:rsidR="00B165EC" w:rsidRPr="00340EAF">
              <w:rPr>
                <w:b/>
                <w:color w:val="000000" w:themeColor="text1"/>
              </w:rPr>
              <w:t>.</w:t>
            </w:r>
            <w:r w:rsidR="00B165EC">
              <w:rPr>
                <w:b/>
                <w:color w:val="000000" w:themeColor="text1"/>
              </w:rPr>
              <w:t>420</w:t>
            </w:r>
            <w:r w:rsidR="00B165EC" w:rsidRPr="00340EAF">
              <w:rPr>
                <w:b/>
                <w:color w:val="000000" w:themeColor="text1"/>
              </w:rPr>
              <w:t>,</w:t>
            </w:r>
            <w:r w:rsidR="00B165EC">
              <w:rPr>
                <w:b/>
                <w:color w:val="000000" w:themeColor="text1"/>
              </w:rPr>
              <w:t>24</w:t>
            </w:r>
            <w:r w:rsidR="00B165EC" w:rsidRPr="00340EAF">
              <w:rPr>
                <w:b/>
                <w:color w:val="000000" w:themeColor="text1"/>
              </w:rPr>
              <w:t xml:space="preserve"> </w:t>
            </w:r>
            <w:r w:rsidRPr="00340EAF">
              <w:rPr>
                <w:b/>
                <w:color w:val="000000" w:themeColor="text1"/>
              </w:rPr>
              <w:t>zł.</w:t>
            </w:r>
          </w:p>
          <w:p w14:paraId="4552FA95" w14:textId="77777777" w:rsidR="00B33A00" w:rsidRPr="00340EAF" w:rsidRDefault="00B33A00" w:rsidP="009C409A">
            <w:pPr>
              <w:spacing w:before="240"/>
              <w:rPr>
                <w:b/>
                <w:color w:val="000000" w:themeColor="text1"/>
              </w:rPr>
            </w:pPr>
            <w:r w:rsidRPr="00340EAF">
              <w:rPr>
                <w:color w:val="000000" w:themeColor="text1"/>
              </w:rPr>
              <w:t>Środki dotacji przeznaczone zostały na:</w:t>
            </w:r>
          </w:p>
          <w:p w14:paraId="1B63FAA7" w14:textId="77777777" w:rsidR="00B33A00" w:rsidRPr="00340EAF" w:rsidRDefault="00B33A00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  <w:r w:rsidRPr="00340EAF">
              <w:rPr>
                <w:rFonts w:cstheme="minorBidi"/>
                <w:color w:val="000000" w:themeColor="text1"/>
              </w:rPr>
              <w:t>- wynagrodzenia dla osób prowadzących placówkę opiekuńczo – wychowawczą typu rodzinnego</w:t>
            </w:r>
            <w:r w:rsidR="009C409A">
              <w:rPr>
                <w:rFonts w:cstheme="minorBidi"/>
                <w:color w:val="000000" w:themeColor="text1"/>
              </w:rPr>
              <w:t>;</w:t>
            </w:r>
            <w:r w:rsidRPr="00340EAF">
              <w:rPr>
                <w:rFonts w:cstheme="minorBidi"/>
                <w:color w:val="000000" w:themeColor="text1"/>
              </w:rPr>
              <w:t xml:space="preserve"> </w:t>
            </w:r>
          </w:p>
          <w:p w14:paraId="659387F2" w14:textId="77777777" w:rsidR="00B33A00" w:rsidRPr="00340EAF" w:rsidRDefault="00B33A00">
            <w:pPr>
              <w:spacing w:after="0" w:line="240" w:lineRule="auto"/>
              <w:rPr>
                <w:rFonts w:cstheme="minorBidi"/>
                <w:color w:val="000000" w:themeColor="text1"/>
                <w:sz w:val="22"/>
                <w:szCs w:val="22"/>
              </w:rPr>
            </w:pPr>
          </w:p>
          <w:p w14:paraId="67D3405A" w14:textId="77777777" w:rsidR="00B33A00" w:rsidRPr="00340EAF" w:rsidRDefault="00B33A00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  <w:r w:rsidRPr="00340EAF">
              <w:rPr>
                <w:rFonts w:cstheme="minorBidi"/>
                <w:color w:val="000000" w:themeColor="text1"/>
              </w:rPr>
              <w:t xml:space="preserve">- pokrycie kosztów utrzymania dzieci (ryczałt) m.in. na: wyżywienie, odzież, obuwie, środki higieny osobistej, podręczniki pomoce </w:t>
            </w:r>
            <w:r w:rsidR="009C409A">
              <w:rPr>
                <w:rFonts w:cstheme="minorBidi"/>
                <w:color w:val="000000" w:themeColor="text1"/>
              </w:rPr>
              <w:br/>
            </w:r>
            <w:r w:rsidRPr="00340EAF">
              <w:rPr>
                <w:rFonts w:cstheme="minorBidi"/>
                <w:color w:val="000000" w:themeColor="text1"/>
              </w:rPr>
              <w:t>i przybory szkolne, kieszonkowe, zajęcia kulturalne, rekreacyjne i sportowe, opłatę z</w:t>
            </w:r>
            <w:r w:rsidR="009C409A">
              <w:rPr>
                <w:rFonts w:cstheme="minorBidi"/>
                <w:color w:val="000000" w:themeColor="text1"/>
              </w:rPr>
              <w:t>a pobyt w bursie lub internacie</w:t>
            </w:r>
            <w:r w:rsidRPr="00340EAF">
              <w:rPr>
                <w:rFonts w:cstheme="minorBidi"/>
                <w:color w:val="000000" w:themeColor="text1"/>
              </w:rPr>
              <w:t xml:space="preserve"> i inne;</w:t>
            </w:r>
          </w:p>
          <w:p w14:paraId="2E58BD0D" w14:textId="77777777" w:rsidR="00B33A00" w:rsidRPr="00340EAF" w:rsidRDefault="00B33A00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</w:p>
          <w:p w14:paraId="1D5954F8" w14:textId="77777777" w:rsidR="00B33A00" w:rsidRPr="00340EAF" w:rsidRDefault="00B33A00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  <w:r w:rsidRPr="00340EAF">
              <w:rPr>
                <w:rFonts w:cstheme="minorBidi"/>
                <w:color w:val="000000" w:themeColor="text1"/>
              </w:rPr>
              <w:t>- bieżące funkcjonowanie placówki opiekuńczo-wychowawczej typu rodzinnego (na energię cieplną  i elektryczną, wodę i ścieki oraz odpady, koszt eksploatacji, telefon, Internet, opał)</w:t>
            </w:r>
            <w:r w:rsidR="009C409A">
              <w:rPr>
                <w:rFonts w:cstheme="minorBidi"/>
                <w:color w:val="000000" w:themeColor="text1"/>
              </w:rPr>
              <w:t>;</w:t>
            </w:r>
            <w:r w:rsidRPr="00340EAF">
              <w:rPr>
                <w:rFonts w:cstheme="minorBidi"/>
                <w:color w:val="000000" w:themeColor="text1"/>
              </w:rPr>
              <w:t xml:space="preserve"> </w:t>
            </w:r>
          </w:p>
          <w:p w14:paraId="071D7F3F" w14:textId="77777777" w:rsidR="00B33A00" w:rsidRPr="00340EAF" w:rsidRDefault="00B33A00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</w:p>
          <w:p w14:paraId="11A73C80" w14:textId="77777777" w:rsidR="00B33A00" w:rsidRPr="00340EAF" w:rsidRDefault="00B33A00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  <w:r w:rsidRPr="00340EAF">
              <w:rPr>
                <w:rFonts w:cstheme="minorBidi"/>
                <w:color w:val="000000" w:themeColor="text1"/>
              </w:rPr>
              <w:t xml:space="preserve">-świadczenie opieki zdrowotnej </w:t>
            </w:r>
            <w:r w:rsidR="009C409A">
              <w:rPr>
                <w:rFonts w:cstheme="minorBidi"/>
                <w:color w:val="000000" w:themeColor="text1"/>
              </w:rPr>
              <w:br/>
            </w:r>
            <w:r w:rsidRPr="00340EAF">
              <w:rPr>
                <w:rFonts w:cstheme="minorBidi"/>
                <w:color w:val="000000" w:themeColor="text1"/>
              </w:rPr>
              <w:t>i wyrównywanie opóźnień w nauce</w:t>
            </w:r>
            <w:r w:rsidR="009C409A">
              <w:rPr>
                <w:rFonts w:cstheme="minorBidi"/>
                <w:color w:val="000000" w:themeColor="text1"/>
              </w:rPr>
              <w:t>;</w:t>
            </w:r>
            <w:r w:rsidRPr="00340EAF">
              <w:rPr>
                <w:rFonts w:cstheme="minorBidi"/>
                <w:color w:val="000000" w:themeColor="text1"/>
              </w:rPr>
              <w:t xml:space="preserve"> </w:t>
            </w:r>
          </w:p>
          <w:p w14:paraId="57C8BF35" w14:textId="77777777" w:rsidR="00B33A00" w:rsidRPr="00340EAF" w:rsidRDefault="00B33A00">
            <w:pPr>
              <w:spacing w:after="0" w:line="240" w:lineRule="auto"/>
              <w:rPr>
                <w:rFonts w:cstheme="minorBidi"/>
                <w:color w:val="000000" w:themeColor="text1"/>
                <w:sz w:val="22"/>
                <w:szCs w:val="22"/>
              </w:rPr>
            </w:pPr>
          </w:p>
          <w:p w14:paraId="4B5C43BF" w14:textId="77777777" w:rsidR="00B33A00" w:rsidRPr="00340EAF" w:rsidRDefault="00B33A00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340EAF">
              <w:rPr>
                <w:rFonts w:eastAsia="Calibri"/>
                <w:color w:val="000000" w:themeColor="text1"/>
              </w:rPr>
              <w:t>- wyposażenie placówki  w sprzęt niezbędny dla umieszczonych w niej dzieci</w:t>
            </w:r>
            <w:r w:rsidR="009C409A">
              <w:rPr>
                <w:rFonts w:eastAsia="Calibri"/>
                <w:color w:val="000000" w:themeColor="text1"/>
              </w:rPr>
              <w:t>;</w:t>
            </w:r>
            <w:r w:rsidRPr="00340EAF">
              <w:rPr>
                <w:rFonts w:eastAsia="Calibri"/>
                <w:color w:val="000000" w:themeColor="text1"/>
              </w:rPr>
              <w:t xml:space="preserve"> </w:t>
            </w:r>
          </w:p>
          <w:p w14:paraId="2D9FDB04" w14:textId="77777777" w:rsidR="00B33A00" w:rsidRPr="00340EAF" w:rsidRDefault="00B33A00">
            <w:pPr>
              <w:spacing w:after="0" w:line="240" w:lineRule="auto"/>
              <w:rPr>
                <w:rFonts w:cstheme="minorBidi"/>
                <w:color w:val="000000" w:themeColor="text1"/>
                <w:sz w:val="22"/>
                <w:szCs w:val="22"/>
              </w:rPr>
            </w:pPr>
          </w:p>
          <w:p w14:paraId="68A2001E" w14:textId="77777777" w:rsidR="00B33A00" w:rsidRPr="00340EAF" w:rsidRDefault="00B33A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340EAF">
              <w:rPr>
                <w:rFonts w:eastAsia="Calibri"/>
                <w:color w:val="000000" w:themeColor="text1"/>
              </w:rPr>
              <w:t>- bi</w:t>
            </w:r>
            <w:r w:rsidR="009C409A">
              <w:rPr>
                <w:rFonts w:eastAsia="Calibri"/>
                <w:color w:val="000000" w:themeColor="text1"/>
              </w:rPr>
              <w:t>eżące naprawy i remont placówki;</w:t>
            </w:r>
          </w:p>
          <w:p w14:paraId="29EB6CAC" w14:textId="77777777" w:rsidR="00B33A00" w:rsidRPr="00340EAF" w:rsidRDefault="00B33A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 w:themeColor="text1"/>
              </w:rPr>
            </w:pPr>
          </w:p>
          <w:p w14:paraId="47B4B9EE" w14:textId="77777777" w:rsidR="00B33A00" w:rsidRPr="00340EAF" w:rsidRDefault="00B33A00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  <w:r w:rsidRPr="00340EAF">
              <w:rPr>
                <w:rFonts w:cstheme="minorBidi"/>
                <w:color w:val="000000" w:themeColor="text1"/>
              </w:rPr>
              <w:t>- koszty administracyjne</w:t>
            </w:r>
            <w:r w:rsidR="009C409A">
              <w:rPr>
                <w:rFonts w:cstheme="minorBidi"/>
                <w:color w:val="000000" w:themeColor="text1"/>
              </w:rPr>
              <w:t>.</w:t>
            </w:r>
            <w:r w:rsidRPr="00340EAF">
              <w:rPr>
                <w:rFonts w:cstheme="minorBidi"/>
                <w:color w:val="000000" w:themeColor="text1"/>
              </w:rPr>
              <w:t xml:space="preserve"> </w:t>
            </w:r>
          </w:p>
          <w:p w14:paraId="7B4DC92E" w14:textId="653D76DE" w:rsidR="00B33A00" w:rsidRPr="00340EAF" w:rsidRDefault="00B33A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340EAF">
              <w:rPr>
                <w:rFonts w:eastAsia="Calibri"/>
                <w:color w:val="000000" w:themeColor="text1"/>
              </w:rPr>
              <w:br/>
              <w:t>2.</w:t>
            </w:r>
            <w:r w:rsidR="00340EAF">
              <w:rPr>
                <w:rFonts w:cstheme="minorBidi"/>
                <w:color w:val="000000" w:themeColor="text1"/>
              </w:rPr>
              <w:t>W roku 202</w:t>
            </w:r>
            <w:r w:rsidR="00B165EC">
              <w:rPr>
                <w:rFonts w:cstheme="minorBidi"/>
                <w:color w:val="000000" w:themeColor="text1"/>
              </w:rPr>
              <w:t>2</w:t>
            </w:r>
            <w:r w:rsidRPr="00340EAF">
              <w:rPr>
                <w:rFonts w:cstheme="minorBidi"/>
                <w:color w:val="000000" w:themeColor="text1"/>
              </w:rPr>
              <w:t xml:space="preserve"> wydano </w:t>
            </w:r>
            <w:r w:rsidR="00B165EC" w:rsidRPr="00B165EC">
              <w:rPr>
                <w:rFonts w:cstheme="minorBidi"/>
                <w:b/>
                <w:bCs/>
                <w:color w:val="000000" w:themeColor="text1"/>
              </w:rPr>
              <w:t>11</w:t>
            </w:r>
            <w:r w:rsidRPr="00340EAF">
              <w:rPr>
                <w:rFonts w:cstheme="minorBidi"/>
                <w:b/>
                <w:color w:val="000000" w:themeColor="text1"/>
              </w:rPr>
              <w:t xml:space="preserve"> </w:t>
            </w:r>
            <w:r w:rsidRPr="00340EAF">
              <w:rPr>
                <w:rFonts w:cstheme="minorBidi"/>
                <w:color w:val="000000" w:themeColor="text1"/>
              </w:rPr>
              <w:t>decyzj</w:t>
            </w:r>
            <w:r w:rsidR="00131CA4">
              <w:rPr>
                <w:rFonts w:cstheme="minorBidi"/>
                <w:color w:val="000000" w:themeColor="text1"/>
              </w:rPr>
              <w:t>i</w:t>
            </w:r>
            <w:r w:rsidRPr="00340EAF">
              <w:rPr>
                <w:rFonts w:cstheme="minorBidi"/>
                <w:color w:val="000000" w:themeColor="text1"/>
              </w:rPr>
              <w:t xml:space="preserve"> </w:t>
            </w:r>
            <w:r w:rsidR="009C409A">
              <w:rPr>
                <w:rFonts w:cstheme="minorBidi"/>
                <w:color w:val="000000" w:themeColor="text1"/>
              </w:rPr>
              <w:br/>
            </w:r>
            <w:r w:rsidRPr="00340EAF">
              <w:rPr>
                <w:rFonts w:cstheme="minorBidi"/>
                <w:color w:val="000000" w:themeColor="text1"/>
              </w:rPr>
              <w:t xml:space="preserve">o przyznaniu dodatku do zryczałtowanej kwoty na dzieci umieszczone w placówkach na łączną kwotę </w:t>
            </w:r>
            <w:r w:rsidR="00B165EC" w:rsidRPr="00B165EC">
              <w:rPr>
                <w:rFonts w:cstheme="minorBidi"/>
                <w:b/>
                <w:bCs/>
                <w:color w:val="000000" w:themeColor="text1"/>
              </w:rPr>
              <w:t>45</w:t>
            </w:r>
            <w:r w:rsidR="00340EAF" w:rsidRPr="00B165EC">
              <w:rPr>
                <w:rFonts w:cstheme="minorBidi"/>
                <w:b/>
                <w:bCs/>
                <w:color w:val="000000" w:themeColor="text1"/>
              </w:rPr>
              <w:t>.</w:t>
            </w:r>
            <w:r w:rsidR="00B165EC">
              <w:rPr>
                <w:rFonts w:cstheme="minorBidi"/>
                <w:b/>
                <w:color w:val="000000" w:themeColor="text1"/>
              </w:rPr>
              <w:t>000</w:t>
            </w:r>
            <w:r w:rsidR="00340EAF">
              <w:rPr>
                <w:rFonts w:cstheme="minorBidi"/>
                <w:b/>
                <w:color w:val="000000" w:themeColor="text1"/>
              </w:rPr>
              <w:t>,0</w:t>
            </w:r>
            <w:r w:rsidR="00B165EC">
              <w:rPr>
                <w:rFonts w:cstheme="minorBidi"/>
                <w:b/>
                <w:color w:val="000000" w:themeColor="text1"/>
              </w:rPr>
              <w:t>0</w:t>
            </w:r>
            <w:r w:rsidRPr="00340EAF">
              <w:rPr>
                <w:rFonts w:cstheme="minorBidi"/>
                <w:b/>
                <w:color w:val="000000" w:themeColor="text1"/>
              </w:rPr>
              <w:t xml:space="preserve"> zł.</w:t>
            </w:r>
            <w:r w:rsidRPr="00340EAF">
              <w:rPr>
                <w:rFonts w:cstheme="minorBidi"/>
                <w:color w:val="000000" w:themeColor="text1"/>
              </w:rPr>
              <w:t xml:space="preserve"> </w:t>
            </w:r>
          </w:p>
          <w:p w14:paraId="722BF53A" w14:textId="77777777" w:rsidR="00B33A00" w:rsidRPr="00340EAF" w:rsidRDefault="00B33A00">
            <w:pPr>
              <w:spacing w:after="0" w:line="240" w:lineRule="auto"/>
              <w:rPr>
                <w:rFonts w:cstheme="minorBidi"/>
                <w:b/>
                <w:color w:val="000000" w:themeColor="text1"/>
              </w:rPr>
            </w:pPr>
          </w:p>
        </w:tc>
      </w:tr>
    </w:tbl>
    <w:p w14:paraId="09252CE9" w14:textId="77777777" w:rsidR="00B33A00" w:rsidRDefault="00B33A00" w:rsidP="00B33A00">
      <w:pPr>
        <w:spacing w:after="0" w:line="240" w:lineRule="auto"/>
        <w:rPr>
          <w:rFonts w:cstheme="minorBidi"/>
          <w:b/>
          <w:i/>
        </w:rPr>
      </w:pPr>
    </w:p>
    <w:p w14:paraId="23210602" w14:textId="77777777" w:rsidR="007C7F90" w:rsidRDefault="007C7F90" w:rsidP="00B33A00">
      <w:pPr>
        <w:spacing w:after="0" w:line="240" w:lineRule="auto"/>
        <w:rPr>
          <w:rFonts w:cstheme="minorBidi"/>
          <w:b/>
          <w:i/>
        </w:rPr>
      </w:pPr>
    </w:p>
    <w:p w14:paraId="4D0F73BA" w14:textId="77777777" w:rsidR="007C7F90" w:rsidRDefault="007C7F90" w:rsidP="00B33A00">
      <w:pPr>
        <w:spacing w:after="0" w:line="240" w:lineRule="auto"/>
        <w:rPr>
          <w:rFonts w:cstheme="minorBidi"/>
          <w:b/>
          <w:i/>
        </w:rPr>
      </w:pPr>
    </w:p>
    <w:p w14:paraId="3A23F0CB" w14:textId="77777777" w:rsidR="007C7F90" w:rsidRDefault="007C7F90" w:rsidP="00B33A00">
      <w:pPr>
        <w:spacing w:after="0" w:line="240" w:lineRule="auto"/>
        <w:rPr>
          <w:rFonts w:cstheme="minorBidi"/>
          <w:b/>
          <w:i/>
        </w:rPr>
      </w:pPr>
    </w:p>
    <w:p w14:paraId="72389F70" w14:textId="64D77EAF" w:rsidR="00B33A00" w:rsidRDefault="00340EAF" w:rsidP="00B33A00">
      <w:pPr>
        <w:spacing w:after="0" w:line="240" w:lineRule="auto"/>
        <w:rPr>
          <w:rFonts w:cstheme="minorBidi"/>
          <w:b/>
          <w:i/>
        </w:rPr>
      </w:pPr>
      <w:r>
        <w:rPr>
          <w:rFonts w:cstheme="minorBidi"/>
          <w:b/>
          <w:i/>
        </w:rPr>
        <w:t>3.</w:t>
      </w:r>
      <w:r w:rsidR="00016A22">
        <w:rPr>
          <w:rFonts w:cstheme="minorBidi"/>
          <w:b/>
          <w:i/>
        </w:rPr>
        <w:t xml:space="preserve">Zapewnienie pomocy i wsparcia usamodzielniającym się wychowankom pieczy zastępczej. </w:t>
      </w:r>
    </w:p>
    <w:p w14:paraId="01497FC1" w14:textId="77777777" w:rsidR="00B33A00" w:rsidRDefault="00B33A00" w:rsidP="00B33A00">
      <w:pPr>
        <w:pStyle w:val="Akapitzlist"/>
        <w:spacing w:after="0" w:line="240" w:lineRule="auto"/>
        <w:rPr>
          <w:rFonts w:cstheme="minorBidi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4245"/>
        <w:gridCol w:w="4819"/>
      </w:tblGrid>
      <w:tr w:rsidR="00B33A00" w14:paraId="2F6A947A" w14:textId="77777777" w:rsidTr="00B33A00">
        <w:trPr>
          <w:trHeight w:val="47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D086" w14:textId="77777777" w:rsidR="00B33A00" w:rsidRDefault="00B33A00">
            <w:pPr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Zadanie 1: </w:t>
            </w:r>
            <w:r w:rsidR="00016A22">
              <w:rPr>
                <w:rFonts w:eastAsia="Calibri"/>
                <w:b/>
              </w:rPr>
              <w:t>Zapewnienie wsparcia wychowankom</w:t>
            </w:r>
            <w:r>
              <w:rPr>
                <w:rFonts w:eastAsia="Calibri"/>
                <w:b/>
              </w:rPr>
              <w:t xml:space="preserve">  pieczy zastępczej w procesie usamodzielnienia</w:t>
            </w:r>
          </w:p>
        </w:tc>
      </w:tr>
      <w:tr w:rsidR="00B33A00" w14:paraId="166C1AC6" w14:textId="77777777" w:rsidTr="00B33A00">
        <w:trPr>
          <w:trHeight w:val="4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CBA3" w14:textId="77777777" w:rsidR="00B33A00" w:rsidRDefault="00B33A00">
            <w:pPr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p.</w:t>
            </w:r>
          </w:p>
        </w:tc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F259" w14:textId="77777777" w:rsidR="00B33A00" w:rsidRDefault="00B33A00">
            <w:pPr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ziałanie</w:t>
            </w:r>
          </w:p>
        </w:tc>
      </w:tr>
      <w:tr w:rsidR="00B33A00" w14:paraId="1DA41B93" w14:textId="77777777" w:rsidTr="00B33A00">
        <w:trPr>
          <w:trHeight w:val="58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DA9F" w14:textId="77777777" w:rsidR="00B33A00" w:rsidRPr="009C7AD6" w:rsidRDefault="00B33A00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9C7AD6">
              <w:rPr>
                <w:rFonts w:eastAsia="Calibri"/>
                <w:color w:val="000000" w:themeColor="text1"/>
              </w:rPr>
              <w:t xml:space="preserve">1.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EE48D" w14:textId="77777777" w:rsidR="00B33A00" w:rsidRPr="009C7AD6" w:rsidRDefault="00B33A00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9C7AD6">
              <w:rPr>
                <w:rFonts w:eastAsia="Calibri"/>
                <w:color w:val="000000" w:themeColor="text1"/>
              </w:rPr>
              <w:t>Utworzenie mieszkania chronionego na terenie powiat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A014" w14:textId="394A0118" w:rsidR="00B33A00" w:rsidRPr="009C7AD6" w:rsidRDefault="009C7AD6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W roku 202</w:t>
            </w:r>
            <w:r w:rsidR="00B165EC">
              <w:rPr>
                <w:rFonts w:eastAsia="Calibri"/>
                <w:color w:val="000000" w:themeColor="text1"/>
              </w:rPr>
              <w:t>2</w:t>
            </w:r>
            <w:r w:rsidR="00B33A00" w:rsidRPr="009C7AD6">
              <w:rPr>
                <w:rFonts w:eastAsia="Calibri"/>
                <w:color w:val="000000" w:themeColor="text1"/>
              </w:rPr>
              <w:t xml:space="preserve"> nie udało się zrealizować tego działania.</w:t>
            </w:r>
          </w:p>
        </w:tc>
      </w:tr>
      <w:tr w:rsidR="00B33A00" w14:paraId="6D1E0D5B" w14:textId="77777777" w:rsidTr="00B33A00">
        <w:trPr>
          <w:trHeight w:val="12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29711" w14:textId="77777777" w:rsidR="00B33A00" w:rsidRDefault="00B33A00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37A6" w14:textId="77777777" w:rsidR="00B33A00" w:rsidRDefault="00B33A00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omoc w tworzeniu indywidualnych programów usamodzielnien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B84A" w14:textId="77777777" w:rsidR="00B33A00" w:rsidRDefault="00B33A00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Pracownicy PCPR w Wieruszowie opracowali wspólnie z opiekunami usamodzielnienia </w:t>
            </w:r>
            <w:r w:rsidR="00EA7B6A">
              <w:rPr>
                <w:rFonts w:eastAsia="Calibri"/>
              </w:rPr>
              <w:br/>
            </w:r>
            <w:r>
              <w:rPr>
                <w:rFonts w:eastAsia="Calibri"/>
              </w:rPr>
              <w:t>i pełnoletnimi wychowankami:</w:t>
            </w:r>
          </w:p>
          <w:p w14:paraId="719BD8AE" w14:textId="63C77026" w:rsidR="00B33A00" w:rsidRDefault="00B33A00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A45A03" w:rsidRPr="00A45A03">
              <w:rPr>
                <w:rFonts w:eastAsia="Calibri"/>
                <w:b/>
                <w:bCs/>
              </w:rPr>
              <w:t>4</w:t>
            </w:r>
            <w:r w:rsidR="00EA7B6A">
              <w:rPr>
                <w:rFonts w:eastAsia="Calibri"/>
              </w:rPr>
              <w:t xml:space="preserve"> Indywidualn</w:t>
            </w:r>
            <w:r w:rsidR="00306A46">
              <w:rPr>
                <w:rFonts w:eastAsia="Calibri"/>
              </w:rPr>
              <w:t>e</w:t>
            </w:r>
            <w:r w:rsidR="00EA7B6A">
              <w:rPr>
                <w:rFonts w:eastAsia="Calibri"/>
              </w:rPr>
              <w:t xml:space="preserve"> P</w:t>
            </w:r>
            <w:r w:rsidR="00236AA3">
              <w:rPr>
                <w:rFonts w:eastAsia="Calibri"/>
              </w:rPr>
              <w:t>rogram</w:t>
            </w:r>
            <w:r w:rsidR="00306A46">
              <w:rPr>
                <w:rFonts w:eastAsia="Calibri"/>
              </w:rPr>
              <w:t>y</w:t>
            </w:r>
            <w:r w:rsidR="00EA7B6A">
              <w:rPr>
                <w:rFonts w:eastAsia="Calibri"/>
              </w:rPr>
              <w:t xml:space="preserve"> U</w:t>
            </w:r>
            <w:r>
              <w:rPr>
                <w:rFonts w:eastAsia="Calibri"/>
              </w:rPr>
              <w:t>samodzielnienia w rodzinnej pieczy zastępczej.</w:t>
            </w:r>
          </w:p>
          <w:p w14:paraId="02D47756" w14:textId="2DA2184F" w:rsidR="00B33A00" w:rsidRDefault="00B33A00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306A46" w:rsidRPr="00306A46">
              <w:rPr>
                <w:rFonts w:eastAsia="Calibri"/>
                <w:b/>
                <w:bCs/>
              </w:rPr>
              <w:t>1</w:t>
            </w:r>
            <w:r w:rsidR="00EA7B6A">
              <w:rPr>
                <w:rFonts w:eastAsia="Calibri"/>
              </w:rPr>
              <w:t xml:space="preserve"> Indywidualn</w:t>
            </w:r>
            <w:r w:rsidR="00306A46">
              <w:rPr>
                <w:rFonts w:eastAsia="Calibri"/>
              </w:rPr>
              <w:t>y</w:t>
            </w:r>
            <w:r w:rsidR="00EA7B6A">
              <w:rPr>
                <w:rFonts w:eastAsia="Calibri"/>
              </w:rPr>
              <w:t xml:space="preserve"> Program U</w:t>
            </w:r>
            <w:r>
              <w:rPr>
                <w:rFonts w:eastAsia="Calibri"/>
              </w:rPr>
              <w:t xml:space="preserve">samodzielnienia </w:t>
            </w:r>
            <w:r w:rsidR="00EA7B6A">
              <w:rPr>
                <w:rFonts w:eastAsia="Calibri"/>
              </w:rPr>
              <w:br/>
            </w:r>
            <w:r>
              <w:rPr>
                <w:rFonts w:eastAsia="Calibri"/>
              </w:rPr>
              <w:t>w instytucjonalnej pieczy zastępczej.</w:t>
            </w:r>
          </w:p>
          <w:p w14:paraId="2BF2D5EA" w14:textId="77777777" w:rsidR="00B33A00" w:rsidRDefault="00B33A00">
            <w:pPr>
              <w:spacing w:after="0" w:line="240" w:lineRule="auto"/>
              <w:rPr>
                <w:rFonts w:eastAsia="Calibri"/>
                <w:color w:val="FF0000"/>
              </w:rPr>
            </w:pPr>
          </w:p>
          <w:p w14:paraId="1E054A47" w14:textId="3D87D5AC" w:rsidR="00575645" w:rsidRDefault="00B33A00" w:rsidP="00575645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CPR w Wieruszowie na</w:t>
            </w:r>
            <w:r w:rsidR="00575645">
              <w:rPr>
                <w:rFonts w:eastAsia="Calibri"/>
              </w:rPr>
              <w:t xml:space="preserve"> 31.12.202</w:t>
            </w:r>
            <w:r w:rsidR="00A45A03">
              <w:rPr>
                <w:rFonts w:eastAsia="Calibri"/>
              </w:rPr>
              <w:t>2</w:t>
            </w:r>
            <w:r w:rsidR="00575645">
              <w:rPr>
                <w:rFonts w:eastAsia="Calibri"/>
              </w:rPr>
              <w:t xml:space="preserve"> r. prowadził</w:t>
            </w:r>
            <w:r w:rsidR="00EA7B6A">
              <w:rPr>
                <w:rFonts w:eastAsia="Calibri"/>
              </w:rPr>
              <w:t>o</w:t>
            </w:r>
            <w:r w:rsidR="00575645">
              <w:rPr>
                <w:rFonts w:eastAsia="Calibri"/>
              </w:rPr>
              <w:t>:</w:t>
            </w:r>
          </w:p>
          <w:p w14:paraId="4BFF4F39" w14:textId="337E64B8" w:rsidR="00B33A00" w:rsidRDefault="00575645" w:rsidP="00575645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>
              <w:rPr>
                <w:rFonts w:eastAsia="Calibri"/>
                <w:b/>
              </w:rPr>
              <w:t>2</w:t>
            </w:r>
            <w:r w:rsidR="00A45A03">
              <w:rPr>
                <w:rFonts w:eastAsia="Calibri"/>
                <w:b/>
              </w:rPr>
              <w:t>8</w:t>
            </w:r>
            <w:r w:rsidR="00B33A00">
              <w:rPr>
                <w:rFonts w:eastAsia="Calibri"/>
                <w:b/>
              </w:rPr>
              <w:t xml:space="preserve"> </w:t>
            </w:r>
            <w:r w:rsidR="00236AA3">
              <w:rPr>
                <w:rFonts w:eastAsia="Calibri"/>
              </w:rPr>
              <w:t xml:space="preserve"> Indywidualnych Programów</w:t>
            </w:r>
            <w:r>
              <w:rPr>
                <w:rFonts w:eastAsia="Calibri"/>
              </w:rPr>
              <w:t xml:space="preserve"> </w:t>
            </w:r>
            <w:r w:rsidR="00B33A00">
              <w:rPr>
                <w:rFonts w:eastAsia="Calibri"/>
              </w:rPr>
              <w:t xml:space="preserve">Usamodzielnienia wychowanków </w:t>
            </w:r>
            <w:r>
              <w:rPr>
                <w:rFonts w:eastAsia="Calibri"/>
              </w:rPr>
              <w:t xml:space="preserve">w rodzinnej pieczy zastępczej </w:t>
            </w:r>
          </w:p>
          <w:p w14:paraId="1C8F17D9" w14:textId="4FD84ECF" w:rsidR="00575645" w:rsidRDefault="00575645" w:rsidP="00575645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575645">
              <w:rPr>
                <w:rFonts w:eastAsia="Calibri"/>
                <w:b/>
              </w:rPr>
              <w:t>1</w:t>
            </w:r>
            <w:r w:rsidR="00A45A03">
              <w:rPr>
                <w:rFonts w:eastAsia="Calibri"/>
                <w:b/>
              </w:rPr>
              <w:t>4</w:t>
            </w:r>
            <w:r w:rsidR="00236AA3">
              <w:rPr>
                <w:rFonts w:eastAsia="Calibri"/>
              </w:rPr>
              <w:t xml:space="preserve"> Indywidualnych Programów</w:t>
            </w:r>
            <w:r>
              <w:rPr>
                <w:rFonts w:eastAsia="Calibri"/>
              </w:rPr>
              <w:t xml:space="preserve"> Usamodzielnienia wychowanków </w:t>
            </w:r>
            <w:r w:rsidR="00EA7B6A">
              <w:rPr>
                <w:rFonts w:eastAsia="Calibri"/>
              </w:rPr>
              <w:br/>
            </w:r>
            <w:r>
              <w:rPr>
                <w:rFonts w:eastAsia="Calibri"/>
              </w:rPr>
              <w:t xml:space="preserve">w instytucjonalnej pieczy zastępczej </w:t>
            </w:r>
          </w:p>
          <w:p w14:paraId="3892A704" w14:textId="77777777" w:rsidR="00575645" w:rsidRDefault="00575645" w:rsidP="00575645">
            <w:pPr>
              <w:spacing w:after="0" w:line="240" w:lineRule="auto"/>
              <w:rPr>
                <w:rFonts w:eastAsia="Calibri"/>
              </w:rPr>
            </w:pPr>
          </w:p>
        </w:tc>
      </w:tr>
      <w:tr w:rsidR="00B33A00" w14:paraId="54FCA8C7" w14:textId="77777777" w:rsidTr="00B33A00">
        <w:trPr>
          <w:trHeight w:val="283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5226" w14:textId="77777777" w:rsidR="00B33A00" w:rsidRDefault="00B33A00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3978" w14:textId="77777777" w:rsidR="00B33A00" w:rsidRDefault="00B33A00">
            <w:pPr>
              <w:rPr>
                <w:rFonts w:eastAsia="Calibri"/>
              </w:rPr>
            </w:pPr>
            <w:r>
              <w:rPr>
                <w:rFonts w:eastAsia="Calibri"/>
              </w:rPr>
              <w:t>Wspieranie finansowe i rzeczowe dla pełnoletnich wychowanków</w:t>
            </w:r>
          </w:p>
          <w:p w14:paraId="11E09D3E" w14:textId="77777777" w:rsidR="00B33A00" w:rsidRDefault="00B33A00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15AF" w14:textId="148E8F43" w:rsidR="00B33A00" w:rsidRPr="007F3592" w:rsidRDefault="00575645" w:rsidP="007F3592">
            <w:pPr>
              <w:spacing w:after="0" w:line="240" w:lineRule="auto"/>
              <w:rPr>
                <w:rFonts w:eastAsia="Calibri"/>
              </w:rPr>
            </w:pPr>
            <w:r w:rsidRPr="007F3592">
              <w:rPr>
                <w:rFonts w:eastAsia="Calibri"/>
              </w:rPr>
              <w:t>W roku 202</w:t>
            </w:r>
            <w:r w:rsidR="00A45A03">
              <w:rPr>
                <w:rFonts w:eastAsia="Calibri"/>
              </w:rPr>
              <w:t>2</w:t>
            </w:r>
            <w:r w:rsidR="00B33A00" w:rsidRPr="007F3592">
              <w:rPr>
                <w:rFonts w:eastAsia="Calibri"/>
              </w:rPr>
              <w:t xml:space="preserve"> pełnoletnim wychowankom rodzin zastępczych PCPR wypłaciło:</w:t>
            </w:r>
          </w:p>
          <w:p w14:paraId="3835C353" w14:textId="5492E2DB" w:rsidR="007F3592" w:rsidRPr="007F3592" w:rsidRDefault="007F3592" w:rsidP="007F3592">
            <w:pPr>
              <w:spacing w:after="0"/>
            </w:pPr>
            <w:r>
              <w:t>-</w:t>
            </w:r>
            <w:r w:rsidRPr="007F3592">
              <w:t xml:space="preserve"> </w:t>
            </w:r>
            <w:r w:rsidR="00A45A03" w:rsidRPr="00A45A03">
              <w:rPr>
                <w:b/>
                <w:bCs/>
              </w:rPr>
              <w:t>4</w:t>
            </w:r>
            <w:r w:rsidRPr="00A45A03">
              <w:rPr>
                <w:b/>
                <w:bCs/>
              </w:rPr>
              <w:t xml:space="preserve"> </w:t>
            </w:r>
            <w:r w:rsidRPr="007F3592">
              <w:t xml:space="preserve">świadczenia na usamodzielnienie w łącznej kwocie </w:t>
            </w:r>
            <w:r w:rsidRPr="007F3592">
              <w:rPr>
                <w:b/>
              </w:rPr>
              <w:t>1</w:t>
            </w:r>
            <w:r w:rsidR="00A45A03">
              <w:rPr>
                <w:b/>
              </w:rPr>
              <w:t>9</w:t>
            </w:r>
            <w:r w:rsidRPr="007F3592">
              <w:rPr>
                <w:b/>
              </w:rPr>
              <w:t>.</w:t>
            </w:r>
            <w:r w:rsidR="00A45A03">
              <w:rPr>
                <w:b/>
              </w:rPr>
              <w:t>602,00</w:t>
            </w:r>
            <w:r w:rsidRPr="007F3592">
              <w:rPr>
                <w:b/>
              </w:rPr>
              <w:t xml:space="preserve"> zł</w:t>
            </w:r>
            <w:r w:rsidR="00EA7B6A">
              <w:rPr>
                <w:b/>
              </w:rPr>
              <w:t>;</w:t>
            </w:r>
          </w:p>
          <w:p w14:paraId="01931E99" w14:textId="4D808A3E" w:rsidR="007F3592" w:rsidRDefault="007F3592" w:rsidP="007F3592">
            <w:pPr>
              <w:spacing w:after="0"/>
              <w:rPr>
                <w:b/>
              </w:rPr>
            </w:pPr>
            <w:r>
              <w:rPr>
                <w:b/>
              </w:rPr>
              <w:t xml:space="preserve">- </w:t>
            </w:r>
            <w:r w:rsidR="00A45A03">
              <w:rPr>
                <w:b/>
              </w:rPr>
              <w:t>49</w:t>
            </w:r>
            <w:r w:rsidRPr="007F3592">
              <w:rPr>
                <w:b/>
              </w:rPr>
              <w:t xml:space="preserve">  </w:t>
            </w:r>
            <w:r w:rsidR="00EA7B6A">
              <w:t>świadcze</w:t>
            </w:r>
            <w:r w:rsidR="00A45A03">
              <w:t>ń</w:t>
            </w:r>
            <w:r w:rsidRPr="007F3592">
              <w:t xml:space="preserve"> na kontynuowanie nauki </w:t>
            </w:r>
            <w:r w:rsidR="00EA7B6A">
              <w:br/>
            </w:r>
            <w:r w:rsidRPr="007F3592">
              <w:t xml:space="preserve">w łącznej kwocie </w:t>
            </w:r>
            <w:r w:rsidRPr="007F3592">
              <w:rPr>
                <w:b/>
              </w:rPr>
              <w:t xml:space="preserve"> </w:t>
            </w:r>
            <w:r w:rsidR="00A45A03">
              <w:rPr>
                <w:b/>
              </w:rPr>
              <w:t>2</w:t>
            </w:r>
            <w:r w:rsidRPr="007F3592">
              <w:rPr>
                <w:b/>
              </w:rPr>
              <w:t>8.</w:t>
            </w:r>
            <w:r w:rsidR="00A45A03">
              <w:rPr>
                <w:b/>
              </w:rPr>
              <w:t>326</w:t>
            </w:r>
            <w:r w:rsidRPr="007F3592">
              <w:rPr>
                <w:b/>
              </w:rPr>
              <w:t>,</w:t>
            </w:r>
            <w:r w:rsidR="00A45A03">
              <w:rPr>
                <w:b/>
              </w:rPr>
              <w:t>29</w:t>
            </w:r>
            <w:r w:rsidRPr="007F3592">
              <w:rPr>
                <w:b/>
              </w:rPr>
              <w:t xml:space="preserve"> zł</w:t>
            </w:r>
            <w:r w:rsidR="00A45A03">
              <w:rPr>
                <w:b/>
              </w:rPr>
              <w:t>:</w:t>
            </w:r>
          </w:p>
          <w:p w14:paraId="57444C48" w14:textId="3E430F30" w:rsidR="00A45A03" w:rsidRPr="00A45A03" w:rsidRDefault="00A45A03" w:rsidP="007F3592">
            <w:pPr>
              <w:spacing w:after="0"/>
              <w:rPr>
                <w:rFonts w:eastAsia="Calibri"/>
              </w:rPr>
            </w:pPr>
            <w:r>
              <w:rPr>
                <w:b/>
              </w:rPr>
              <w:t xml:space="preserve">- 7 </w:t>
            </w:r>
            <w:r w:rsidRPr="00A45A03">
              <w:rPr>
                <w:bCs/>
              </w:rPr>
              <w:t>świadczeń</w:t>
            </w:r>
            <w:r>
              <w:rPr>
                <w:rFonts w:eastAsia="Calibri"/>
              </w:rPr>
              <w:t xml:space="preserve"> na zagospodarowanie w łącznej kwocie </w:t>
            </w:r>
            <w:r w:rsidRPr="00A45A03">
              <w:rPr>
                <w:rFonts w:eastAsia="Calibri"/>
                <w:b/>
                <w:bCs/>
              </w:rPr>
              <w:t>14.255,00 zł</w:t>
            </w:r>
            <w:r w:rsidRPr="00A45A03">
              <w:rPr>
                <w:rFonts w:eastAsia="Calibri"/>
              </w:rPr>
              <w:t xml:space="preserve"> </w:t>
            </w:r>
          </w:p>
          <w:p w14:paraId="04098616" w14:textId="77777777" w:rsidR="00B33A00" w:rsidRDefault="00B33A00">
            <w:pPr>
              <w:spacing w:after="0" w:line="240" w:lineRule="auto"/>
              <w:rPr>
                <w:rFonts w:eastAsia="Calibri"/>
              </w:rPr>
            </w:pPr>
          </w:p>
          <w:p w14:paraId="7C69BDCD" w14:textId="77777777" w:rsidR="00B33A00" w:rsidRPr="007F3592" w:rsidRDefault="00B33A00" w:rsidP="007F3592">
            <w:pPr>
              <w:spacing w:after="0" w:line="240" w:lineRule="auto"/>
              <w:rPr>
                <w:rFonts w:eastAsia="Calibri"/>
              </w:rPr>
            </w:pPr>
            <w:r w:rsidRPr="007F3592">
              <w:rPr>
                <w:rFonts w:eastAsia="Calibri"/>
              </w:rPr>
              <w:t>W roku sprawozdawczym dla wychowanków instytucjonalnej pieczy zastępczej wypłacono:</w:t>
            </w:r>
          </w:p>
          <w:p w14:paraId="7FA35591" w14:textId="41863962" w:rsidR="007F3592" w:rsidRPr="007F3592" w:rsidRDefault="007F3592" w:rsidP="007F3592">
            <w:pPr>
              <w:spacing w:after="0"/>
              <w:rPr>
                <w:b/>
              </w:rPr>
            </w:pPr>
            <w:r w:rsidRPr="007F3592">
              <w:rPr>
                <w:b/>
              </w:rPr>
              <w:t xml:space="preserve">- </w:t>
            </w:r>
            <w:r w:rsidR="00A45A03">
              <w:rPr>
                <w:b/>
              </w:rPr>
              <w:t>43</w:t>
            </w:r>
            <w:r w:rsidRPr="007F3592">
              <w:rPr>
                <w:b/>
              </w:rPr>
              <w:t xml:space="preserve"> </w:t>
            </w:r>
            <w:r w:rsidRPr="007F3592">
              <w:t>świadcze</w:t>
            </w:r>
            <w:r w:rsidR="00A45A03">
              <w:t>nia</w:t>
            </w:r>
            <w:r w:rsidRPr="007F3592">
              <w:t xml:space="preserve"> na kontynuowanie nauki</w:t>
            </w:r>
            <w:r w:rsidR="00A45A03">
              <w:t xml:space="preserve"> w</w:t>
            </w:r>
            <w:r w:rsidRPr="007F3592">
              <w:t xml:space="preserve"> ł</w:t>
            </w:r>
            <w:r w:rsidR="00A45A03">
              <w:t>ą</w:t>
            </w:r>
            <w:r w:rsidRPr="007F3592">
              <w:t>czne</w:t>
            </w:r>
            <w:r w:rsidR="00A45A03">
              <w:t>j kwocie</w:t>
            </w:r>
            <w:r w:rsidRPr="007F3592">
              <w:t xml:space="preserve"> </w:t>
            </w:r>
            <w:r w:rsidRPr="007F3592">
              <w:rPr>
                <w:b/>
              </w:rPr>
              <w:t>2</w:t>
            </w:r>
            <w:r w:rsidR="00A45A03">
              <w:rPr>
                <w:b/>
              </w:rPr>
              <w:t>5</w:t>
            </w:r>
            <w:r w:rsidRPr="007F3592">
              <w:rPr>
                <w:b/>
              </w:rPr>
              <w:t>.</w:t>
            </w:r>
            <w:r w:rsidR="00A45A03">
              <w:rPr>
                <w:b/>
              </w:rPr>
              <w:t>005</w:t>
            </w:r>
            <w:r w:rsidRPr="007F3592">
              <w:rPr>
                <w:b/>
              </w:rPr>
              <w:t>,0</w:t>
            </w:r>
            <w:r w:rsidR="00A45A03">
              <w:rPr>
                <w:b/>
              </w:rPr>
              <w:t>0</w:t>
            </w:r>
            <w:r w:rsidRPr="007F3592">
              <w:rPr>
                <w:b/>
              </w:rPr>
              <w:t xml:space="preserve"> zł</w:t>
            </w:r>
            <w:r w:rsidR="00EA7B6A">
              <w:rPr>
                <w:b/>
              </w:rPr>
              <w:t>;</w:t>
            </w:r>
          </w:p>
          <w:p w14:paraId="274CF43D" w14:textId="77777777" w:rsidR="00B33A00" w:rsidRDefault="007F3592" w:rsidP="007F3592">
            <w:pPr>
              <w:spacing w:after="0"/>
              <w:rPr>
                <w:b/>
              </w:rPr>
            </w:pPr>
            <w:r w:rsidRPr="007F3592">
              <w:rPr>
                <w:b/>
              </w:rPr>
              <w:t xml:space="preserve">- 1 </w:t>
            </w:r>
            <w:r w:rsidRPr="007F3592">
              <w:t xml:space="preserve">świadczenie na usamodzielnienie w </w:t>
            </w:r>
            <w:r w:rsidR="00A45A03">
              <w:t xml:space="preserve">kwicie </w:t>
            </w:r>
            <w:r w:rsidR="00A45A03" w:rsidRPr="00A45A03">
              <w:rPr>
                <w:b/>
                <w:bCs/>
              </w:rPr>
              <w:t>7</w:t>
            </w:r>
            <w:r w:rsidR="00760037" w:rsidRPr="00A45A03">
              <w:rPr>
                <w:b/>
                <w:bCs/>
              </w:rPr>
              <w:t>.</w:t>
            </w:r>
            <w:r w:rsidR="00A45A03" w:rsidRPr="00A45A03">
              <w:rPr>
                <w:b/>
                <w:bCs/>
              </w:rPr>
              <w:t>8</w:t>
            </w:r>
            <w:r w:rsidR="00A45A03">
              <w:rPr>
                <w:b/>
              </w:rPr>
              <w:t>39,00</w:t>
            </w:r>
            <w:r w:rsidRPr="007F3592">
              <w:t xml:space="preserve"> </w:t>
            </w:r>
            <w:r w:rsidRPr="00EA7B6A">
              <w:rPr>
                <w:b/>
              </w:rPr>
              <w:t>zł</w:t>
            </w:r>
            <w:r w:rsidR="00EA7B6A">
              <w:rPr>
                <w:b/>
              </w:rPr>
              <w:t>.</w:t>
            </w:r>
            <w:r w:rsidR="00A45A03">
              <w:rPr>
                <w:b/>
              </w:rPr>
              <w:t>:</w:t>
            </w:r>
          </w:p>
          <w:p w14:paraId="38169270" w14:textId="0208CC68" w:rsidR="00A45A03" w:rsidRPr="007F3592" w:rsidRDefault="00A45A03" w:rsidP="007F3592">
            <w:pPr>
              <w:spacing w:after="0"/>
              <w:rPr>
                <w:sz w:val="22"/>
                <w:szCs w:val="22"/>
              </w:rPr>
            </w:pPr>
            <w:r>
              <w:t xml:space="preserve">- </w:t>
            </w:r>
            <w:r w:rsidRPr="00A45A03">
              <w:rPr>
                <w:b/>
                <w:bCs/>
              </w:rPr>
              <w:t xml:space="preserve">1 </w:t>
            </w:r>
            <w:r>
              <w:t xml:space="preserve">świadczenie na zagospodarowanie w kwocie </w:t>
            </w:r>
            <w:r w:rsidRPr="00A45A03">
              <w:rPr>
                <w:b/>
                <w:bCs/>
              </w:rPr>
              <w:t>1</w:t>
            </w:r>
            <w:r w:rsidR="00306A46">
              <w:rPr>
                <w:b/>
                <w:bCs/>
              </w:rPr>
              <w:t>.</w:t>
            </w:r>
            <w:r w:rsidRPr="00A45A03">
              <w:rPr>
                <w:b/>
                <w:bCs/>
              </w:rPr>
              <w:t>782,00 zł.</w:t>
            </w:r>
          </w:p>
        </w:tc>
      </w:tr>
      <w:tr w:rsidR="00B33A00" w14:paraId="5D004968" w14:textId="77777777" w:rsidTr="00B33A00">
        <w:trPr>
          <w:trHeight w:val="106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CF2E" w14:textId="77777777" w:rsidR="00B33A00" w:rsidRDefault="00B33A00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FF56" w14:textId="77777777" w:rsidR="00B33A00" w:rsidRDefault="00B33A00">
            <w:pPr>
              <w:rPr>
                <w:rFonts w:eastAsia="Calibri"/>
              </w:rPr>
            </w:pPr>
            <w:r>
              <w:rPr>
                <w:rFonts w:eastAsia="Calibri"/>
              </w:rPr>
              <w:t>Motywowanie do aktywnego poszukiwania pracy i pomoc w zakresie przygotowania do wejścia na rynek prac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682C" w14:textId="611C4D5D" w:rsidR="00B33A00" w:rsidRPr="000F79D0" w:rsidRDefault="00B916AE">
            <w:pPr>
              <w:spacing w:after="0" w:line="240" w:lineRule="auto"/>
              <w:rPr>
                <w:rFonts w:eastAsia="Calibri"/>
              </w:rPr>
            </w:pPr>
            <w:r w:rsidRPr="000F79D0">
              <w:rPr>
                <w:rFonts w:eastAsia="Calibri"/>
              </w:rPr>
              <w:t>W roku 202</w:t>
            </w:r>
            <w:r w:rsidR="00A45A03" w:rsidRPr="000F79D0">
              <w:rPr>
                <w:rFonts w:eastAsia="Calibri"/>
              </w:rPr>
              <w:t>2</w:t>
            </w:r>
            <w:r w:rsidRPr="000F79D0">
              <w:rPr>
                <w:rFonts w:eastAsia="Calibri"/>
              </w:rPr>
              <w:t xml:space="preserve"> </w:t>
            </w:r>
            <w:r w:rsidRPr="000F79D0">
              <w:rPr>
                <w:rFonts w:eastAsia="Calibri"/>
                <w:b/>
              </w:rPr>
              <w:t>jeden</w:t>
            </w:r>
            <w:r w:rsidRPr="000F79D0">
              <w:rPr>
                <w:rFonts w:eastAsia="Calibri"/>
              </w:rPr>
              <w:t xml:space="preserve"> wychowanek</w:t>
            </w:r>
            <w:r w:rsidR="00B33A00" w:rsidRPr="000F79D0">
              <w:rPr>
                <w:rFonts w:eastAsia="Calibri"/>
              </w:rPr>
              <w:t xml:space="preserve"> rodzin</w:t>
            </w:r>
            <w:r w:rsidR="00EA7B6A" w:rsidRPr="000F79D0">
              <w:rPr>
                <w:rFonts w:eastAsia="Calibri"/>
              </w:rPr>
              <w:t>y zastępczej został</w:t>
            </w:r>
            <w:r w:rsidR="00B33A00" w:rsidRPr="000F79D0">
              <w:rPr>
                <w:rFonts w:eastAsia="Calibri"/>
              </w:rPr>
              <w:t xml:space="preserve"> skierowany do Powiatowego Urzędu Pracy w celu rejestracji i poszukiwania pracy.</w:t>
            </w:r>
          </w:p>
        </w:tc>
      </w:tr>
      <w:tr w:rsidR="00B33A00" w14:paraId="73594594" w14:textId="77777777" w:rsidTr="00B33A00">
        <w:trPr>
          <w:trHeight w:val="56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0A6C" w14:textId="77777777" w:rsidR="00B33A00" w:rsidRDefault="00B33A00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C3CC" w14:textId="77777777" w:rsidR="00B33A00" w:rsidRDefault="00B33A00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Wsparcie w pozyskaniu mieszkań </w:t>
            </w:r>
            <w:r w:rsidR="00EA7B6A">
              <w:rPr>
                <w:rFonts w:eastAsia="Calibri"/>
              </w:rPr>
              <w:br/>
            </w:r>
            <w:r>
              <w:rPr>
                <w:rFonts w:eastAsia="Calibri"/>
              </w:rPr>
              <w:t>z zasobów gmin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5EFA" w14:textId="0164DBA2" w:rsidR="00B33A00" w:rsidRPr="000F79D0" w:rsidRDefault="00B916AE">
            <w:pPr>
              <w:spacing w:after="0" w:line="240" w:lineRule="auto"/>
              <w:rPr>
                <w:rFonts w:eastAsia="Calibri"/>
              </w:rPr>
            </w:pPr>
            <w:r w:rsidRPr="000F79D0">
              <w:rPr>
                <w:rFonts w:eastAsia="Calibri"/>
              </w:rPr>
              <w:t>W roku 202</w:t>
            </w:r>
            <w:r w:rsidR="00A45A03" w:rsidRPr="000F79D0">
              <w:rPr>
                <w:rFonts w:eastAsia="Calibri"/>
              </w:rPr>
              <w:t>2</w:t>
            </w:r>
            <w:r w:rsidR="00B33A00" w:rsidRPr="000F79D0">
              <w:rPr>
                <w:rFonts w:eastAsia="Calibri"/>
              </w:rPr>
              <w:t xml:space="preserve"> </w:t>
            </w:r>
            <w:r w:rsidR="00306A46" w:rsidRPr="00306A46">
              <w:rPr>
                <w:rFonts w:eastAsia="Calibri"/>
                <w:b/>
                <w:bCs/>
              </w:rPr>
              <w:t>1</w:t>
            </w:r>
            <w:r w:rsidR="00B33A00" w:rsidRPr="000F79D0">
              <w:rPr>
                <w:rFonts w:eastAsia="Calibri"/>
              </w:rPr>
              <w:t xml:space="preserve"> wychowan</w:t>
            </w:r>
            <w:r w:rsidR="00306A46">
              <w:rPr>
                <w:rFonts w:eastAsia="Calibri"/>
              </w:rPr>
              <w:t>ka</w:t>
            </w:r>
            <w:r w:rsidR="00B33A00" w:rsidRPr="000F79D0">
              <w:rPr>
                <w:rFonts w:eastAsia="Calibri"/>
              </w:rPr>
              <w:t xml:space="preserve"> złożył</w:t>
            </w:r>
            <w:r w:rsidR="00306A46">
              <w:rPr>
                <w:rFonts w:eastAsia="Calibri"/>
              </w:rPr>
              <w:t>a</w:t>
            </w:r>
            <w:r w:rsidR="00B33A00" w:rsidRPr="000F79D0">
              <w:rPr>
                <w:rFonts w:eastAsia="Calibri"/>
              </w:rPr>
              <w:t xml:space="preserve"> wnios</w:t>
            </w:r>
            <w:r w:rsidR="00306A46">
              <w:rPr>
                <w:rFonts w:eastAsia="Calibri"/>
              </w:rPr>
              <w:t>ek</w:t>
            </w:r>
            <w:r w:rsidR="00B33A00" w:rsidRPr="000F79D0">
              <w:rPr>
                <w:rFonts w:eastAsia="Calibri"/>
              </w:rPr>
              <w:t xml:space="preserve"> </w:t>
            </w:r>
            <w:r w:rsidR="00306A46">
              <w:rPr>
                <w:rFonts w:eastAsia="Calibri"/>
              </w:rPr>
              <w:br/>
            </w:r>
            <w:r w:rsidR="00B33A00" w:rsidRPr="000F79D0">
              <w:rPr>
                <w:rFonts w:eastAsia="Calibri"/>
              </w:rPr>
              <w:t>o pozyskanie mieszkania z zasobów gminy.</w:t>
            </w:r>
          </w:p>
        </w:tc>
      </w:tr>
      <w:tr w:rsidR="00CC55C3" w14:paraId="457B8CDE" w14:textId="77777777" w:rsidTr="00B33A00">
        <w:trPr>
          <w:trHeight w:val="56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37C6" w14:textId="77777777" w:rsidR="00CC55C3" w:rsidRDefault="00CC55C3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6.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8E42" w14:textId="77777777" w:rsidR="00CC55C3" w:rsidRDefault="00CC55C3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Udzielanie pomocy psychologicznej oraz prawnej osobom usamodzielnianym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3FF6" w14:textId="05BE7AAE" w:rsidR="00716249" w:rsidRPr="00A45A03" w:rsidRDefault="00A32669">
            <w:pPr>
              <w:spacing w:after="0" w:line="240" w:lineRule="auto"/>
              <w:rPr>
                <w:rFonts w:eastAsia="Calibri"/>
                <w:color w:val="FF0000"/>
              </w:rPr>
            </w:pPr>
            <w:r w:rsidRPr="00881745">
              <w:rPr>
                <w:rFonts w:eastAsia="Calibri"/>
              </w:rPr>
              <w:t>W roku 202</w:t>
            </w:r>
            <w:r w:rsidR="00A45A03" w:rsidRPr="00881745">
              <w:rPr>
                <w:rFonts w:eastAsia="Calibri"/>
              </w:rPr>
              <w:t>2</w:t>
            </w:r>
            <w:r w:rsidRPr="00881745">
              <w:rPr>
                <w:rFonts w:eastAsia="Calibri"/>
              </w:rPr>
              <w:t xml:space="preserve"> r. </w:t>
            </w:r>
            <w:r w:rsidRPr="00881745">
              <w:rPr>
                <w:rFonts w:eastAsia="Calibri"/>
                <w:b/>
              </w:rPr>
              <w:t>1</w:t>
            </w:r>
            <w:r w:rsidRPr="00881745">
              <w:rPr>
                <w:rFonts w:eastAsia="Calibri"/>
              </w:rPr>
              <w:t xml:space="preserve"> osoba skorzystała z porady prawnika w ramach Punktu Interwencji Kryzysowej</w:t>
            </w:r>
            <w:r w:rsidR="009C409A" w:rsidRPr="00881745">
              <w:rPr>
                <w:rFonts w:eastAsia="Calibri"/>
              </w:rPr>
              <w:t>.</w:t>
            </w:r>
          </w:p>
        </w:tc>
      </w:tr>
    </w:tbl>
    <w:p w14:paraId="2FD80BF2" w14:textId="77777777" w:rsidR="00B33A00" w:rsidRDefault="00B33A00" w:rsidP="00B33A00">
      <w:pPr>
        <w:rPr>
          <w:rFonts w:cstheme="minorBidi"/>
          <w:b/>
        </w:rPr>
      </w:pPr>
    </w:p>
    <w:p w14:paraId="6A10F0F1" w14:textId="77777777" w:rsidR="007D062A" w:rsidRDefault="007D062A">
      <w:pPr>
        <w:rPr>
          <w:b/>
        </w:rPr>
      </w:pPr>
    </w:p>
    <w:p w14:paraId="2FF679D3" w14:textId="77777777" w:rsidR="00613F3E" w:rsidRDefault="00613F3E">
      <w:pPr>
        <w:rPr>
          <w:b/>
        </w:rPr>
      </w:pPr>
    </w:p>
    <w:p w14:paraId="0E4F20F4" w14:textId="5201F3E5" w:rsidR="00AB0A51" w:rsidRDefault="008F1DE8">
      <w:pPr>
        <w:rPr>
          <w:b/>
        </w:rPr>
      </w:pPr>
      <w:r w:rsidRPr="008F1DE8">
        <w:rPr>
          <w:b/>
        </w:rPr>
        <w:t>PODSUMOWANIE:</w:t>
      </w:r>
    </w:p>
    <w:p w14:paraId="0CAFE28C" w14:textId="11406DFF" w:rsidR="00AB0A51" w:rsidRPr="00AF7003" w:rsidRDefault="00AB0A51" w:rsidP="00F541AB">
      <w:pPr>
        <w:spacing w:after="0" w:line="360" w:lineRule="auto"/>
        <w:ind w:firstLine="709"/>
        <w:jc w:val="both"/>
      </w:pPr>
      <w:r w:rsidRPr="00AB0A51">
        <w:rPr>
          <w:rFonts w:cstheme="minorBidi"/>
        </w:rPr>
        <w:t xml:space="preserve">Przedstawione sprawozdanie z </w:t>
      </w:r>
      <w:r w:rsidRPr="00AB0A51">
        <w:rPr>
          <w:rFonts w:cstheme="minorBidi"/>
          <w:b/>
          <w:i/>
        </w:rPr>
        <w:t>„Powiatowego Programu Rozwoj</w:t>
      </w:r>
      <w:r>
        <w:rPr>
          <w:rFonts w:cstheme="minorBidi"/>
          <w:b/>
          <w:i/>
        </w:rPr>
        <w:t>u Pieczy Zastępczej na lata 2021 – 2023</w:t>
      </w:r>
      <w:r w:rsidRPr="00AB0A51">
        <w:rPr>
          <w:rFonts w:cstheme="minorBidi"/>
          <w:b/>
          <w:i/>
        </w:rPr>
        <w:t>”</w:t>
      </w:r>
      <w:r w:rsidRPr="00AB0A51">
        <w:rPr>
          <w:rFonts w:cstheme="minorBidi"/>
        </w:rPr>
        <w:t xml:space="preserve"> zostało opracowane na podstawie zrealizowanych działań w roku 20</w:t>
      </w:r>
      <w:r>
        <w:rPr>
          <w:rFonts w:cstheme="minorBidi"/>
        </w:rPr>
        <w:t>2</w:t>
      </w:r>
      <w:r w:rsidR="000E3F73">
        <w:rPr>
          <w:rFonts w:cstheme="minorBidi"/>
        </w:rPr>
        <w:t>2</w:t>
      </w:r>
      <w:r w:rsidRPr="00AB0A51">
        <w:rPr>
          <w:rFonts w:cstheme="minorBidi"/>
        </w:rPr>
        <w:t xml:space="preserve">. Główne założenia zmierzały do </w:t>
      </w:r>
      <w:r>
        <w:t>rozwoju rodzinnych form</w:t>
      </w:r>
      <w:r w:rsidRPr="00AB0A51">
        <w:t xml:space="preserve"> pieczy zastępczej oraz </w:t>
      </w:r>
      <w:r w:rsidR="00E2202F">
        <w:t>zapewnienia</w:t>
      </w:r>
      <w:r>
        <w:t xml:space="preserve"> profesjonalnego wsparcia dla </w:t>
      </w:r>
      <w:r w:rsidRPr="00AF7003">
        <w:t>rodzinnej i insty</w:t>
      </w:r>
      <w:r w:rsidR="00E2202F" w:rsidRPr="00AF7003">
        <w:t xml:space="preserve">tucjonalnej pieczy zastępczej oraz </w:t>
      </w:r>
      <w:r w:rsidR="00A3725D" w:rsidRPr="00AF7003">
        <w:t xml:space="preserve"> </w:t>
      </w:r>
      <w:r w:rsidRPr="00AF7003">
        <w:t xml:space="preserve">usamodzielniającym się wychowankom.  </w:t>
      </w:r>
    </w:p>
    <w:p w14:paraId="63F41EB9" w14:textId="24C87F53" w:rsidR="00D06459" w:rsidRDefault="00AB0A51" w:rsidP="004C06B5">
      <w:pPr>
        <w:spacing w:after="0" w:line="360" w:lineRule="auto"/>
        <w:ind w:firstLine="709"/>
        <w:jc w:val="both"/>
      </w:pPr>
      <w:r w:rsidRPr="00AF7003">
        <w:t xml:space="preserve">W ramach celu szczegółowego: </w:t>
      </w:r>
      <w:r w:rsidRPr="00C1138A">
        <w:rPr>
          <w:b/>
          <w:iCs/>
        </w:rPr>
        <w:t>Rozwój rodzinnych form pieczy zastępczej</w:t>
      </w:r>
      <w:r w:rsidR="00D06459" w:rsidRPr="00AF7003">
        <w:t xml:space="preserve">, </w:t>
      </w:r>
      <w:r w:rsidR="00E7355B">
        <w:br/>
      </w:r>
      <w:r w:rsidR="001A2A1E" w:rsidRPr="00AF7003">
        <w:t xml:space="preserve">w siedzibie PCPR w Wieruszowie oraz na stronie internetowej dostępne są informacje na temat rodzicielstwa zastępczego oraz </w:t>
      </w:r>
      <w:r w:rsidR="00DD79B0">
        <w:t>procedury kwalifikacyjnej</w:t>
      </w:r>
      <w:r w:rsidR="001A2A1E" w:rsidRPr="00AF7003">
        <w:t>. Promocja prowadzona jest poprzez ulotki oraz</w:t>
      </w:r>
      <w:r w:rsidR="00A11DAA" w:rsidRPr="00AF7003">
        <w:t xml:space="preserve"> bezpośredni kontakt z pracownikami</w:t>
      </w:r>
      <w:r w:rsidR="00D06459" w:rsidRPr="00AF7003">
        <w:t xml:space="preserve">. </w:t>
      </w:r>
    </w:p>
    <w:p w14:paraId="253AEBEF" w14:textId="6C736CFF" w:rsidR="00AB0A51" w:rsidRPr="00D80355" w:rsidRDefault="004C06B5" w:rsidP="00E7355B">
      <w:pPr>
        <w:pStyle w:val="Akapitzlist"/>
        <w:spacing w:after="0" w:line="36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D80355">
        <w:rPr>
          <w:rFonts w:ascii="Times New Roman" w:hAnsi="Times New Roman"/>
          <w:sz w:val="24"/>
          <w:szCs w:val="24"/>
        </w:rPr>
        <w:t xml:space="preserve">W roku </w:t>
      </w:r>
      <w:r w:rsidRPr="000E3F73">
        <w:rPr>
          <w:rFonts w:ascii="Times New Roman" w:hAnsi="Times New Roman"/>
          <w:sz w:val="24"/>
          <w:szCs w:val="24"/>
        </w:rPr>
        <w:t>202</w:t>
      </w:r>
      <w:r w:rsidR="000E3F73" w:rsidRPr="000E3F73">
        <w:rPr>
          <w:rFonts w:ascii="Times New Roman" w:hAnsi="Times New Roman"/>
          <w:sz w:val="24"/>
          <w:szCs w:val="24"/>
        </w:rPr>
        <w:t>2</w:t>
      </w:r>
      <w:r w:rsidR="000E3F73">
        <w:rPr>
          <w:rFonts w:ascii="Times New Roman" w:hAnsi="Times New Roman"/>
          <w:sz w:val="24"/>
          <w:szCs w:val="24"/>
        </w:rPr>
        <w:t xml:space="preserve"> r.</w:t>
      </w:r>
      <w:r w:rsidRPr="000E3F73">
        <w:rPr>
          <w:rFonts w:ascii="Times New Roman" w:hAnsi="Times New Roman"/>
          <w:sz w:val="24"/>
          <w:szCs w:val="24"/>
        </w:rPr>
        <w:t xml:space="preserve"> </w:t>
      </w:r>
      <w:r w:rsidR="000E3F73" w:rsidRPr="000E3F73">
        <w:rPr>
          <w:rFonts w:ascii="Times New Roman" w:hAnsi="Times New Roman"/>
          <w:b/>
          <w:bCs/>
          <w:sz w:val="24"/>
          <w:szCs w:val="24"/>
        </w:rPr>
        <w:t>1</w:t>
      </w:r>
      <w:r w:rsidR="000E3F73" w:rsidRPr="000E3F73">
        <w:rPr>
          <w:rFonts w:ascii="Times New Roman" w:hAnsi="Times New Roman"/>
          <w:sz w:val="24"/>
          <w:szCs w:val="24"/>
        </w:rPr>
        <w:t xml:space="preserve"> rodzina zastępcza niezawodowa przekwalifikowała się na rodzinę zastępczą zawodową</w:t>
      </w:r>
      <w:r w:rsidRPr="000E3F73">
        <w:rPr>
          <w:rFonts w:ascii="Times New Roman" w:hAnsi="Times New Roman"/>
          <w:sz w:val="24"/>
          <w:szCs w:val="24"/>
        </w:rPr>
        <w:t xml:space="preserve">. </w:t>
      </w:r>
      <w:r w:rsidR="00E7355B" w:rsidRPr="000E3F73">
        <w:rPr>
          <w:rFonts w:ascii="Times New Roman" w:hAnsi="Times New Roman"/>
          <w:sz w:val="24"/>
          <w:szCs w:val="24"/>
        </w:rPr>
        <w:t xml:space="preserve">Ponadto </w:t>
      </w:r>
      <w:r w:rsidR="007A12C8" w:rsidRPr="000E3F73">
        <w:rPr>
          <w:rFonts w:ascii="Times New Roman" w:hAnsi="Times New Roman"/>
          <w:sz w:val="24"/>
          <w:szCs w:val="24"/>
        </w:rPr>
        <w:t>powstał</w:t>
      </w:r>
      <w:r w:rsidR="00E7355B" w:rsidRPr="000E3F73">
        <w:rPr>
          <w:rFonts w:ascii="Times New Roman" w:hAnsi="Times New Roman"/>
          <w:sz w:val="24"/>
          <w:szCs w:val="24"/>
        </w:rPr>
        <w:t>o</w:t>
      </w:r>
      <w:r w:rsidR="00E7355B">
        <w:rPr>
          <w:rFonts w:ascii="Times New Roman" w:hAnsi="Times New Roman"/>
          <w:sz w:val="24"/>
          <w:szCs w:val="24"/>
        </w:rPr>
        <w:t xml:space="preserve"> </w:t>
      </w:r>
      <w:r w:rsidR="000E3F73">
        <w:rPr>
          <w:rFonts w:ascii="Times New Roman" w:hAnsi="Times New Roman"/>
          <w:sz w:val="24"/>
          <w:szCs w:val="24"/>
        </w:rPr>
        <w:t>9</w:t>
      </w:r>
      <w:r w:rsidR="007A12C8" w:rsidRPr="00D80355">
        <w:rPr>
          <w:rFonts w:ascii="Times New Roman" w:hAnsi="Times New Roman"/>
          <w:sz w:val="24"/>
          <w:szCs w:val="24"/>
        </w:rPr>
        <w:t xml:space="preserve"> now</w:t>
      </w:r>
      <w:r w:rsidR="00E7355B">
        <w:rPr>
          <w:rFonts w:ascii="Times New Roman" w:hAnsi="Times New Roman"/>
          <w:sz w:val="24"/>
          <w:szCs w:val="24"/>
        </w:rPr>
        <w:t>ych</w:t>
      </w:r>
      <w:r w:rsidR="007A12C8" w:rsidRPr="00D80355">
        <w:rPr>
          <w:rFonts w:ascii="Times New Roman" w:hAnsi="Times New Roman"/>
          <w:sz w:val="24"/>
          <w:szCs w:val="24"/>
        </w:rPr>
        <w:t xml:space="preserve"> rodziny zastępcz</w:t>
      </w:r>
      <w:r w:rsidR="00E7355B">
        <w:rPr>
          <w:rFonts w:ascii="Times New Roman" w:hAnsi="Times New Roman"/>
          <w:sz w:val="24"/>
          <w:szCs w:val="24"/>
        </w:rPr>
        <w:t>ych</w:t>
      </w:r>
      <w:r w:rsidRPr="00D80355">
        <w:rPr>
          <w:rFonts w:ascii="Times New Roman" w:hAnsi="Times New Roman"/>
          <w:sz w:val="24"/>
          <w:szCs w:val="24"/>
        </w:rPr>
        <w:t xml:space="preserve">, </w:t>
      </w:r>
      <w:r w:rsidR="00E7355B">
        <w:rPr>
          <w:rFonts w:ascii="Times New Roman" w:hAnsi="Times New Roman"/>
          <w:sz w:val="24"/>
          <w:szCs w:val="24"/>
        </w:rPr>
        <w:t xml:space="preserve">z których </w:t>
      </w:r>
      <w:r w:rsidR="000E3F73">
        <w:rPr>
          <w:rFonts w:ascii="Times New Roman" w:hAnsi="Times New Roman"/>
          <w:sz w:val="24"/>
          <w:szCs w:val="24"/>
        </w:rPr>
        <w:t>pięć</w:t>
      </w:r>
      <w:r w:rsidR="00E7355B">
        <w:rPr>
          <w:rFonts w:ascii="Times New Roman" w:hAnsi="Times New Roman"/>
          <w:sz w:val="24"/>
          <w:szCs w:val="24"/>
        </w:rPr>
        <w:t xml:space="preserve"> został</w:t>
      </w:r>
      <w:r w:rsidR="000E3F73">
        <w:rPr>
          <w:rFonts w:ascii="Times New Roman" w:hAnsi="Times New Roman"/>
          <w:sz w:val="24"/>
          <w:szCs w:val="24"/>
        </w:rPr>
        <w:t>o</w:t>
      </w:r>
      <w:r w:rsidR="00E7355B">
        <w:rPr>
          <w:rFonts w:ascii="Times New Roman" w:hAnsi="Times New Roman"/>
          <w:sz w:val="24"/>
          <w:szCs w:val="24"/>
        </w:rPr>
        <w:t xml:space="preserve"> objęt</w:t>
      </w:r>
      <w:r w:rsidR="000E3F73">
        <w:rPr>
          <w:rFonts w:ascii="Times New Roman" w:hAnsi="Times New Roman"/>
          <w:sz w:val="24"/>
          <w:szCs w:val="24"/>
        </w:rPr>
        <w:t>ych</w:t>
      </w:r>
      <w:r w:rsidR="007A12C8" w:rsidRPr="00D80355">
        <w:rPr>
          <w:rFonts w:ascii="Times New Roman" w:hAnsi="Times New Roman"/>
          <w:sz w:val="24"/>
          <w:szCs w:val="24"/>
        </w:rPr>
        <w:t xml:space="preserve"> </w:t>
      </w:r>
      <w:r w:rsidR="00E7355B">
        <w:rPr>
          <w:rFonts w:ascii="Times New Roman" w:hAnsi="Times New Roman"/>
          <w:sz w:val="24"/>
          <w:szCs w:val="24"/>
        </w:rPr>
        <w:t>pomocą</w:t>
      </w:r>
      <w:r w:rsidR="00DD79B0" w:rsidRPr="00D80355">
        <w:rPr>
          <w:rFonts w:ascii="Times New Roman" w:hAnsi="Times New Roman"/>
          <w:sz w:val="24"/>
          <w:szCs w:val="24"/>
        </w:rPr>
        <w:t xml:space="preserve"> koordynatora rodzinnej pieczy zastępczej,</w:t>
      </w:r>
      <w:r w:rsidR="00E7355B">
        <w:rPr>
          <w:rFonts w:ascii="Times New Roman" w:hAnsi="Times New Roman"/>
          <w:sz w:val="24"/>
          <w:szCs w:val="24"/>
        </w:rPr>
        <w:t xml:space="preserve"> a</w:t>
      </w:r>
      <w:r w:rsidR="00DD79B0" w:rsidRPr="00D80355">
        <w:rPr>
          <w:rFonts w:ascii="Times New Roman" w:hAnsi="Times New Roman"/>
          <w:sz w:val="24"/>
          <w:szCs w:val="24"/>
        </w:rPr>
        <w:t xml:space="preserve"> nad resztą</w:t>
      </w:r>
      <w:r w:rsidR="000A7CD9" w:rsidRPr="00D80355">
        <w:rPr>
          <w:rFonts w:ascii="Times New Roman" w:hAnsi="Times New Roman"/>
          <w:sz w:val="24"/>
          <w:szCs w:val="24"/>
        </w:rPr>
        <w:t xml:space="preserve"> </w:t>
      </w:r>
      <w:r w:rsidR="007A12C8" w:rsidRPr="00D80355">
        <w:rPr>
          <w:rFonts w:ascii="Times New Roman" w:hAnsi="Times New Roman"/>
          <w:sz w:val="24"/>
          <w:szCs w:val="24"/>
        </w:rPr>
        <w:t>opiekę spraw</w:t>
      </w:r>
      <w:r w:rsidR="00E7355B">
        <w:rPr>
          <w:rFonts w:ascii="Times New Roman" w:hAnsi="Times New Roman"/>
          <w:sz w:val="24"/>
          <w:szCs w:val="24"/>
        </w:rPr>
        <w:t>uje</w:t>
      </w:r>
      <w:r w:rsidR="007A12C8" w:rsidRPr="00D80355">
        <w:rPr>
          <w:rFonts w:ascii="Times New Roman" w:hAnsi="Times New Roman"/>
          <w:sz w:val="24"/>
          <w:szCs w:val="24"/>
        </w:rPr>
        <w:t xml:space="preserve"> organizator rodzinnej pieczy zastępczej.</w:t>
      </w:r>
      <w:r w:rsidR="00D80355" w:rsidRPr="00D80355">
        <w:rPr>
          <w:rFonts w:ascii="Times New Roman" w:hAnsi="Times New Roman"/>
          <w:sz w:val="24"/>
          <w:szCs w:val="24"/>
        </w:rPr>
        <w:t xml:space="preserve"> </w:t>
      </w:r>
      <w:r w:rsidR="002D1CEA">
        <w:rPr>
          <w:rFonts w:ascii="Times New Roman" w:hAnsi="Times New Roman"/>
          <w:sz w:val="24"/>
          <w:szCs w:val="24"/>
        </w:rPr>
        <w:t>W roku sprawozdawczym n</w:t>
      </w:r>
      <w:r w:rsidR="0066246B" w:rsidRPr="00D80355">
        <w:rPr>
          <w:rFonts w:ascii="Times New Roman" w:hAnsi="Times New Roman"/>
          <w:sz w:val="24"/>
          <w:szCs w:val="24"/>
        </w:rPr>
        <w:t>a terenie powiatu wieruszowskiego funkcjon</w:t>
      </w:r>
      <w:r w:rsidR="00D80355">
        <w:rPr>
          <w:rFonts w:ascii="Times New Roman" w:hAnsi="Times New Roman"/>
          <w:sz w:val="24"/>
          <w:szCs w:val="24"/>
        </w:rPr>
        <w:t>owały</w:t>
      </w:r>
      <w:r w:rsidR="0066246B" w:rsidRPr="00D80355">
        <w:rPr>
          <w:rFonts w:ascii="Times New Roman" w:hAnsi="Times New Roman"/>
          <w:sz w:val="24"/>
          <w:szCs w:val="24"/>
        </w:rPr>
        <w:t xml:space="preserve"> trzy całodobowe placówki opiekuńczo – wychowawcze typu rodzinnego w Lubczynie, Sokolnikach i Czastarach</w:t>
      </w:r>
      <w:r w:rsidR="0086268E" w:rsidRPr="00D80355">
        <w:rPr>
          <w:rFonts w:ascii="Times New Roman" w:hAnsi="Times New Roman"/>
          <w:sz w:val="24"/>
          <w:szCs w:val="24"/>
        </w:rPr>
        <w:t>.</w:t>
      </w:r>
    </w:p>
    <w:p w14:paraId="76F3F726" w14:textId="1D217881" w:rsidR="000F5FED" w:rsidRDefault="00D72BDD" w:rsidP="00F541AB">
      <w:pPr>
        <w:spacing w:after="0" w:line="360" w:lineRule="auto"/>
        <w:ind w:firstLine="696"/>
        <w:jc w:val="both"/>
        <w:rPr>
          <w:color w:val="000000" w:themeColor="text1"/>
        </w:rPr>
      </w:pPr>
      <w:r>
        <w:t xml:space="preserve">W ramach celu szczegółowego: </w:t>
      </w:r>
      <w:r w:rsidRPr="00D72BDD">
        <w:rPr>
          <w:b/>
        </w:rPr>
        <w:t>Zapewnienie profesjonalnego wsparcia dla rodzinnych i instytucj</w:t>
      </w:r>
      <w:r>
        <w:rPr>
          <w:b/>
        </w:rPr>
        <w:t xml:space="preserve">onalnych form pieczy zastępczej, </w:t>
      </w:r>
      <w:r w:rsidR="00F541AB">
        <w:t>w roku 20</w:t>
      </w:r>
      <w:r w:rsidR="000E3F73">
        <w:t xml:space="preserve">22 </w:t>
      </w:r>
      <w:r w:rsidR="00B05BC6" w:rsidRPr="003E3084">
        <w:t>Kierownik PCPR oraz pracownicy zespołu ds. rodzinnej pieczy zastępc</w:t>
      </w:r>
      <w:r w:rsidR="00571201">
        <w:t>zej podnos</w:t>
      </w:r>
      <w:r w:rsidR="00063B41">
        <w:t>ili swoje</w:t>
      </w:r>
      <w:r w:rsidR="00B05BC6" w:rsidRPr="003E3084">
        <w:t xml:space="preserve"> </w:t>
      </w:r>
      <w:r w:rsidR="00571201">
        <w:t xml:space="preserve">kwalifikacje i </w:t>
      </w:r>
      <w:r w:rsidR="00B05BC6" w:rsidRPr="003E3084">
        <w:t>umiejętności w zakresie specjalistycznej pomocy dziecku i rodzinie</w:t>
      </w:r>
      <w:r w:rsidR="006D7F49">
        <w:t xml:space="preserve"> oraz</w:t>
      </w:r>
      <w:r w:rsidR="00B05BC6" w:rsidRPr="003E3084">
        <w:t xml:space="preserve"> </w:t>
      </w:r>
      <w:r w:rsidR="00B05BC6" w:rsidRPr="003E3084">
        <w:rPr>
          <w:rFonts w:eastAsia="Calibri"/>
        </w:rPr>
        <w:t xml:space="preserve">pogłębiali swoją wiedzę </w:t>
      </w:r>
      <w:r w:rsidR="006D7F49">
        <w:rPr>
          <w:rFonts w:eastAsia="Calibri"/>
        </w:rPr>
        <w:t>dotyczącą nowelizacji ustawy</w:t>
      </w:r>
      <w:r w:rsidR="00B05BC6" w:rsidRPr="003E3084">
        <w:rPr>
          <w:rFonts w:eastAsia="Calibri"/>
        </w:rPr>
        <w:t xml:space="preserve"> o wspieraniu rodziny i systemie pieczy zastępcze</w:t>
      </w:r>
      <w:r w:rsidR="006D7F49">
        <w:rPr>
          <w:rFonts w:eastAsia="Calibri"/>
        </w:rPr>
        <w:t xml:space="preserve">. Ponadto brali udział </w:t>
      </w:r>
      <w:r w:rsidR="00AC0635">
        <w:rPr>
          <w:rFonts w:eastAsia="Calibri"/>
        </w:rPr>
        <w:br/>
      </w:r>
      <w:r w:rsidR="006D7F49">
        <w:rPr>
          <w:rFonts w:eastAsia="Calibri"/>
        </w:rPr>
        <w:t xml:space="preserve">w szkleniach dotyczących ustawy o pomocy obywatelom Ukrainy w związku z konfliktem zbrojnym na terytorium tego państwa. </w:t>
      </w:r>
      <w:r w:rsidR="00196965">
        <w:rPr>
          <w:color w:val="000000" w:themeColor="text1"/>
        </w:rPr>
        <w:t>Także D</w:t>
      </w:r>
      <w:r w:rsidR="000F5FED">
        <w:rPr>
          <w:color w:val="000000" w:themeColor="text1"/>
        </w:rPr>
        <w:t>yrektorzy placówek opiekuńczo – wychowawczych</w:t>
      </w:r>
      <w:r w:rsidR="00196965">
        <w:rPr>
          <w:color w:val="000000" w:themeColor="text1"/>
        </w:rPr>
        <w:t xml:space="preserve"> typu rodzinnego</w:t>
      </w:r>
      <w:r w:rsidR="000F5FED">
        <w:rPr>
          <w:color w:val="000000" w:themeColor="text1"/>
        </w:rPr>
        <w:t xml:space="preserve"> w Sokolnikach, Czastarach i Lubczynie uczestniczyli</w:t>
      </w:r>
      <w:r w:rsidR="00DA7C99">
        <w:rPr>
          <w:color w:val="000000" w:themeColor="text1"/>
        </w:rPr>
        <w:t xml:space="preserve"> </w:t>
      </w:r>
      <w:r w:rsidR="00AC0635">
        <w:rPr>
          <w:color w:val="000000" w:themeColor="text1"/>
        </w:rPr>
        <w:br/>
      </w:r>
      <w:r w:rsidR="000F5FED">
        <w:rPr>
          <w:color w:val="000000" w:themeColor="text1"/>
        </w:rPr>
        <w:t>w szkolenia</w:t>
      </w:r>
      <w:r w:rsidR="00063B41">
        <w:rPr>
          <w:color w:val="000000" w:themeColor="text1"/>
        </w:rPr>
        <w:t>ch</w:t>
      </w:r>
      <w:r w:rsidR="006D7F49">
        <w:rPr>
          <w:color w:val="000000" w:themeColor="text1"/>
        </w:rPr>
        <w:t xml:space="preserve"> i webinariach</w:t>
      </w:r>
      <w:r w:rsidR="00063B41">
        <w:rPr>
          <w:color w:val="000000" w:themeColor="text1"/>
        </w:rPr>
        <w:t xml:space="preserve"> rozwijających ich kompetencje wychowawcze</w:t>
      </w:r>
      <w:r w:rsidR="0091667D">
        <w:rPr>
          <w:color w:val="000000" w:themeColor="text1"/>
        </w:rPr>
        <w:t>.</w:t>
      </w:r>
    </w:p>
    <w:p w14:paraId="6079F67B" w14:textId="0E812E8E" w:rsidR="00E973BD" w:rsidRDefault="00534B48" w:rsidP="00534B48">
      <w:pPr>
        <w:spacing w:after="0" w:line="360" w:lineRule="auto"/>
        <w:ind w:firstLine="696"/>
        <w:jc w:val="both"/>
        <w:rPr>
          <w:color w:val="000000" w:themeColor="text1"/>
        </w:rPr>
      </w:pPr>
      <w:r>
        <w:rPr>
          <w:color w:val="000000" w:themeColor="text1"/>
        </w:rPr>
        <w:t xml:space="preserve">W ramach  projektu Centrum Usług Środowiskowych – „Razem łatwiej” współfinansowanego ze środków Unii Europejskiej w ramach Regionalnego Programu Operacyjnego Województwa Łódzkiego na lata 2014 – 2020 dzieci z pieczy zastępczej i ich otoczenie miały możliwość uczestniczenia w </w:t>
      </w:r>
      <w:r w:rsidR="006D7F49">
        <w:rPr>
          <w:color w:val="000000" w:themeColor="text1"/>
        </w:rPr>
        <w:t>dwóch 7 – dniowych obozach integracyjno -terapeutycznych</w:t>
      </w:r>
      <w:r>
        <w:rPr>
          <w:color w:val="000000" w:themeColor="text1"/>
        </w:rPr>
        <w:t xml:space="preserve"> oraz skorzystania z korepetycji z języka angielskiego i matematyki. </w:t>
      </w:r>
      <w:r w:rsidR="00EC4AE0">
        <w:rPr>
          <w:color w:val="000000" w:themeColor="text1"/>
        </w:rPr>
        <w:t>Ponadto organizator rodzinnej pieczy zastępczej zorganizował szkolenia dla rodzin zastępczych oraz rodziców biologicznych.</w:t>
      </w:r>
    </w:p>
    <w:p w14:paraId="564FDE4F" w14:textId="77777777" w:rsidR="00AC0635" w:rsidRDefault="00A3725D" w:rsidP="00E030AE">
      <w:pPr>
        <w:spacing w:after="0" w:line="360" w:lineRule="auto"/>
        <w:ind w:firstLine="696"/>
        <w:jc w:val="both"/>
        <w:rPr>
          <w:color w:val="000000" w:themeColor="text1"/>
        </w:rPr>
      </w:pPr>
      <w:r>
        <w:rPr>
          <w:color w:val="000000" w:themeColor="text1"/>
        </w:rPr>
        <w:t>W 202</w:t>
      </w:r>
      <w:r w:rsidR="00856CC8">
        <w:rPr>
          <w:color w:val="000000" w:themeColor="text1"/>
        </w:rPr>
        <w:t>2</w:t>
      </w:r>
      <w:r>
        <w:rPr>
          <w:color w:val="000000" w:themeColor="text1"/>
        </w:rPr>
        <w:t xml:space="preserve"> roku organizator rodzinnej pieczy zastępczej</w:t>
      </w:r>
      <w:r w:rsidR="00E030AE">
        <w:rPr>
          <w:color w:val="000000" w:themeColor="text1"/>
        </w:rPr>
        <w:t>,</w:t>
      </w:r>
      <w:r w:rsidR="00686035">
        <w:rPr>
          <w:color w:val="000000" w:themeColor="text1"/>
        </w:rPr>
        <w:t xml:space="preserve"> realizując </w:t>
      </w:r>
      <w:r w:rsidR="00E030AE">
        <w:rPr>
          <w:color w:val="000000" w:themeColor="text1"/>
        </w:rPr>
        <w:t>powierzone mu zadania,</w:t>
      </w:r>
      <w:r>
        <w:rPr>
          <w:color w:val="000000" w:themeColor="text1"/>
        </w:rPr>
        <w:t xml:space="preserve"> </w:t>
      </w:r>
      <w:r w:rsidR="00E973BD">
        <w:rPr>
          <w:color w:val="000000" w:themeColor="text1"/>
        </w:rPr>
        <w:t>współpr</w:t>
      </w:r>
      <w:r w:rsidR="006E42CC">
        <w:rPr>
          <w:color w:val="000000" w:themeColor="text1"/>
        </w:rPr>
        <w:t>ac</w:t>
      </w:r>
      <w:r w:rsidR="00E030AE">
        <w:rPr>
          <w:color w:val="000000" w:themeColor="text1"/>
        </w:rPr>
        <w:t>ował</w:t>
      </w:r>
      <w:r w:rsidR="006E42CC">
        <w:rPr>
          <w:color w:val="000000" w:themeColor="text1"/>
        </w:rPr>
        <w:t xml:space="preserve"> ze środowiskiem lokalnym</w:t>
      </w:r>
      <w:r w:rsidR="00E973BD">
        <w:rPr>
          <w:color w:val="000000" w:themeColor="text1"/>
        </w:rPr>
        <w:t>, w szczególności z ośrod</w:t>
      </w:r>
      <w:r w:rsidR="00B9275B">
        <w:rPr>
          <w:color w:val="000000" w:themeColor="text1"/>
        </w:rPr>
        <w:t>kami pomocy społecznej, sądami,</w:t>
      </w:r>
      <w:r w:rsidR="00E973BD">
        <w:rPr>
          <w:color w:val="000000" w:themeColor="text1"/>
        </w:rPr>
        <w:t xml:space="preserve"> </w:t>
      </w:r>
      <w:r w:rsidR="00B9275B">
        <w:rPr>
          <w:color w:val="000000" w:themeColor="text1"/>
        </w:rPr>
        <w:t xml:space="preserve">kuratorami, </w:t>
      </w:r>
      <w:r w:rsidR="00E973BD">
        <w:rPr>
          <w:color w:val="000000" w:themeColor="text1"/>
        </w:rPr>
        <w:t xml:space="preserve">instytucjami oświatowymi, </w:t>
      </w:r>
      <w:r w:rsidR="00B9275B">
        <w:rPr>
          <w:color w:val="000000" w:themeColor="text1"/>
        </w:rPr>
        <w:t xml:space="preserve">służbą zdrowia oraz </w:t>
      </w:r>
      <w:r w:rsidR="00E973BD">
        <w:rPr>
          <w:color w:val="000000" w:themeColor="text1"/>
        </w:rPr>
        <w:t>ośrodkami adopcyjnymi</w:t>
      </w:r>
      <w:r w:rsidR="00B9275B">
        <w:rPr>
          <w:color w:val="000000" w:themeColor="text1"/>
        </w:rPr>
        <w:t xml:space="preserve">. </w:t>
      </w:r>
    </w:p>
    <w:p w14:paraId="73A739A2" w14:textId="2818B120" w:rsidR="00D72BDD" w:rsidRPr="006E42CC" w:rsidRDefault="006E42CC" w:rsidP="00E030AE">
      <w:pPr>
        <w:spacing w:after="0" w:line="360" w:lineRule="auto"/>
        <w:ind w:firstLine="696"/>
        <w:jc w:val="both"/>
        <w:rPr>
          <w:color w:val="000000" w:themeColor="text1"/>
        </w:rPr>
      </w:pPr>
      <w:r w:rsidRPr="006E42CC">
        <w:t>Rodziny zastępcze w godzinach pracy PCPR korzysta</w:t>
      </w:r>
      <w:r w:rsidR="00686035">
        <w:t>ły</w:t>
      </w:r>
      <w:r w:rsidRPr="006E42CC">
        <w:t xml:space="preserve"> z pomocy psychologa, pedagoga oraz współprac</w:t>
      </w:r>
      <w:r w:rsidR="00686035">
        <w:t>owały</w:t>
      </w:r>
      <w:r w:rsidRPr="006E42CC">
        <w:t xml:space="preserve"> na bieżąco z koordynatorami rodzinnej pieczy zastępczej. Dodatkowo w godzinach popołudniowych</w:t>
      </w:r>
      <w:r w:rsidR="00F958C9">
        <w:t>,</w:t>
      </w:r>
      <w:r w:rsidRPr="006E42CC">
        <w:t xml:space="preserve"> w ramach Punktu Interwencji Kryzysowej m</w:t>
      </w:r>
      <w:r w:rsidR="00686035">
        <w:t>iały</w:t>
      </w:r>
      <w:r w:rsidRPr="006E42CC">
        <w:t xml:space="preserve"> możliwość korzystania z pomocy psychologa, prawnika oraz pracownika socjalnego. </w:t>
      </w:r>
    </w:p>
    <w:p w14:paraId="4BC66859" w14:textId="5A12A544" w:rsidR="006860B8" w:rsidRDefault="006860B8" w:rsidP="00F541AB">
      <w:pPr>
        <w:spacing w:after="0" w:line="360" w:lineRule="auto"/>
        <w:ind w:firstLine="696"/>
        <w:jc w:val="both"/>
      </w:pPr>
      <w:r>
        <w:rPr>
          <w:color w:val="000000" w:themeColor="text1"/>
        </w:rPr>
        <w:t xml:space="preserve">W ramach celu szczegółowego: </w:t>
      </w:r>
      <w:r w:rsidRPr="006860B8">
        <w:rPr>
          <w:b/>
          <w:color w:val="000000" w:themeColor="text1"/>
        </w:rPr>
        <w:t>Zapewnienie pomocy i wsparcia usamodzielniającym się wychowankom pieczy zastępczej</w:t>
      </w:r>
      <w:r w:rsidR="00F958C9">
        <w:rPr>
          <w:b/>
          <w:color w:val="000000" w:themeColor="text1"/>
        </w:rPr>
        <w:t>,</w:t>
      </w:r>
      <w:r w:rsidR="000457FA">
        <w:t xml:space="preserve"> </w:t>
      </w:r>
      <w:r w:rsidR="00BB43B0">
        <w:t xml:space="preserve">pełnoletni wychowankowie </w:t>
      </w:r>
      <w:r w:rsidR="006561D0">
        <w:t>opuszczający rodziny zastępcze oraz placówki opiekuńczo – wychowawcze deklarowali</w:t>
      </w:r>
      <w:r w:rsidR="00BB43B0">
        <w:t xml:space="preserve"> realizacje </w:t>
      </w:r>
      <w:r w:rsidR="006305AB">
        <w:t>I</w:t>
      </w:r>
      <w:r w:rsidR="00BB43B0">
        <w:t xml:space="preserve">ndywidualnego </w:t>
      </w:r>
      <w:r w:rsidR="006305AB">
        <w:t>P</w:t>
      </w:r>
      <w:r w:rsidR="00BB43B0">
        <w:t xml:space="preserve">rogramu </w:t>
      </w:r>
      <w:r w:rsidR="006305AB">
        <w:t>U</w:t>
      </w:r>
      <w:r w:rsidR="00BB43B0">
        <w:t>samodzielniania</w:t>
      </w:r>
      <w:r w:rsidR="006561D0">
        <w:t xml:space="preserve">, co jest podstawą ubiegania się </w:t>
      </w:r>
      <w:r w:rsidR="007B3379">
        <w:br/>
      </w:r>
      <w:r w:rsidR="006561D0">
        <w:t>o świadczenia pieniężne.</w:t>
      </w:r>
      <w:r w:rsidR="00BB43B0">
        <w:t xml:space="preserve"> W roku 202</w:t>
      </w:r>
      <w:r w:rsidR="00856CC8">
        <w:t>2</w:t>
      </w:r>
      <w:r w:rsidR="00BB43B0">
        <w:t xml:space="preserve"> pracownicy PCPR we współpracy z opiekunami usamodzielnienia i wychowankami</w:t>
      </w:r>
      <w:r w:rsidR="007B3379">
        <w:t xml:space="preserve"> </w:t>
      </w:r>
      <w:r w:rsidR="00E030AE">
        <w:t>opracowa</w:t>
      </w:r>
      <w:r w:rsidR="00056956">
        <w:t>li</w:t>
      </w:r>
      <w:r w:rsidR="00E030AE">
        <w:t xml:space="preserve"> </w:t>
      </w:r>
      <w:r w:rsidR="00856CC8" w:rsidRPr="00856CC8">
        <w:rPr>
          <w:b/>
          <w:bCs/>
        </w:rPr>
        <w:t>4</w:t>
      </w:r>
      <w:r w:rsidR="00E030AE">
        <w:t xml:space="preserve"> now</w:t>
      </w:r>
      <w:r w:rsidR="00056956">
        <w:t>e</w:t>
      </w:r>
      <w:r w:rsidR="00E030AE">
        <w:t xml:space="preserve"> Indywidualn</w:t>
      </w:r>
      <w:r w:rsidR="00056956">
        <w:t>e</w:t>
      </w:r>
      <w:r w:rsidR="00E030AE">
        <w:t xml:space="preserve"> Program</w:t>
      </w:r>
      <w:r w:rsidR="00056956">
        <w:t>y</w:t>
      </w:r>
      <w:r w:rsidR="00E030AE">
        <w:t xml:space="preserve"> Usamodzielnienia, ponadto </w:t>
      </w:r>
      <w:r w:rsidR="006305AB">
        <w:t xml:space="preserve">wspierali </w:t>
      </w:r>
      <w:r w:rsidR="00856CC8" w:rsidRPr="00856CC8">
        <w:rPr>
          <w:b/>
          <w:bCs/>
        </w:rPr>
        <w:t>38</w:t>
      </w:r>
      <w:r w:rsidR="006305AB">
        <w:t xml:space="preserve"> usamodzielniających się wychowanków</w:t>
      </w:r>
      <w:r w:rsidR="009C5684" w:rsidRPr="009C5684">
        <w:t xml:space="preserve"> </w:t>
      </w:r>
      <w:r w:rsidR="009C5684">
        <w:t>w realizacji istniejących już programów</w:t>
      </w:r>
      <w:r w:rsidR="006305AB">
        <w:t xml:space="preserve">. </w:t>
      </w:r>
    </w:p>
    <w:p w14:paraId="1564541A" w14:textId="3418FF8A" w:rsidR="008C64F0" w:rsidRDefault="00F3737E" w:rsidP="003C0665">
      <w:pPr>
        <w:spacing w:after="0" w:line="360" w:lineRule="auto"/>
        <w:ind w:firstLine="696"/>
        <w:jc w:val="both"/>
      </w:pPr>
      <w:r>
        <w:t>W</w:t>
      </w:r>
      <w:r w:rsidR="00F86E47">
        <w:t xml:space="preserve"> związku z</w:t>
      </w:r>
      <w:r w:rsidR="009F7581">
        <w:t xml:space="preserve"> ogólnokrajo</w:t>
      </w:r>
      <w:r w:rsidR="00F86E47">
        <w:t>wym</w:t>
      </w:r>
      <w:r w:rsidR="009F7581">
        <w:t xml:space="preserve"> problem</w:t>
      </w:r>
      <w:r w:rsidR="00F86E47">
        <w:t>em</w:t>
      </w:r>
      <w:r w:rsidR="009F7581">
        <w:t xml:space="preserve"> </w:t>
      </w:r>
      <w:r w:rsidR="00E0073C">
        <w:t>wynikając</w:t>
      </w:r>
      <w:r w:rsidR="00F86E47">
        <w:t>ym</w:t>
      </w:r>
      <w:r w:rsidR="00E0073C">
        <w:t xml:space="preserve"> z braku zainteresowania </w:t>
      </w:r>
      <w:r w:rsidR="00F86E47">
        <w:t xml:space="preserve">wśród społeczeństwa do bycia rodziną zastępczą, a stale rosnącą liczbą dzieci trafiającą do pieczy zastępczej zostanie zorganizowana </w:t>
      </w:r>
      <w:r w:rsidR="008C64F0">
        <w:t xml:space="preserve">w bieżącym roku </w:t>
      </w:r>
      <w:r w:rsidR="00F86E47">
        <w:t xml:space="preserve">przez Ministerstwo </w:t>
      </w:r>
      <w:r w:rsidR="008C64F0">
        <w:t xml:space="preserve">Rodziny i Polityki Społecznej </w:t>
      </w:r>
      <w:r w:rsidR="00F86E47">
        <w:t>ogólnopolska kampania promująca rodzicielstwo</w:t>
      </w:r>
      <w:r w:rsidR="008C64F0">
        <w:t xml:space="preserve"> zastępcze</w:t>
      </w:r>
      <w:r w:rsidR="00F86E47">
        <w:t xml:space="preserve">. </w:t>
      </w:r>
      <w:r w:rsidR="003B4A80">
        <w:t>P</w:t>
      </w:r>
      <w:r w:rsidR="001B4259">
        <w:t>omimo tego</w:t>
      </w:r>
      <w:r w:rsidR="003B4A80">
        <w:t xml:space="preserve"> należy kontynuować zwiększanie świadomości mieszkańców </w:t>
      </w:r>
      <w:r w:rsidR="005A0311">
        <w:t>powiatu wieruszowskiego</w:t>
      </w:r>
      <w:r w:rsidR="00056956">
        <w:t xml:space="preserve"> rodziną piecz</w:t>
      </w:r>
      <w:r w:rsidR="004A445F">
        <w:t>ą</w:t>
      </w:r>
      <w:r w:rsidR="00056956">
        <w:t xml:space="preserve"> zastępczą</w:t>
      </w:r>
      <w:r w:rsidR="003B4A80">
        <w:t xml:space="preserve"> poprzez </w:t>
      </w:r>
      <w:r w:rsidR="005A0311">
        <w:t xml:space="preserve">rozdawanie </w:t>
      </w:r>
      <w:r w:rsidR="003B4A80">
        <w:t xml:space="preserve">ulotek i broszur </w:t>
      </w:r>
      <w:r w:rsidR="005A0311">
        <w:t>oraz zamieszczanie treści promując</w:t>
      </w:r>
      <w:r w:rsidR="00056956">
        <w:t>ych</w:t>
      </w:r>
      <w:r w:rsidR="005A0311">
        <w:t xml:space="preserve"> w lokalnej gazecie,</w:t>
      </w:r>
      <w:r w:rsidR="003B4A80">
        <w:t xml:space="preserve"> w celu pozyskania kandydatów do pełnienia funkcji rodziny zastępczej</w:t>
      </w:r>
      <w:r w:rsidR="005A0311">
        <w:t>.</w:t>
      </w:r>
      <w:r w:rsidR="007B3379">
        <w:t xml:space="preserve"> </w:t>
      </w:r>
    </w:p>
    <w:p w14:paraId="0113B837" w14:textId="5A378707" w:rsidR="00FF187A" w:rsidRDefault="00FF187A" w:rsidP="003C0665">
      <w:pPr>
        <w:spacing w:after="0" w:line="360" w:lineRule="auto"/>
        <w:ind w:firstLine="696"/>
        <w:jc w:val="both"/>
        <w:rPr>
          <w:rFonts w:eastAsia="Calibri"/>
          <w:color w:val="000000" w:themeColor="text1"/>
        </w:rPr>
      </w:pPr>
      <w:r>
        <w:t>Ponadto</w:t>
      </w:r>
      <w:r w:rsidR="005A0311">
        <w:t xml:space="preserve"> ważnym aspektem jest organizowanie </w:t>
      </w:r>
      <w:r w:rsidR="008C64F0">
        <w:t>dodatkow</w:t>
      </w:r>
      <w:r w:rsidR="00056956">
        <w:t>ego</w:t>
      </w:r>
      <w:r w:rsidR="008C64F0">
        <w:t xml:space="preserve"> </w:t>
      </w:r>
      <w:r>
        <w:t>w</w:t>
      </w:r>
      <w:r w:rsidR="00056956">
        <w:t>sparcia</w:t>
      </w:r>
      <w:r>
        <w:t xml:space="preserve"> m.in.</w:t>
      </w:r>
      <w:r w:rsidR="005A0311">
        <w:t xml:space="preserve"> oboz</w:t>
      </w:r>
      <w:r w:rsidR="00654B44">
        <w:t>ów</w:t>
      </w:r>
      <w:r w:rsidR="005A0311">
        <w:t xml:space="preserve"> </w:t>
      </w:r>
      <w:r w:rsidR="005A0311">
        <w:rPr>
          <w:rFonts w:eastAsia="Calibri"/>
          <w:color w:val="000000" w:themeColor="text1"/>
        </w:rPr>
        <w:t>integracyjno – terapeutyczn</w:t>
      </w:r>
      <w:r w:rsidR="00654B44">
        <w:rPr>
          <w:rFonts w:eastAsia="Calibri"/>
          <w:color w:val="000000" w:themeColor="text1"/>
        </w:rPr>
        <w:t>ych</w:t>
      </w:r>
      <w:r w:rsidR="005A0311">
        <w:rPr>
          <w:rFonts w:eastAsia="Calibri"/>
          <w:color w:val="000000" w:themeColor="text1"/>
        </w:rPr>
        <w:t xml:space="preserve">, dzięki którym rodziny zastępcze uczą się nowych metod pracy </w:t>
      </w:r>
      <w:r>
        <w:rPr>
          <w:rFonts w:eastAsia="Calibri"/>
          <w:color w:val="000000" w:themeColor="text1"/>
        </w:rPr>
        <w:br/>
      </w:r>
      <w:r w:rsidR="003C0665">
        <w:rPr>
          <w:rFonts w:eastAsia="Calibri"/>
          <w:color w:val="000000" w:themeColor="text1"/>
        </w:rPr>
        <w:t xml:space="preserve">z dzieckiem </w:t>
      </w:r>
      <w:r w:rsidR="005A0311">
        <w:rPr>
          <w:rFonts w:eastAsia="Calibri"/>
          <w:color w:val="000000" w:themeColor="text1"/>
        </w:rPr>
        <w:t xml:space="preserve">oraz mogą </w:t>
      </w:r>
      <w:r w:rsidR="003C0665">
        <w:rPr>
          <w:rFonts w:eastAsia="Calibri"/>
          <w:color w:val="000000" w:themeColor="text1"/>
        </w:rPr>
        <w:t xml:space="preserve">lepiej zrozumieć ich potrzeby. </w:t>
      </w:r>
    </w:p>
    <w:p w14:paraId="159DFD92" w14:textId="45B1E4F0" w:rsidR="00623FB9" w:rsidRPr="001739E2" w:rsidRDefault="00623FB9" w:rsidP="003C0665">
      <w:pPr>
        <w:spacing w:after="0" w:line="360" w:lineRule="auto"/>
        <w:ind w:firstLine="696"/>
        <w:jc w:val="both"/>
      </w:pPr>
      <w:r>
        <w:t xml:space="preserve">Istotne jest </w:t>
      </w:r>
      <w:r w:rsidR="005A0311">
        <w:t xml:space="preserve">również </w:t>
      </w:r>
      <w:r>
        <w:t>utworzeni</w:t>
      </w:r>
      <w:r w:rsidR="00FF187A">
        <w:t>e mi</w:t>
      </w:r>
      <w:r>
        <w:t>eszka</w:t>
      </w:r>
      <w:r w:rsidR="00FF187A">
        <w:t>nia</w:t>
      </w:r>
      <w:r>
        <w:t xml:space="preserve"> chron</w:t>
      </w:r>
      <w:r w:rsidR="00FF187A">
        <w:t>ionego</w:t>
      </w:r>
      <w:r>
        <w:t xml:space="preserve"> w powiecie wieruszowskim dla pełnoletnich wychowanków, którzy po opuszczeniu pieczy zastępczej nie mają możliwości </w:t>
      </w:r>
      <w:r w:rsidR="00AC1614">
        <w:t xml:space="preserve">finansowych </w:t>
      </w:r>
      <w:r w:rsidR="00E514F9">
        <w:t>a</w:t>
      </w:r>
      <w:r w:rsidR="00AC1614">
        <w:t>by wynająć mieszkanie</w:t>
      </w:r>
      <w:r w:rsidR="00527045">
        <w:t xml:space="preserve"> i rozpocząć samodzielne gospodarowanie</w:t>
      </w:r>
      <w:r w:rsidR="00AC1614">
        <w:t>.</w:t>
      </w:r>
    </w:p>
    <w:sectPr w:rsidR="00623FB9" w:rsidRPr="001739E2" w:rsidSect="00613F3E">
      <w:footerReference w:type="default" r:id="rId9"/>
      <w:footerReference w:type="first" r:id="rId10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0CCDE" w14:textId="77777777" w:rsidR="00126943" w:rsidRDefault="00126943" w:rsidP="003D3CCD">
      <w:pPr>
        <w:spacing w:after="0" w:line="240" w:lineRule="auto"/>
      </w:pPr>
      <w:r>
        <w:separator/>
      </w:r>
    </w:p>
  </w:endnote>
  <w:endnote w:type="continuationSeparator" w:id="0">
    <w:p w14:paraId="3823DC20" w14:textId="77777777" w:rsidR="00126943" w:rsidRDefault="00126943" w:rsidP="003D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215080"/>
      <w:docPartObj>
        <w:docPartGallery w:val="Page Numbers (Bottom of Page)"/>
        <w:docPartUnique/>
      </w:docPartObj>
    </w:sdtPr>
    <w:sdtEndPr/>
    <w:sdtContent>
      <w:p w14:paraId="2C31CF2F" w14:textId="60F0BB6F" w:rsidR="0040297C" w:rsidRDefault="0040297C" w:rsidP="0040297C">
        <w:pPr>
          <w:pStyle w:val="Stopka"/>
          <w:jc w:val="right"/>
        </w:pPr>
        <w:r>
          <w:t xml:space="preserve">Powiatowe Centrum Pomocy Rodzinie w Wieruszowie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84280">
          <w:rPr>
            <w:noProof/>
          </w:rPr>
          <w:t>9</w:t>
        </w:r>
        <w:r>
          <w:fldChar w:fldCharType="end"/>
        </w:r>
      </w:p>
    </w:sdtContent>
  </w:sdt>
  <w:p w14:paraId="3EED9A5E" w14:textId="182A5CAB" w:rsidR="003D3CCD" w:rsidRDefault="003D3CCD" w:rsidP="003D3CCD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2F4D2" w14:textId="1AB551D2" w:rsidR="00951B40" w:rsidRDefault="00951B40" w:rsidP="00951B40">
    <w:pPr>
      <w:pStyle w:val="Stopka"/>
      <w:jc w:val="center"/>
    </w:pPr>
    <w:r>
      <w:t>Powiatowe Centrum Pomocy Rodzinie w Wieruszowie</w:t>
    </w:r>
  </w:p>
  <w:p w14:paraId="1B11CFF0" w14:textId="77777777" w:rsidR="00951B40" w:rsidRDefault="00951B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0062A" w14:textId="77777777" w:rsidR="00126943" w:rsidRDefault="00126943" w:rsidP="003D3CCD">
      <w:pPr>
        <w:spacing w:after="0" w:line="240" w:lineRule="auto"/>
      </w:pPr>
      <w:r>
        <w:separator/>
      </w:r>
    </w:p>
  </w:footnote>
  <w:footnote w:type="continuationSeparator" w:id="0">
    <w:p w14:paraId="01EB96DB" w14:textId="77777777" w:rsidR="00126943" w:rsidRDefault="00126943" w:rsidP="003D3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66BC1"/>
    <w:multiLevelType w:val="hybridMultilevel"/>
    <w:tmpl w:val="0B2E4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135D5"/>
    <w:multiLevelType w:val="hybridMultilevel"/>
    <w:tmpl w:val="ECD8B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30C27"/>
    <w:multiLevelType w:val="hybridMultilevel"/>
    <w:tmpl w:val="DD4C3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A77F1"/>
    <w:multiLevelType w:val="hybridMultilevel"/>
    <w:tmpl w:val="4B962508"/>
    <w:lvl w:ilvl="0" w:tplc="82A0B15A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cumentProtection w:edit="readOnly" w:formatting="1" w:enforcement="1" w:cryptProviderType="rsaFull" w:cryptAlgorithmClass="hash" w:cryptAlgorithmType="typeAny" w:cryptAlgorithmSid="4" w:cryptSpinCount="100000" w:hash="H9sKgG2BWBQAaiUE0C7Ofy4O4cQ=" w:salt="TqyWlQ+vfMRa0zIFPVvM9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A00"/>
    <w:rsid w:val="00016A22"/>
    <w:rsid w:val="00024A04"/>
    <w:rsid w:val="00027C79"/>
    <w:rsid w:val="000457FA"/>
    <w:rsid w:val="00046C4A"/>
    <w:rsid w:val="00056956"/>
    <w:rsid w:val="00056F56"/>
    <w:rsid w:val="00062BED"/>
    <w:rsid w:val="00063B41"/>
    <w:rsid w:val="00084280"/>
    <w:rsid w:val="00095F33"/>
    <w:rsid w:val="000A7CD9"/>
    <w:rsid w:val="000B0B7B"/>
    <w:rsid w:val="000E3F73"/>
    <w:rsid w:val="000F5FED"/>
    <w:rsid w:val="000F79D0"/>
    <w:rsid w:val="001168C7"/>
    <w:rsid w:val="00126943"/>
    <w:rsid w:val="00131CA4"/>
    <w:rsid w:val="00142C72"/>
    <w:rsid w:val="00144E2E"/>
    <w:rsid w:val="00151A8C"/>
    <w:rsid w:val="0016002B"/>
    <w:rsid w:val="001739E2"/>
    <w:rsid w:val="00174921"/>
    <w:rsid w:val="001830FB"/>
    <w:rsid w:val="00191919"/>
    <w:rsid w:val="00196965"/>
    <w:rsid w:val="001A2A1E"/>
    <w:rsid w:val="001B0DD9"/>
    <w:rsid w:val="001B1BC5"/>
    <w:rsid w:val="001B38A1"/>
    <w:rsid w:val="001B4259"/>
    <w:rsid w:val="001B4B1F"/>
    <w:rsid w:val="001E5728"/>
    <w:rsid w:val="00204BFC"/>
    <w:rsid w:val="002160CA"/>
    <w:rsid w:val="00224D4A"/>
    <w:rsid w:val="00235C6E"/>
    <w:rsid w:val="00236AA3"/>
    <w:rsid w:val="00244F1F"/>
    <w:rsid w:val="002A3CDA"/>
    <w:rsid w:val="002A59F9"/>
    <w:rsid w:val="002B383B"/>
    <w:rsid w:val="002D18D6"/>
    <w:rsid w:val="002D1CEA"/>
    <w:rsid w:val="0030641B"/>
    <w:rsid w:val="00306A46"/>
    <w:rsid w:val="003140C1"/>
    <w:rsid w:val="0032039C"/>
    <w:rsid w:val="00324D37"/>
    <w:rsid w:val="00327FD9"/>
    <w:rsid w:val="00340EAF"/>
    <w:rsid w:val="00371AC4"/>
    <w:rsid w:val="00371E8A"/>
    <w:rsid w:val="00394FAC"/>
    <w:rsid w:val="003A3C7E"/>
    <w:rsid w:val="003B4A80"/>
    <w:rsid w:val="003C0665"/>
    <w:rsid w:val="003D3CCD"/>
    <w:rsid w:val="003D7E86"/>
    <w:rsid w:val="003E2ED2"/>
    <w:rsid w:val="003E7A82"/>
    <w:rsid w:val="0040297C"/>
    <w:rsid w:val="00402ECE"/>
    <w:rsid w:val="004149D7"/>
    <w:rsid w:val="0043734E"/>
    <w:rsid w:val="004420C6"/>
    <w:rsid w:val="0044534C"/>
    <w:rsid w:val="00463158"/>
    <w:rsid w:val="00480B53"/>
    <w:rsid w:val="00482B9B"/>
    <w:rsid w:val="004A248F"/>
    <w:rsid w:val="004A445F"/>
    <w:rsid w:val="004A74FA"/>
    <w:rsid w:val="004B11E6"/>
    <w:rsid w:val="004B7688"/>
    <w:rsid w:val="004C06B5"/>
    <w:rsid w:val="004C5A73"/>
    <w:rsid w:val="004D6D39"/>
    <w:rsid w:val="00527045"/>
    <w:rsid w:val="00530F59"/>
    <w:rsid w:val="00534B48"/>
    <w:rsid w:val="00536099"/>
    <w:rsid w:val="00564AD5"/>
    <w:rsid w:val="00571201"/>
    <w:rsid w:val="00571E38"/>
    <w:rsid w:val="00575645"/>
    <w:rsid w:val="00575FF9"/>
    <w:rsid w:val="00582986"/>
    <w:rsid w:val="0058342F"/>
    <w:rsid w:val="00587C90"/>
    <w:rsid w:val="00591C26"/>
    <w:rsid w:val="005A0311"/>
    <w:rsid w:val="005A5780"/>
    <w:rsid w:val="005A7A1D"/>
    <w:rsid w:val="005B4D56"/>
    <w:rsid w:val="005C1B73"/>
    <w:rsid w:val="005F52B2"/>
    <w:rsid w:val="005F6FDB"/>
    <w:rsid w:val="00603A6A"/>
    <w:rsid w:val="00606251"/>
    <w:rsid w:val="00613F3E"/>
    <w:rsid w:val="00616A41"/>
    <w:rsid w:val="00617F57"/>
    <w:rsid w:val="00623FB9"/>
    <w:rsid w:val="006305AB"/>
    <w:rsid w:val="00632FC5"/>
    <w:rsid w:val="00642331"/>
    <w:rsid w:val="00654B44"/>
    <w:rsid w:val="006561D0"/>
    <w:rsid w:val="0066024F"/>
    <w:rsid w:val="0066246B"/>
    <w:rsid w:val="00662A2F"/>
    <w:rsid w:val="00686035"/>
    <w:rsid w:val="006860B8"/>
    <w:rsid w:val="006919CA"/>
    <w:rsid w:val="00695059"/>
    <w:rsid w:val="006968E1"/>
    <w:rsid w:val="006A480D"/>
    <w:rsid w:val="006D7F49"/>
    <w:rsid w:val="006E42CC"/>
    <w:rsid w:val="006F62CB"/>
    <w:rsid w:val="007057C0"/>
    <w:rsid w:val="0071115B"/>
    <w:rsid w:val="00713C15"/>
    <w:rsid w:val="0071529B"/>
    <w:rsid w:val="00716249"/>
    <w:rsid w:val="007506BA"/>
    <w:rsid w:val="00751679"/>
    <w:rsid w:val="00760037"/>
    <w:rsid w:val="00770C1F"/>
    <w:rsid w:val="007918D7"/>
    <w:rsid w:val="007A12C8"/>
    <w:rsid w:val="007B1F8F"/>
    <w:rsid w:val="007B3379"/>
    <w:rsid w:val="007B38A4"/>
    <w:rsid w:val="007B6CBF"/>
    <w:rsid w:val="007C114F"/>
    <w:rsid w:val="007C7F90"/>
    <w:rsid w:val="007D062A"/>
    <w:rsid w:val="007D3F05"/>
    <w:rsid w:val="007F3592"/>
    <w:rsid w:val="008012C3"/>
    <w:rsid w:val="0081776E"/>
    <w:rsid w:val="00835878"/>
    <w:rsid w:val="00854FA3"/>
    <w:rsid w:val="00856CC8"/>
    <w:rsid w:val="0086268E"/>
    <w:rsid w:val="00881745"/>
    <w:rsid w:val="0088459D"/>
    <w:rsid w:val="008C64F0"/>
    <w:rsid w:val="008D3731"/>
    <w:rsid w:val="008F1DE8"/>
    <w:rsid w:val="00914B74"/>
    <w:rsid w:val="0091667D"/>
    <w:rsid w:val="0092740E"/>
    <w:rsid w:val="0094074D"/>
    <w:rsid w:val="009516D0"/>
    <w:rsid w:val="00951B40"/>
    <w:rsid w:val="00972DE7"/>
    <w:rsid w:val="00982EC9"/>
    <w:rsid w:val="009B2529"/>
    <w:rsid w:val="009C409A"/>
    <w:rsid w:val="009C5684"/>
    <w:rsid w:val="009C7AD6"/>
    <w:rsid w:val="009E7688"/>
    <w:rsid w:val="009F0734"/>
    <w:rsid w:val="009F7581"/>
    <w:rsid w:val="00A11DAA"/>
    <w:rsid w:val="00A32669"/>
    <w:rsid w:val="00A34157"/>
    <w:rsid w:val="00A3725D"/>
    <w:rsid w:val="00A43D64"/>
    <w:rsid w:val="00A45A03"/>
    <w:rsid w:val="00AA071A"/>
    <w:rsid w:val="00AB0A51"/>
    <w:rsid w:val="00AB1FB6"/>
    <w:rsid w:val="00AC0635"/>
    <w:rsid w:val="00AC1614"/>
    <w:rsid w:val="00AD2866"/>
    <w:rsid w:val="00AE3566"/>
    <w:rsid w:val="00AE3660"/>
    <w:rsid w:val="00AF7003"/>
    <w:rsid w:val="00B00167"/>
    <w:rsid w:val="00B05BC6"/>
    <w:rsid w:val="00B165EC"/>
    <w:rsid w:val="00B24AA2"/>
    <w:rsid w:val="00B33A00"/>
    <w:rsid w:val="00B37E61"/>
    <w:rsid w:val="00B46C01"/>
    <w:rsid w:val="00B502B8"/>
    <w:rsid w:val="00B778C5"/>
    <w:rsid w:val="00B916AE"/>
    <w:rsid w:val="00B9275B"/>
    <w:rsid w:val="00B94FC7"/>
    <w:rsid w:val="00BB43B0"/>
    <w:rsid w:val="00BC0053"/>
    <w:rsid w:val="00BE05C7"/>
    <w:rsid w:val="00BE3A5E"/>
    <w:rsid w:val="00BF0378"/>
    <w:rsid w:val="00C048F8"/>
    <w:rsid w:val="00C1138A"/>
    <w:rsid w:val="00C21AE7"/>
    <w:rsid w:val="00C25C61"/>
    <w:rsid w:val="00C555A3"/>
    <w:rsid w:val="00C6418C"/>
    <w:rsid w:val="00C72FCD"/>
    <w:rsid w:val="00C80B63"/>
    <w:rsid w:val="00C90CF5"/>
    <w:rsid w:val="00C968F6"/>
    <w:rsid w:val="00CC55C3"/>
    <w:rsid w:val="00CF5073"/>
    <w:rsid w:val="00D02873"/>
    <w:rsid w:val="00D02BDA"/>
    <w:rsid w:val="00D03DFD"/>
    <w:rsid w:val="00D06459"/>
    <w:rsid w:val="00D128EE"/>
    <w:rsid w:val="00D272DB"/>
    <w:rsid w:val="00D3702F"/>
    <w:rsid w:val="00D64982"/>
    <w:rsid w:val="00D66FAA"/>
    <w:rsid w:val="00D67651"/>
    <w:rsid w:val="00D72BDD"/>
    <w:rsid w:val="00D80355"/>
    <w:rsid w:val="00D94479"/>
    <w:rsid w:val="00DA1936"/>
    <w:rsid w:val="00DA7C99"/>
    <w:rsid w:val="00DD79B0"/>
    <w:rsid w:val="00DE3582"/>
    <w:rsid w:val="00E0073C"/>
    <w:rsid w:val="00E030AE"/>
    <w:rsid w:val="00E06D8A"/>
    <w:rsid w:val="00E131E7"/>
    <w:rsid w:val="00E164A0"/>
    <w:rsid w:val="00E17325"/>
    <w:rsid w:val="00E2202F"/>
    <w:rsid w:val="00E30EED"/>
    <w:rsid w:val="00E36AA7"/>
    <w:rsid w:val="00E514F9"/>
    <w:rsid w:val="00E61AA8"/>
    <w:rsid w:val="00E71322"/>
    <w:rsid w:val="00E7355B"/>
    <w:rsid w:val="00E973BD"/>
    <w:rsid w:val="00EA7B6A"/>
    <w:rsid w:val="00EC4AE0"/>
    <w:rsid w:val="00F11F2B"/>
    <w:rsid w:val="00F1508E"/>
    <w:rsid w:val="00F32249"/>
    <w:rsid w:val="00F32A86"/>
    <w:rsid w:val="00F3717C"/>
    <w:rsid w:val="00F3737E"/>
    <w:rsid w:val="00F4306B"/>
    <w:rsid w:val="00F4377E"/>
    <w:rsid w:val="00F541AB"/>
    <w:rsid w:val="00F70ECF"/>
    <w:rsid w:val="00F86E47"/>
    <w:rsid w:val="00F958C9"/>
    <w:rsid w:val="00FA79BC"/>
    <w:rsid w:val="00FD0D81"/>
    <w:rsid w:val="00FD563C"/>
    <w:rsid w:val="00FD660A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B14CE"/>
  <w15:docId w15:val="{5E40DD77-D507-450C-B6D8-C4F68FCB9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A00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3A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A2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D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CC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CC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3F46-37BE-48E7-9482-62A42E93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8</Words>
  <Characters>18530</Characters>
  <Application>Microsoft Office Word</Application>
  <DocSecurity>8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Iza Zalewska</cp:lastModifiedBy>
  <cp:revision>3</cp:revision>
  <cp:lastPrinted>2023-05-05T06:26:00Z</cp:lastPrinted>
  <dcterms:created xsi:type="dcterms:W3CDTF">2023-08-01T05:53:00Z</dcterms:created>
  <dcterms:modified xsi:type="dcterms:W3CDTF">2023-08-01T05:53:00Z</dcterms:modified>
</cp:coreProperties>
</file>